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1A" w:rsidRDefault="00E4301A" w:rsidP="00E4301A">
      <w:pPr>
        <w:ind w:left="-1134" w:firstLine="0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>
            <wp:extent cx="6829425" cy="9210675"/>
            <wp:effectExtent l="19050" t="0" r="9525" b="0"/>
            <wp:docPr id="1" name="Рисунок 1" descr="C:\Users\User\Desktop\с.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.15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860" cy="921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1A" w:rsidRDefault="00E4301A" w:rsidP="00E4301A">
      <w:pPr>
        <w:ind w:firstLine="0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B1522D" w:rsidRPr="00FF2F65" w:rsidRDefault="00B1522D" w:rsidP="00E4301A">
      <w:pPr>
        <w:ind w:firstLine="0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lastRenderedPageBreak/>
        <w:t>СОДЕРЖАНИЕ</w:t>
      </w:r>
    </w:p>
    <w:p w:rsidR="008F7DBE" w:rsidRPr="008F7DBE" w:rsidRDefault="00B1522D" w:rsidP="00CF2969">
      <w:pPr>
        <w:pStyle w:val="a4"/>
        <w:numPr>
          <w:ilvl w:val="0"/>
          <w:numId w:val="17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Пояснительная записка. </w:t>
      </w:r>
    </w:p>
    <w:p w:rsidR="008F7DBE" w:rsidRDefault="00B1522D" w:rsidP="00CF2969">
      <w:pPr>
        <w:pStyle w:val="a4"/>
        <w:numPr>
          <w:ilvl w:val="0"/>
          <w:numId w:val="17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ланируемые  результаты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 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освоения  обучающимися образовательной </w:t>
      </w:r>
      <w:r w:rsid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 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программы «Фортепиано». </w:t>
      </w:r>
    </w:p>
    <w:p w:rsidR="008F7DBE" w:rsidRDefault="00B1522D" w:rsidP="00CF2969">
      <w:pPr>
        <w:pStyle w:val="a4"/>
        <w:numPr>
          <w:ilvl w:val="0"/>
          <w:numId w:val="17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Учебный план. </w:t>
      </w:r>
    </w:p>
    <w:p w:rsidR="008F7DBE" w:rsidRDefault="00B1522D" w:rsidP="00CF2969">
      <w:pPr>
        <w:pStyle w:val="a4"/>
        <w:numPr>
          <w:ilvl w:val="0"/>
          <w:numId w:val="17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График образовательного процесса. </w:t>
      </w:r>
    </w:p>
    <w:p w:rsidR="008F7DBE" w:rsidRDefault="00864A81" w:rsidP="00CF2969">
      <w:pPr>
        <w:pStyle w:val="a4"/>
        <w:numPr>
          <w:ilvl w:val="0"/>
          <w:numId w:val="17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рограммы</w:t>
      </w:r>
      <w:r w:rsidR="00B1522D"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 учебных предметов.</w:t>
      </w:r>
    </w:p>
    <w:p w:rsidR="008F7DBE" w:rsidRPr="008F7DBE" w:rsidRDefault="00B1522D" w:rsidP="00CF2969">
      <w:pPr>
        <w:pStyle w:val="a4"/>
        <w:numPr>
          <w:ilvl w:val="0"/>
          <w:numId w:val="17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Система  и  критерии  оценок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 промежуточной  и  итоговой  аттестации</w:t>
      </w:r>
      <w:r w:rsidR="008F7DBE"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результатов освоения образовательной программы </w:t>
      </w:r>
      <w:proofErr w:type="gramStart"/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обучающимися</w:t>
      </w:r>
      <w:proofErr w:type="gramEnd"/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</w:t>
      </w:r>
    </w:p>
    <w:p w:rsidR="00B1522D" w:rsidRPr="008F7DBE" w:rsidRDefault="00B1522D" w:rsidP="00CF2969">
      <w:pPr>
        <w:pStyle w:val="a4"/>
        <w:numPr>
          <w:ilvl w:val="0"/>
          <w:numId w:val="17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рограмма  творческой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,  методической  и  культурно-просветительской  деятельности.</w:t>
      </w: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B1522D" w:rsidRDefault="00B1522D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257476" w:rsidRDefault="00257476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8F7DBE" w:rsidRDefault="008F7DBE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E4301A" w:rsidRPr="00061AB2" w:rsidRDefault="00E4301A" w:rsidP="00B1522D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8C31D3" w:rsidRPr="00D82B3C" w:rsidRDefault="00B1522D" w:rsidP="008C31D3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lastRenderedPageBreak/>
        <w:t>1.</w:t>
      </w:r>
      <w:r w:rsidR="008C31D3" w:rsidRPr="00B400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>Пояснительная записка</w:t>
      </w:r>
    </w:p>
    <w:p w:rsidR="007525BC" w:rsidRPr="007525BC" w:rsidRDefault="008C31D3" w:rsidP="007525BC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525BC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ая</w:t>
      </w:r>
      <w:proofErr w:type="spellEnd"/>
      <w:r w:rsidRPr="007525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ая программа в области музыкального искусства «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Фортепиано» (далее - образовательная программа) разработана в соответствии </w:t>
      </w:r>
      <w:r w:rsidRPr="007525BC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и государственными требованиями</w:t>
      </w:r>
      <w:r w:rsidR="008F7DBE" w:rsidRPr="007525BC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Pr="007525BC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дополнительной </w:t>
      </w:r>
      <w:proofErr w:type="spellStart"/>
      <w:r w:rsidRPr="007525BC">
        <w:rPr>
          <w:rFonts w:ascii="Times New Roman" w:hAnsi="Times New Roman" w:cs="Times New Roman"/>
          <w:bCs/>
          <w:sz w:val="24"/>
          <w:szCs w:val="24"/>
          <w:lang w:val="ru-RU"/>
        </w:rPr>
        <w:t>предпрофессиональн</w:t>
      </w:r>
      <w:r w:rsidR="008F7DBE" w:rsidRPr="007525BC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proofErr w:type="spellEnd"/>
      <w:r w:rsidR="008F7DBE" w:rsidRPr="007525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щеобразовательной программе</w:t>
      </w:r>
      <w:r w:rsidRPr="007525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области музыкального искусства</w:t>
      </w:r>
      <w:r w:rsidRPr="007525BC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«Фортепиано</w:t>
      </w:r>
      <w:r w:rsidR="00AF5DD5" w:rsidRPr="007525BC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>»</w:t>
      </w:r>
      <w:r w:rsidR="008F7DBE" w:rsidRPr="007525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F7DBE"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(утверждены приказом Министерства культуры Российской Федерации от 12 марта 2012 г. № 163). </w:t>
      </w:r>
    </w:p>
    <w:p w:rsidR="008C31D3" w:rsidRPr="007525BC" w:rsidRDefault="008C31D3" w:rsidP="007525BC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fontstyle16"/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Образовательная программа создана для обеспечения преемственности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 </w:t>
      </w:r>
    </w:p>
    <w:p w:rsidR="007525BC" w:rsidRPr="007525BC" w:rsidRDefault="007525BC" w:rsidP="007525BC">
      <w:pPr>
        <w:spacing w:line="276" w:lineRule="auto"/>
        <w:ind w:firstLine="709"/>
        <w:jc w:val="both"/>
        <w:rPr>
          <w:rStyle w:val="FontStyle160"/>
          <w:rFonts w:eastAsia="MS Mincho"/>
          <w:lang w:val="ru-RU"/>
        </w:rPr>
      </w:pP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 целью </w:t>
      </w:r>
      <w:r w:rsidR="00CA2498">
        <w:rPr>
          <w:rFonts w:ascii="Times New Roman" w:eastAsia="MS Mincho" w:hAnsi="Times New Roman" w:cs="Times New Roman"/>
          <w:sz w:val="24"/>
          <w:szCs w:val="24"/>
          <w:lang w:val="ru-RU"/>
        </w:rPr>
        <w:t>обеспечения преемственности образовательной программы</w:t>
      </w: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«Фортепиано» с программами среднего профессионального и высшего профессионального образования, обучение учебным предметам обязательной и вариативной части осуществляется на русском языке.</w:t>
      </w:r>
    </w:p>
    <w:p w:rsidR="007525BC" w:rsidRPr="007525BC" w:rsidRDefault="00CA2498" w:rsidP="007525BC">
      <w:pPr>
        <w:pStyle w:val="Style40"/>
        <w:tabs>
          <w:tab w:val="left" w:pos="955"/>
        </w:tabs>
        <w:spacing w:line="276" w:lineRule="auto"/>
        <w:ind w:firstLine="0"/>
        <w:rPr>
          <w:rStyle w:val="FontStyle160"/>
          <w:b/>
        </w:rPr>
      </w:pPr>
      <w:r>
        <w:rPr>
          <w:rStyle w:val="FontStyle160"/>
          <w:b/>
        </w:rPr>
        <w:t>Цели образовательной программы</w:t>
      </w:r>
      <w:r w:rsidR="007525BC" w:rsidRPr="007525BC">
        <w:rPr>
          <w:rStyle w:val="FontStyle160"/>
          <w:b/>
        </w:rPr>
        <w:t xml:space="preserve"> «Фортепиано»:</w:t>
      </w:r>
    </w:p>
    <w:p w:rsidR="007525BC" w:rsidRPr="007525BC" w:rsidRDefault="007525BC" w:rsidP="00CF2969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явление одаренных детей в области музыкального искусства в раннем детском возрасте;</w:t>
      </w:r>
    </w:p>
    <w:p w:rsidR="007525BC" w:rsidRPr="007525BC" w:rsidRDefault="007525BC" w:rsidP="00CF2969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7525BC" w:rsidRDefault="007525BC" w:rsidP="00CF2969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7525BC" w:rsidRPr="007525BC" w:rsidRDefault="00CA2498" w:rsidP="007525BC">
      <w:pPr>
        <w:pStyle w:val="Style40"/>
        <w:tabs>
          <w:tab w:val="left" w:pos="955"/>
        </w:tabs>
        <w:spacing w:line="276" w:lineRule="auto"/>
        <w:ind w:firstLine="0"/>
        <w:rPr>
          <w:rStyle w:val="FontStyle160"/>
          <w:b/>
        </w:rPr>
      </w:pPr>
      <w:r>
        <w:rPr>
          <w:rStyle w:val="FontStyle160"/>
          <w:b/>
        </w:rPr>
        <w:t>Задачи образовательной программы</w:t>
      </w:r>
      <w:r w:rsidR="007525BC" w:rsidRPr="007525BC">
        <w:rPr>
          <w:rStyle w:val="FontStyle160"/>
          <w:b/>
        </w:rPr>
        <w:t xml:space="preserve"> «Фортепиано»:</w:t>
      </w:r>
    </w:p>
    <w:p w:rsidR="007525BC" w:rsidRPr="007525BC" w:rsidRDefault="007525BC" w:rsidP="00CF2969">
      <w:pPr>
        <w:pStyle w:val="a4"/>
        <w:numPr>
          <w:ilvl w:val="0"/>
          <w:numId w:val="1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знаний, умений и навыков игры на фортепиано, позволяющих творчески исполнять музыкальные произведения в соответствии с необходимым уровнем музыкальной грамотности и стилевыми традициями;</w:t>
      </w:r>
    </w:p>
    <w:p w:rsidR="007525BC" w:rsidRPr="007525BC" w:rsidRDefault="007525BC" w:rsidP="00CF2969">
      <w:pPr>
        <w:pStyle w:val="a4"/>
        <w:numPr>
          <w:ilvl w:val="0"/>
          <w:numId w:val="1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детьми умений и навыков сольного, ансамблевого </w:t>
      </w:r>
      <w:proofErr w:type="spellStart"/>
      <w:r w:rsidRPr="007525BC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7525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525BC" w:rsidRPr="007525BC" w:rsidRDefault="007525BC" w:rsidP="00CF2969">
      <w:pPr>
        <w:pStyle w:val="a4"/>
        <w:numPr>
          <w:ilvl w:val="0"/>
          <w:numId w:val="1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опыта творческой деятельности;</w:t>
      </w:r>
    </w:p>
    <w:p w:rsidR="007525BC" w:rsidRPr="007525BC" w:rsidRDefault="007525BC" w:rsidP="00CF2969">
      <w:pPr>
        <w:pStyle w:val="a4"/>
        <w:numPr>
          <w:ilvl w:val="0"/>
          <w:numId w:val="1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овладение детьми духовными и культурными ценностями народов мира;</w:t>
      </w:r>
    </w:p>
    <w:p w:rsidR="007525BC" w:rsidRPr="007525BC" w:rsidRDefault="007525BC" w:rsidP="00CF2969">
      <w:pPr>
        <w:pStyle w:val="a4"/>
        <w:numPr>
          <w:ilvl w:val="0"/>
          <w:numId w:val="1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7525BC" w:rsidRPr="007525BC" w:rsidRDefault="007525BC" w:rsidP="00CF2969">
      <w:pPr>
        <w:pStyle w:val="a4"/>
        <w:numPr>
          <w:ilvl w:val="0"/>
          <w:numId w:val="1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7525BC" w:rsidRPr="007525BC" w:rsidRDefault="007525BC" w:rsidP="00CF2969">
      <w:pPr>
        <w:pStyle w:val="a4"/>
        <w:numPr>
          <w:ilvl w:val="0"/>
          <w:numId w:val="1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умения самостоятельно воспринимать и оценивать культурные ценности;</w:t>
      </w:r>
    </w:p>
    <w:p w:rsidR="007525BC" w:rsidRPr="007525BC" w:rsidRDefault="007525BC" w:rsidP="00CF2969">
      <w:pPr>
        <w:pStyle w:val="a4"/>
        <w:numPr>
          <w:ilvl w:val="0"/>
          <w:numId w:val="1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7525BC" w:rsidRPr="007525BC" w:rsidRDefault="007525BC" w:rsidP="00CF2969">
      <w:pPr>
        <w:pStyle w:val="a4"/>
        <w:numPr>
          <w:ilvl w:val="0"/>
          <w:numId w:val="1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7525BC" w:rsidRPr="007525BC" w:rsidRDefault="007525BC" w:rsidP="00CF2969">
      <w:pPr>
        <w:pStyle w:val="a4"/>
        <w:numPr>
          <w:ilvl w:val="0"/>
          <w:numId w:val="1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работка у учащихся личностных качеств, способствующих освоению учебной информации в соответствии с программными требованиями, умению планировать свою домашнюю работу, приобретению навыков творческой деятельности, коллективного </w:t>
      </w:r>
      <w:proofErr w:type="spellStart"/>
      <w:r w:rsidRPr="007525BC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7525BC">
        <w:rPr>
          <w:rFonts w:ascii="Times New Roman" w:hAnsi="Times New Roman" w:cs="Times New Roman"/>
          <w:sz w:val="24"/>
          <w:szCs w:val="24"/>
          <w:lang w:val="ru-RU"/>
        </w:rPr>
        <w:t>, осуществлению самостоятельного контроля над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учащимися в образовательном процессе.</w:t>
      </w:r>
    </w:p>
    <w:p w:rsidR="008C31D3" w:rsidRPr="00EF4C43" w:rsidRDefault="007525BC" w:rsidP="00CF2969">
      <w:pPr>
        <w:pStyle w:val="a4"/>
        <w:numPr>
          <w:ilvl w:val="0"/>
          <w:numId w:val="1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уважительного отношения к иному мнению и художественно-эстетическим взглядам, понимания причин успеха/неуспеха собственной учебной деятельности, определения наиболее эффективных способов достижения результата.</w:t>
      </w:r>
    </w:p>
    <w:p w:rsidR="008C31D3" w:rsidRPr="009158FC" w:rsidRDefault="00D85693" w:rsidP="009158FC">
      <w:pPr>
        <w:pStyle w:val="style4"/>
        <w:spacing w:before="0" w:after="0" w:line="276" w:lineRule="auto"/>
        <w:ind w:firstLine="0"/>
        <w:jc w:val="both"/>
        <w:rPr>
          <w:rStyle w:val="fontstyle16"/>
          <w:rFonts w:eastAsiaTheme="majorEastAsia"/>
          <w:sz w:val="24"/>
          <w:szCs w:val="24"/>
        </w:rPr>
      </w:pPr>
      <w:r w:rsidRPr="009158FC">
        <w:rPr>
          <w:sz w:val="24"/>
          <w:szCs w:val="24"/>
        </w:rPr>
        <w:t xml:space="preserve">     </w:t>
      </w:r>
      <w:r w:rsidR="008C31D3" w:rsidRPr="009158FC">
        <w:rPr>
          <w:sz w:val="24"/>
          <w:szCs w:val="24"/>
        </w:rPr>
        <w:t>Срок освоения образовательной программы «Фортепиано» для детей, поступивших в первы</w:t>
      </w:r>
      <w:r w:rsidR="00EF4C43">
        <w:rPr>
          <w:sz w:val="24"/>
          <w:szCs w:val="24"/>
        </w:rPr>
        <w:t>й класс в возрасте с 6 лет 6</w:t>
      </w:r>
      <w:r w:rsidR="008C31D3" w:rsidRPr="009158FC">
        <w:rPr>
          <w:sz w:val="24"/>
          <w:szCs w:val="24"/>
        </w:rPr>
        <w:t xml:space="preserve"> месяцев до 9 лет, составляет 8 лет. </w:t>
      </w:r>
    </w:p>
    <w:p w:rsidR="008C31D3" w:rsidRDefault="008C31D3" w:rsidP="009158FC">
      <w:pPr>
        <w:pStyle w:val="style4"/>
        <w:tabs>
          <w:tab w:val="left" w:pos="955"/>
        </w:tabs>
        <w:spacing w:before="0" w:after="0" w:line="276" w:lineRule="auto"/>
        <w:jc w:val="both"/>
        <w:rPr>
          <w:rStyle w:val="fontstyle16"/>
          <w:rFonts w:eastAsiaTheme="majorEastAsia"/>
          <w:sz w:val="24"/>
          <w:szCs w:val="24"/>
        </w:rPr>
      </w:pPr>
      <w:r w:rsidRPr="009158FC">
        <w:rPr>
          <w:rStyle w:val="fontstyle16"/>
          <w:rFonts w:eastAsiaTheme="majorEastAsia"/>
          <w:sz w:val="24"/>
          <w:szCs w:val="24"/>
        </w:rPr>
        <w:t xml:space="preserve">Срок освоения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</w:t>
      </w:r>
      <w:r w:rsidR="00784C1B">
        <w:rPr>
          <w:rStyle w:val="fontstyle16"/>
          <w:rFonts w:eastAsiaTheme="majorEastAsia"/>
          <w:sz w:val="24"/>
          <w:szCs w:val="24"/>
        </w:rPr>
        <w:t>составляет 9 лет.</w:t>
      </w:r>
    </w:p>
    <w:p w:rsidR="00784C1B" w:rsidRDefault="00B1522D" w:rsidP="00784C1B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sz w:val="24"/>
          <w:szCs w:val="24"/>
        </w:rPr>
      </w:pPr>
      <w:r w:rsidRPr="001B2D01">
        <w:rPr>
          <w:rStyle w:val="fontstyle16"/>
          <w:sz w:val="24"/>
          <w:szCs w:val="24"/>
        </w:rPr>
        <w:t>Образовательное учреждение имеет право реализовывать</w:t>
      </w:r>
      <w:r>
        <w:rPr>
          <w:rStyle w:val="fontstyle16"/>
          <w:sz w:val="24"/>
          <w:szCs w:val="24"/>
        </w:rPr>
        <w:t xml:space="preserve"> образовательную</w:t>
      </w:r>
      <w:r w:rsidRPr="001B2D01">
        <w:rPr>
          <w:rStyle w:val="fontstyle16"/>
          <w:sz w:val="24"/>
          <w:szCs w:val="24"/>
        </w:rPr>
        <w:t xml:space="preserve"> программ</w:t>
      </w:r>
      <w:r>
        <w:rPr>
          <w:rStyle w:val="fontstyle16"/>
          <w:sz w:val="24"/>
          <w:szCs w:val="24"/>
        </w:rPr>
        <w:t>у «Фортепиано</w:t>
      </w:r>
      <w:r w:rsidRPr="001B2D01">
        <w:rPr>
          <w:rStyle w:val="fontstyle16"/>
          <w:sz w:val="24"/>
          <w:szCs w:val="24"/>
        </w:rPr>
        <w:t xml:space="preserve">» в сокращенные сроки, а также по индивидуальным учебным планам с учетом </w:t>
      </w:r>
      <w:r>
        <w:rPr>
          <w:rStyle w:val="fontstyle16"/>
          <w:sz w:val="24"/>
          <w:szCs w:val="24"/>
        </w:rPr>
        <w:t xml:space="preserve">образовательной программы. </w:t>
      </w:r>
      <w:r w:rsidRPr="001B2D01">
        <w:rPr>
          <w:rStyle w:val="fontstyle16"/>
          <w:sz w:val="24"/>
          <w:szCs w:val="24"/>
        </w:rPr>
        <w:t xml:space="preserve"> </w:t>
      </w:r>
    </w:p>
    <w:p w:rsidR="00784C1B" w:rsidRDefault="00B1522D" w:rsidP="00784C1B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84C1B">
        <w:rPr>
          <w:rStyle w:val="fontstyle16"/>
          <w:sz w:val="24"/>
          <w:szCs w:val="24"/>
        </w:rPr>
        <w:t xml:space="preserve">При приеме на </w:t>
      </w:r>
      <w:proofErr w:type="gramStart"/>
      <w:r w:rsidRPr="00784C1B">
        <w:rPr>
          <w:rStyle w:val="fontstyle16"/>
          <w:sz w:val="24"/>
          <w:szCs w:val="24"/>
        </w:rPr>
        <w:t>обучение по</w:t>
      </w:r>
      <w:proofErr w:type="gramEnd"/>
      <w:r w:rsidRPr="00784C1B">
        <w:rPr>
          <w:rStyle w:val="fontstyle16"/>
          <w:sz w:val="24"/>
          <w:szCs w:val="24"/>
        </w:rPr>
        <w:t xml:space="preserve"> образовательной программе «Фортепиано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</w:t>
      </w:r>
      <w:r w:rsidR="00784C1B" w:rsidRPr="00784C1B">
        <w:rPr>
          <w:rFonts w:cs="Times New Roman"/>
          <w:sz w:val="24"/>
          <w:szCs w:val="24"/>
        </w:rPr>
        <w:t xml:space="preserve">Дополнительно </w:t>
      </w:r>
      <w:proofErr w:type="gramStart"/>
      <w:r w:rsidR="00784C1B" w:rsidRPr="00784C1B">
        <w:rPr>
          <w:rFonts w:cs="Times New Roman"/>
          <w:sz w:val="24"/>
          <w:szCs w:val="24"/>
        </w:rPr>
        <w:t>поступающий</w:t>
      </w:r>
      <w:proofErr w:type="gramEnd"/>
      <w:r w:rsidR="00784C1B" w:rsidRPr="00784C1B">
        <w:rPr>
          <w:rFonts w:cs="Times New Roman"/>
          <w:sz w:val="24"/>
          <w:szCs w:val="24"/>
        </w:rPr>
        <w:t xml:space="preserve"> может исполнить самостоятельно подготовленные музыкальные произведения на фортепиано (сольную пьесу или вокальное произведение с собственным сопровождением на фортепиано).</w:t>
      </w:r>
    </w:p>
    <w:p w:rsidR="00B1522D" w:rsidRPr="00784C1B" w:rsidRDefault="00784C1B" w:rsidP="00784C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fontstyle16"/>
          <w:rFonts w:ascii="Times New Roman" w:hAnsi="Times New Roman" w:cs="Times New Roman"/>
          <w:sz w:val="24"/>
          <w:szCs w:val="24"/>
          <w:lang w:val="ru-RU"/>
        </w:rPr>
      </w:pP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Учащиеся, имеющие достаточный уровень знаний, умений и навыков, могут приступить к освоению образовательной программы  «Фортепиано» со </w:t>
      </w:r>
      <w:r w:rsidRPr="00784C1B">
        <w:rPr>
          <w:rFonts w:ascii="Times New Roman" w:hAnsi="Times New Roman" w:cs="Times New Roman"/>
          <w:sz w:val="24"/>
          <w:szCs w:val="24"/>
        </w:rPr>
        <w:t>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784C1B">
        <w:rPr>
          <w:rFonts w:ascii="Times New Roman" w:hAnsi="Times New Roman" w:cs="Times New Roman"/>
          <w:sz w:val="24"/>
          <w:szCs w:val="24"/>
        </w:rPr>
        <w:t>V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классы включительно и имеют право  осваивать данную образовательную программу по индивидуальному учебному плану. В выпускные классы (</w:t>
      </w:r>
      <w:r w:rsidRPr="00784C1B">
        <w:rPr>
          <w:rFonts w:ascii="Times New Roman" w:hAnsi="Times New Roman" w:cs="Times New Roman"/>
          <w:sz w:val="24"/>
          <w:szCs w:val="24"/>
        </w:rPr>
        <w:t>VI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84C1B">
        <w:rPr>
          <w:rFonts w:ascii="Times New Roman" w:hAnsi="Times New Roman" w:cs="Times New Roman"/>
          <w:sz w:val="24"/>
          <w:szCs w:val="24"/>
        </w:rPr>
        <w:t>IX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>) поступление учащихся не предусмотрено.</w:t>
      </w:r>
    </w:p>
    <w:p w:rsidR="00B1522D" w:rsidRPr="00784C1B" w:rsidRDefault="00B1522D" w:rsidP="00784C1B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sz w:val="24"/>
          <w:szCs w:val="24"/>
        </w:rPr>
      </w:pPr>
      <w:r w:rsidRPr="001B2D01">
        <w:rPr>
          <w:rStyle w:val="fontstyle16"/>
          <w:sz w:val="24"/>
          <w:szCs w:val="24"/>
        </w:rPr>
        <w:t>Освоение обучающимися образовательной программ</w:t>
      </w:r>
      <w:r>
        <w:rPr>
          <w:rStyle w:val="fontstyle16"/>
          <w:sz w:val="24"/>
          <w:szCs w:val="24"/>
        </w:rPr>
        <w:t>ы «Фортепиано</w:t>
      </w:r>
      <w:r w:rsidRPr="001B2D01">
        <w:rPr>
          <w:rStyle w:val="fontstyle16"/>
          <w:sz w:val="24"/>
          <w:szCs w:val="24"/>
        </w:rPr>
        <w:t>», разработанной образовательным учрежд</w:t>
      </w:r>
      <w:r>
        <w:rPr>
          <w:rStyle w:val="fontstyle16"/>
          <w:sz w:val="24"/>
          <w:szCs w:val="24"/>
        </w:rPr>
        <w:t>ением на основании настоящих федеральных государственных требований</w:t>
      </w:r>
      <w:r w:rsidRPr="001B2D01">
        <w:rPr>
          <w:rStyle w:val="fontstyle16"/>
          <w:sz w:val="24"/>
          <w:szCs w:val="24"/>
        </w:rPr>
        <w:t>, завершается итоговой аттестацией обучающихся, провод</w:t>
      </w:r>
      <w:r>
        <w:rPr>
          <w:rStyle w:val="fontstyle16"/>
          <w:sz w:val="24"/>
          <w:szCs w:val="24"/>
        </w:rPr>
        <w:t>имой школой</w:t>
      </w:r>
      <w:r w:rsidRPr="001B2D01">
        <w:rPr>
          <w:rStyle w:val="fontstyle16"/>
          <w:sz w:val="24"/>
          <w:szCs w:val="24"/>
        </w:rPr>
        <w:t>.</w:t>
      </w:r>
    </w:p>
    <w:p w:rsidR="008C31D3" w:rsidRPr="009158FC" w:rsidRDefault="008C31D3" w:rsidP="009158F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C31D3" w:rsidRPr="00B40070" w:rsidRDefault="00B1522D" w:rsidP="008C31D3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 w:rsidR="008C31D3"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ланируемые результаты освоения </w:t>
      </w:r>
      <w:proofErr w:type="gramStart"/>
      <w:r w:rsidR="008C31D3"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>обучающими</w:t>
      </w:r>
      <w:proofErr w:type="gramEnd"/>
    </w:p>
    <w:p w:rsidR="008C31D3" w:rsidRPr="00D82B3C" w:rsidRDefault="008C31D3" w:rsidP="008C31D3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C3096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ополнительной </w:t>
      </w:r>
      <w:proofErr w:type="spellStart"/>
      <w:r w:rsidRPr="009C309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едпрофессиональной</w:t>
      </w:r>
      <w:proofErr w:type="spellEnd"/>
      <w:r w:rsidRPr="009C309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общеобразовательной программы в области музыкального искусства</w:t>
      </w:r>
      <w:r w:rsidRPr="009C3096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Фортепиано</w:t>
      </w:r>
      <w:r w:rsidRPr="009C309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.</w:t>
      </w:r>
      <w:r w:rsidRPr="00CA605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8C31D3" w:rsidRPr="009158FC" w:rsidRDefault="008C31D3" w:rsidP="009158F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м освоения образовательной программы «Фортепиано»</w:t>
      </w:r>
      <w:r w:rsidR="00E272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8лет)</w:t>
      </w:r>
      <w:r w:rsidRPr="00915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вляется приобретение обучающимися следующих знаний, умений и навыков в предметных областях:</w:t>
      </w:r>
    </w:p>
    <w:p w:rsidR="008C31D3" w:rsidRPr="009158FC" w:rsidRDefault="008C31D3" w:rsidP="009158FC">
      <w:pPr>
        <w:spacing w:line="276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области музыкального исполнительства: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знания характерных особенностей музыкальных жанров и основных стилистических направлений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знания музыкальной терминологии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умения грамотно исполнять музыкальные произведения как сольно, так и при игре в ансамбле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умения самостоятельно разучивать музыкальные произведения  различных жанров и стилей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умения создавать  художественный образ при исполнении музыкального произведения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умения самостоятельно преодолевать технические трудности при разучивании несложного музыкального произведения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умения по аккомпанированию при исполнении несложных вокальных или инструментальных музыкальных произведений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навыков чтения с листа несложных музыкальных произведений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навыков подбора по слуху, импровизации и сочинения в простых формах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первичных навыков в области теоретического анализа исполняемых произведений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навыков публичных выступлений;</w:t>
      </w:r>
    </w:p>
    <w:p w:rsidR="008C31D3" w:rsidRPr="009158FC" w:rsidRDefault="008C31D3" w:rsidP="009158FC">
      <w:pPr>
        <w:spacing w:line="276" w:lineRule="auto"/>
        <w:ind w:left="360"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 области теории и истории музыки: </w:t>
      </w:r>
    </w:p>
    <w:p w:rsidR="008C31D3" w:rsidRPr="009158FC" w:rsidRDefault="008C31D3" w:rsidP="009158FC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нания музыкальной грамоты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первичные знания в области строения классических  музыкальных форм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навыков восприятия элементов музыкального языка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сформированных вокально-интонационных навыков ладового чувства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сольфеджирования</w:t>
      </w:r>
      <w:proofErr w:type="spellEnd"/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ения с листа; 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навыков анализа музыкального произведения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навыков записи музыкального текста по слуху;</w:t>
      </w:r>
    </w:p>
    <w:p w:rsidR="008C31D3" w:rsidRPr="009158FC" w:rsidRDefault="008C31D3" w:rsidP="009158FC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eastAsia="Times New Roman" w:hAnsi="Times New Roman" w:cs="Times New Roman"/>
          <w:sz w:val="24"/>
          <w:szCs w:val="24"/>
          <w:lang w:val="ru-RU"/>
        </w:rPr>
        <w:t>- первичных навыков и умений по сочинению музыкального текста.</w:t>
      </w:r>
    </w:p>
    <w:p w:rsidR="008C31D3" w:rsidRPr="009158FC" w:rsidRDefault="008C31D3" w:rsidP="009158F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sz w:val="24"/>
          <w:szCs w:val="24"/>
          <w:lang w:val="ru-RU"/>
        </w:rPr>
        <w:t>Результатом освоения образовательной программы «Фортепиано» с дополнительным годом обучения является приобретение обучающимися следующих знаний, умений и навыков в предметных областях:</w:t>
      </w:r>
    </w:p>
    <w:p w:rsidR="008C31D3" w:rsidRPr="009158FC" w:rsidRDefault="008C31D3" w:rsidP="009158FC">
      <w:pPr>
        <w:spacing w:line="276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i/>
          <w:sz w:val="24"/>
          <w:szCs w:val="24"/>
          <w:lang w:val="ru-RU"/>
        </w:rPr>
        <w:t>в области музыкального исполнительства:</w:t>
      </w:r>
    </w:p>
    <w:p w:rsidR="008C31D3" w:rsidRPr="009158FC" w:rsidRDefault="008C31D3" w:rsidP="009158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sz w:val="24"/>
          <w:szCs w:val="24"/>
          <w:lang w:val="ru-RU"/>
        </w:rPr>
        <w:t xml:space="preserve">- знания основного фортепианного репертуара;   </w:t>
      </w:r>
    </w:p>
    <w:p w:rsidR="008C31D3" w:rsidRPr="009158FC" w:rsidRDefault="008C31D3" w:rsidP="009158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sz w:val="24"/>
          <w:szCs w:val="24"/>
          <w:lang w:val="ru-RU"/>
        </w:rPr>
        <w:t>- знания различных исполнительских интерпретаций музыкальных произведений;</w:t>
      </w:r>
    </w:p>
    <w:p w:rsidR="008C31D3" w:rsidRPr="009158FC" w:rsidRDefault="008C31D3" w:rsidP="009158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sz w:val="24"/>
          <w:szCs w:val="24"/>
          <w:lang w:val="ru-RU"/>
        </w:rPr>
        <w:t>-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8C31D3" w:rsidRPr="009158FC" w:rsidRDefault="008C31D3" w:rsidP="009158FC">
      <w:pPr>
        <w:spacing w:line="276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i/>
          <w:sz w:val="24"/>
          <w:szCs w:val="24"/>
          <w:lang w:val="ru-RU"/>
        </w:rPr>
        <w:t>в области теории и истории музыки:</w:t>
      </w:r>
    </w:p>
    <w:p w:rsidR="008C31D3" w:rsidRPr="009158FC" w:rsidRDefault="008C31D3" w:rsidP="009158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sz w:val="24"/>
          <w:szCs w:val="24"/>
          <w:lang w:val="ru-RU"/>
        </w:rPr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8C31D3" w:rsidRPr="009158FC" w:rsidRDefault="008C31D3" w:rsidP="009158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sz w:val="24"/>
          <w:szCs w:val="24"/>
          <w:lang w:val="ru-RU"/>
        </w:rPr>
        <w:t xml:space="preserve"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</w:t>
      </w:r>
      <w:r w:rsidRPr="009158FC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8C31D3" w:rsidRPr="009158FC" w:rsidRDefault="008C31D3" w:rsidP="009158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sz w:val="24"/>
          <w:szCs w:val="24"/>
          <w:lang w:val="ru-RU"/>
        </w:rPr>
        <w:t>- умения осуществлять элементарный анализ нотного текста с  объяснением роли выразительных сре</w:t>
      </w:r>
      <w:proofErr w:type="gramStart"/>
      <w:r w:rsidRPr="009158FC">
        <w:rPr>
          <w:rFonts w:ascii="Times New Roman" w:hAnsi="Times New Roman" w:cs="Times New Roman"/>
          <w:sz w:val="24"/>
          <w:szCs w:val="24"/>
          <w:lang w:val="ru-RU"/>
        </w:rPr>
        <w:t>дств в к</w:t>
      </w:r>
      <w:proofErr w:type="gramEnd"/>
      <w:r w:rsidRPr="009158FC">
        <w:rPr>
          <w:rFonts w:ascii="Times New Roman" w:hAnsi="Times New Roman" w:cs="Times New Roman"/>
          <w:sz w:val="24"/>
          <w:szCs w:val="24"/>
          <w:lang w:val="ru-RU"/>
        </w:rPr>
        <w:t>онтексте музыкального произведения;</w:t>
      </w:r>
    </w:p>
    <w:p w:rsidR="008C31D3" w:rsidRPr="009158FC" w:rsidRDefault="008C31D3" w:rsidP="009158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sz w:val="24"/>
          <w:szCs w:val="24"/>
          <w:lang w:val="ru-RU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8C31D3" w:rsidRPr="009158FC" w:rsidRDefault="008C31D3" w:rsidP="009158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sz w:val="24"/>
          <w:szCs w:val="24"/>
          <w:lang w:val="ru-RU"/>
        </w:rPr>
        <w:t>- навыков сочинения и импровизации музыкального текста;</w:t>
      </w:r>
    </w:p>
    <w:p w:rsidR="00B1522D" w:rsidRDefault="008C31D3" w:rsidP="00BA5B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sz w:val="24"/>
          <w:szCs w:val="24"/>
          <w:lang w:val="ru-RU"/>
        </w:rPr>
        <w:t>- навыков восприятия современной музыки.</w:t>
      </w:r>
    </w:p>
    <w:p w:rsidR="00BA5B9F" w:rsidRPr="00BA5B9F" w:rsidRDefault="00BA5B9F" w:rsidP="00BA5B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31D3" w:rsidRPr="00B40070" w:rsidRDefault="00B1522D" w:rsidP="008C31D3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3.</w:t>
      </w:r>
      <w:r w:rsidR="008C31D3" w:rsidRPr="00B40070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Учебный план</w:t>
      </w:r>
    </w:p>
    <w:p w:rsidR="008C31D3" w:rsidRPr="00B40070" w:rsidRDefault="008C31D3" w:rsidP="008C31D3">
      <w:pPr>
        <w:pStyle w:val="a4"/>
        <w:ind w:firstLine="0"/>
        <w:rPr>
          <w:lang w:val="ru-RU"/>
        </w:rPr>
      </w:pPr>
    </w:p>
    <w:p w:rsidR="00715D19" w:rsidRDefault="008C31D3" w:rsidP="008C31D3">
      <w:pPr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 </w:t>
      </w:r>
      <w:r w:rsidR="00E2724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чебный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л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образовательной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рограммы «Фортепиано» разработан </w:t>
      </w:r>
      <w:r w:rsidR="00E2724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в соответствии с ФГТ и с учетом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мерных учебных планов</w:t>
      </w:r>
      <w:r w:rsidR="00E2724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рекомендованных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Мин</w:t>
      </w:r>
      <w:r w:rsidR="00E2724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стерство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культуры РФ</w:t>
      </w:r>
      <w:r w:rsidR="00E2724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.</w:t>
      </w:r>
      <w:r w:rsidRPr="00B40070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8C31D3" w:rsidRPr="00715D19" w:rsidRDefault="00715D19" w:rsidP="008C31D3">
      <w:pPr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 </w:t>
      </w:r>
      <w:r w:rsidR="008C31D3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В учебном плане образовательной программы  по всем дисциплинам определены количество часов в неделю н</w:t>
      </w:r>
      <w:r w:rsidR="008C31D3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аждый год обучения, обязатель</w:t>
      </w:r>
      <w:r w:rsidR="008C31D3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я и вариативная части программы. </w:t>
      </w:r>
    </w:p>
    <w:p w:rsidR="00715D19" w:rsidRDefault="008C31D3" w:rsidP="008C31D3">
      <w:pPr>
        <w:spacing w:line="276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Учебный план </w:t>
      </w:r>
      <w:r w:rsidR="00715D19">
        <w:rPr>
          <w:rFonts w:ascii="Times New Roman" w:hAnsi="Times New Roman" w:cs="Times New Roman"/>
          <w:spacing w:val="-2"/>
          <w:sz w:val="24"/>
          <w:szCs w:val="24"/>
          <w:lang w:val="ru-RU"/>
        </w:rPr>
        <w:t>образовательной программы «Фортепиано» предусматривает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ледующие предметные области: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715D19" w:rsidRDefault="00715D19" w:rsidP="008C31D3">
      <w:pPr>
        <w:spacing w:line="276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О.01. </w:t>
      </w:r>
      <w:r w:rsidR="008C31D3"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музыкальное исполнительство;</w:t>
      </w:r>
      <w:r w:rsidR="008C31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8C31D3" w:rsidRPr="00D82B3C" w:rsidRDefault="00715D19" w:rsidP="008C31D3">
      <w:pPr>
        <w:spacing w:line="276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О.02. </w:t>
      </w:r>
      <w:r w:rsidR="008C31D3"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теория и история музыки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;</w:t>
      </w:r>
    </w:p>
    <w:p w:rsidR="00715D19" w:rsidRDefault="008C31D3" w:rsidP="008C31D3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разделы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715D19" w:rsidRDefault="00715D19" w:rsidP="008C31D3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К.03.00. </w:t>
      </w:r>
      <w:r w:rsidR="008C31D3"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сультации;</w:t>
      </w:r>
      <w:r w:rsidR="008C31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715D19" w:rsidRDefault="00715D19" w:rsidP="008C31D3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ПА.04.01. </w:t>
      </w:r>
      <w:r w:rsidR="008C31D3"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межуточная аттестация;</w:t>
      </w:r>
      <w:r w:rsidR="008C31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8C31D3" w:rsidRPr="00D82B3C" w:rsidRDefault="00715D19" w:rsidP="008C31D3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ИА.04.02.  </w:t>
      </w:r>
      <w:r w:rsidR="008C31D3"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итоговая аттестация.</w:t>
      </w:r>
    </w:p>
    <w:p w:rsidR="008C31D3" w:rsidRPr="00D82B3C" w:rsidRDefault="008C31D3" w:rsidP="008C31D3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метные области имеют </w:t>
      </w:r>
      <w:r w:rsidRPr="00715D1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ую</w:t>
      </w: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Pr="00715D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тивную </w:t>
      </w: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асти, которые состоят из учебных предметов. </w:t>
      </w:r>
    </w:p>
    <w:p w:rsidR="008C31D3" w:rsidRPr="00D82B3C" w:rsidRDefault="008C31D3" w:rsidP="008C31D3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>При реализации программы «Фортепиано» со сроком обучения 8 лет общий объем аудиторной учебной нагрузки обязательной части составляет 1776,5 часов, в том числе по предметным областям (ПО) и учебным предметам (УП):</w:t>
      </w:r>
    </w:p>
    <w:p w:rsidR="008C31D3" w:rsidRPr="00D82B3C" w:rsidRDefault="008C31D3" w:rsidP="008C31D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>ПО.01.Музыкальное исполнительство: УП.01.Специальность и чтение с листа - 592 часа, УП.02.Ансамбль - 132 часа, УП.03.Концертмейстерский класс - 49 часов, УП.04.Хоровой класс – 345,5 часа;</w:t>
      </w:r>
    </w:p>
    <w:p w:rsidR="008C31D3" w:rsidRPr="00D82B3C" w:rsidRDefault="008C31D3" w:rsidP="008C31D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>ПО.02.Теория и история музыки: УП.01.Сольфеджио - 378,5 часа, УП.02.Слушание музыки - 98 часов, УП.03.Музыкальная литература (зарубежная, отечественная) - 181,5 часа.</w:t>
      </w:r>
    </w:p>
    <w:p w:rsidR="008C31D3" w:rsidRPr="00D82B3C" w:rsidRDefault="008C31D3" w:rsidP="008C31D3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>При реализации программы «Фортепиано» с дополнительным годом обучения общий объем аудиторной учебной нагрузки обязательной части составляет 2073,5 часа, в том числе по предметным областям (ПО) и учебным предметам (УП):</w:t>
      </w:r>
    </w:p>
    <w:p w:rsidR="008C31D3" w:rsidRPr="00D82B3C" w:rsidRDefault="008C31D3" w:rsidP="008C31D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>ПО.01.Музыкальное исполнительство: УП.01.Специальность и чтение с листа - 691 час, УП.02.Ансамбль – 198 часов, УП.03.Концертмейстерский класс  - 49 часов, УП.04.Хоровой класс – 345,5 часа;</w:t>
      </w:r>
    </w:p>
    <w:p w:rsidR="008C31D3" w:rsidRPr="00D82B3C" w:rsidRDefault="008C31D3" w:rsidP="008C31D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ОП.02.Теория и история музыки: </w:t>
      </w:r>
      <w:proofErr w:type="gramStart"/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>Сольфеджио - 428 часов, Слушание музыки - 98 часов, Музыкальная литература (зарубежная, отечественная) - 231 час, Элементарная теория музыки – 33 часа.</w:t>
      </w:r>
      <w:proofErr w:type="gramEnd"/>
    </w:p>
    <w:p w:rsidR="008C31D3" w:rsidRPr="00D82B3C" w:rsidRDefault="008C31D3" w:rsidP="008C31D3">
      <w:pPr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>Вариативная часть дает возможность расширения и (или) углубления подготовки обучающихся, определяемой 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держанием обязательной части образовательной программы</w:t>
      </w: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лучения </w:t>
      </w:r>
      <w:proofErr w:type="gramStart"/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>обучающимися</w:t>
      </w:r>
      <w:proofErr w:type="gramEnd"/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полнительных знаний, умений и навыков. Учебные предметы вариативной ч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ти определяются школой</w:t>
      </w: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мостоятельно. Объем времени вариат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ной части, предусматриваемый школой</w:t>
      </w: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занятия обучающих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:rsidR="008C31D3" w:rsidRPr="00D82B3C" w:rsidRDefault="008C31D3" w:rsidP="008C31D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и формировании</w:t>
      </w: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8C31D3" w:rsidRPr="00D82B3C" w:rsidRDefault="008C31D3" w:rsidP="008C31D3">
      <w:pPr>
        <w:spacing w:line="276" w:lineRule="auto"/>
        <w:ind w:firstLine="90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неаудиторная работа (самостоятельная)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), участие обучающихся в творческих мероприятиях и просветительской деятельности школы.</w:t>
      </w:r>
    </w:p>
    <w:p w:rsidR="008C31D3" w:rsidRDefault="008C31D3" w:rsidP="008C31D3">
      <w:pPr>
        <w:spacing w:line="276" w:lineRule="auto"/>
        <w:ind w:firstLine="90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осветительских мероприятиях школы</w:t>
      </w: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8C31D3" w:rsidRDefault="008C31D3" w:rsidP="008C31D3">
      <w:pPr>
        <w:spacing w:line="276" w:lineRule="auto"/>
        <w:ind w:firstLine="9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Консультации проводятся с целью подготовки </w:t>
      </w:r>
      <w:proofErr w:type="gramStart"/>
      <w:r w:rsidRPr="008F15BC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к контрольным урокам, зачетам, экзаменам, творческим конкурсам и другим мероприятиям по усмотрению школы. Консультации могут проводиться рассредоточено или в счет резерва учебного времени в объеме 158 часов при реализации образовательной программы со сроком обучения 8 лет и 184 часов при реализации образовательной программы с дополнительным годом обучения. Резерв учебного в</w:t>
      </w:r>
      <w:r w:rsidR="00B0108F">
        <w:rPr>
          <w:rFonts w:ascii="Times New Roman" w:hAnsi="Times New Roman" w:cs="Times New Roman"/>
          <w:sz w:val="24"/>
          <w:szCs w:val="24"/>
          <w:lang w:val="ru-RU"/>
        </w:rPr>
        <w:t xml:space="preserve">ремени устанавливается школой </w:t>
      </w:r>
      <w:r w:rsidRPr="008F15BC">
        <w:rPr>
          <w:rFonts w:ascii="Times New Roman" w:hAnsi="Times New Roman" w:cs="Times New Roman"/>
          <w:sz w:val="24"/>
          <w:szCs w:val="24"/>
          <w:lang w:val="ru-RU"/>
        </w:rPr>
        <w:t>из расчета одной недели в учебном году. В случае</w:t>
      </w:r>
      <w:proofErr w:type="gramStart"/>
      <w:r w:rsidRPr="008F15BC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522D" w:rsidRDefault="008C31D3" w:rsidP="00CA3EB8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37">
        <w:rPr>
          <w:rFonts w:ascii="Times New Roman" w:hAnsi="Times New Roman" w:cs="Times New Roman"/>
          <w:sz w:val="24"/>
          <w:szCs w:val="24"/>
          <w:lang w:val="ru-RU"/>
        </w:rPr>
        <w:t xml:space="preserve">Изучение учебных  предметов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CA3EB8" w:rsidRPr="00CA3EB8" w:rsidRDefault="00CA3EB8" w:rsidP="00CA3EB8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A81" w:rsidRDefault="00864A81" w:rsidP="008C31D3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8C31D3" w:rsidRPr="00B40070" w:rsidRDefault="00B1522D" w:rsidP="008C31D3">
      <w:pPr>
        <w:pStyle w:val="a4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lastRenderedPageBreak/>
        <w:t>4.</w:t>
      </w:r>
      <w:r w:rsidR="008C31D3" w:rsidRPr="00B40070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рафик образовательного процесса</w:t>
      </w:r>
    </w:p>
    <w:p w:rsidR="008C31D3" w:rsidRPr="003B094D" w:rsidRDefault="008C31D3" w:rsidP="009158FC">
      <w:pPr>
        <w:shd w:val="clear" w:color="auto" w:fill="FFFFFF"/>
        <w:spacing w:line="274" w:lineRule="exact"/>
        <w:ind w:right="1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5693" w:rsidRPr="00D85693" w:rsidRDefault="008C31D3" w:rsidP="009158F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олжительность учебного года с 1 по 7 классы составляет 39 недель, в 8 классе – 40 недель. Продолжительность учебных занятий в 1 классе составляет 32 недели, со 2 по 8 классы – 33 недели. </w:t>
      </w:r>
      <w:r w:rsidR="00D85693"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 реализации</w:t>
      </w:r>
      <w:r w:rsid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образовательной</w:t>
      </w:r>
      <w:r w:rsidR="00D85693"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программы «Фортепиано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 w:rsidR="00D85693" w:rsidRPr="00D85693" w:rsidRDefault="008C31D3" w:rsidP="009158F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чение учебного года предусмотрены каникулы, в объеме не менее 4 недель. В </w:t>
      </w:r>
      <w:r w:rsidR="00D85693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е </w:t>
      </w:r>
      <w:r w:rsidR="00D856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</w:t>
      </w:r>
      <w:r w:rsidR="00D85693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я дополнительные недельные каникулы. Летние каникулы устанавливаются в объеме 13 недель</w:t>
      </w:r>
      <w:r w:rsidR="00715D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за исключением последнего года обучения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85693"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Осенние, зимние, весенние каникулы проводятся в </w:t>
      </w:r>
      <w:proofErr w:type="gramStart"/>
      <w:r w:rsidR="00D85693" w:rsidRPr="00D85693">
        <w:rPr>
          <w:rFonts w:ascii="Times New Roman" w:hAnsi="Times New Roman" w:cs="Times New Roman"/>
          <w:sz w:val="24"/>
          <w:szCs w:val="24"/>
          <w:lang w:val="ru-RU"/>
        </w:rPr>
        <w:t>сроки, установленные при реализации основных образовательных программ начального общего и основного общего образования и прописаны</w:t>
      </w:r>
      <w:proofErr w:type="gramEnd"/>
      <w:r w:rsidR="00D85693"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 в годовом календарном учебном графике школы. </w:t>
      </w:r>
    </w:p>
    <w:p w:rsidR="00CA3EB8" w:rsidRPr="003E69E7" w:rsidRDefault="008C31D3" w:rsidP="003E69E7">
      <w:pPr>
        <w:shd w:val="clear" w:color="auto" w:fill="FFFFFF"/>
        <w:spacing w:line="276" w:lineRule="auto"/>
        <w:ind w:left="14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09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основе расчета количества учебных часов в неделю заложена учебная  </w:t>
      </w:r>
      <w:r w:rsidRPr="003B094D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а - урок. Продолжительность урока определена Уставом школы и составляет 40 минут.</w:t>
      </w:r>
      <w:r w:rsidR="00D856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A3EB8" w:rsidRDefault="00CA3EB8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1" w:rsidRDefault="00864A81" w:rsidP="00D856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31D3" w:rsidRDefault="00B1522D" w:rsidP="00CA3EB8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lastRenderedPageBreak/>
        <w:t>5.</w:t>
      </w:r>
      <w:r w:rsidR="00864A81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рограммы</w:t>
      </w:r>
      <w:r w:rsidR="008C31D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учебных предметов</w:t>
      </w:r>
    </w:p>
    <w:p w:rsidR="00CA3EB8" w:rsidRPr="00CA3EB8" w:rsidRDefault="00CA3EB8" w:rsidP="00CA3EB8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864A81" w:rsidRPr="00864A81" w:rsidRDefault="00864A81" w:rsidP="00864A81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64A81">
        <w:rPr>
          <w:rFonts w:ascii="Times New Roman" w:hAnsi="Times New Roman"/>
          <w:b/>
          <w:bCs/>
          <w:sz w:val="24"/>
          <w:szCs w:val="24"/>
          <w:lang w:val="ru-RU"/>
        </w:rPr>
        <w:t>Перечень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рограмм учебных предметов образовательной программы</w:t>
      </w:r>
      <w:r w:rsidRPr="00864A81">
        <w:rPr>
          <w:rFonts w:ascii="Times New Roman" w:hAnsi="Times New Roman"/>
          <w:b/>
          <w:bCs/>
          <w:sz w:val="24"/>
          <w:szCs w:val="24"/>
          <w:lang w:val="ru-RU"/>
        </w:rPr>
        <w:t xml:space="preserve"> «Фортепиано»</w:t>
      </w:r>
    </w:p>
    <w:p w:rsidR="00864A81" w:rsidRPr="00864A81" w:rsidRDefault="00864A81" w:rsidP="00864A81">
      <w:pPr>
        <w:pStyle w:val="Style40"/>
        <w:tabs>
          <w:tab w:val="left" w:pos="955"/>
        </w:tabs>
        <w:spacing w:line="240" w:lineRule="auto"/>
        <w:ind w:firstLine="0"/>
        <w:jc w:val="right"/>
        <w:rPr>
          <w:rStyle w:val="FontStyle160"/>
          <w:b/>
          <w:bCs/>
          <w:i/>
        </w:rPr>
      </w:pPr>
      <w:r w:rsidRPr="00864A81">
        <w:rPr>
          <w:rStyle w:val="FontStyle160"/>
          <w:b/>
          <w:bCs/>
          <w:i/>
        </w:rPr>
        <w:t>срок обучения 8 лет</w:t>
      </w: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99"/>
        <w:gridCol w:w="6459"/>
      </w:tblGrid>
      <w:tr w:rsidR="00864A81" w:rsidRPr="00864A81" w:rsidTr="00864A81">
        <w:trPr>
          <w:trHeight w:val="640"/>
        </w:trPr>
        <w:tc>
          <w:tcPr>
            <w:tcW w:w="3099" w:type="dxa"/>
          </w:tcPr>
          <w:p w:rsidR="00864A81" w:rsidRPr="00864A81" w:rsidRDefault="00864A81" w:rsidP="00864A81">
            <w:pPr>
              <w:ind w:left="5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Индекс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6459" w:type="dxa"/>
          </w:tcPr>
          <w:p w:rsidR="00864A81" w:rsidRPr="00864A81" w:rsidRDefault="00864A81" w:rsidP="00485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бязате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</w:p>
        </w:tc>
      </w:tr>
      <w:tr w:rsidR="00864A81" w:rsidRPr="00864A81" w:rsidTr="00864A81">
        <w:trPr>
          <w:trHeight w:val="328"/>
        </w:trPr>
        <w:tc>
          <w:tcPr>
            <w:tcW w:w="3099" w:type="dxa"/>
            <w:vAlign w:val="center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6459" w:type="dxa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Музыкальное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исполнительство</w:t>
            </w:r>
            <w:proofErr w:type="spellEnd"/>
          </w:p>
        </w:tc>
      </w:tr>
      <w:tr w:rsidR="00864A81" w:rsidRPr="00E4301A" w:rsidTr="00864A81">
        <w:trPr>
          <w:trHeight w:val="313"/>
        </w:trPr>
        <w:tc>
          <w:tcPr>
            <w:tcW w:w="3099" w:type="dxa"/>
            <w:vAlign w:val="center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6459" w:type="dxa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  <w:lang w:val="ru-RU"/>
              </w:rPr>
              <w:t>Специальность, чтение с листа: фортепиано</w:t>
            </w:r>
          </w:p>
        </w:tc>
      </w:tr>
      <w:tr w:rsidR="00864A81" w:rsidRPr="00864A81" w:rsidTr="00864A81">
        <w:trPr>
          <w:trHeight w:val="313"/>
        </w:trPr>
        <w:tc>
          <w:tcPr>
            <w:tcW w:w="3099" w:type="dxa"/>
            <w:vAlign w:val="center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2</w:t>
            </w:r>
          </w:p>
        </w:tc>
        <w:tc>
          <w:tcPr>
            <w:tcW w:w="6459" w:type="dxa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</w:p>
        </w:tc>
      </w:tr>
      <w:tr w:rsidR="00864A81" w:rsidRPr="00864A81" w:rsidTr="00864A81">
        <w:trPr>
          <w:trHeight w:val="313"/>
        </w:trPr>
        <w:tc>
          <w:tcPr>
            <w:tcW w:w="3099" w:type="dxa"/>
            <w:vAlign w:val="center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3</w:t>
            </w:r>
          </w:p>
        </w:tc>
        <w:tc>
          <w:tcPr>
            <w:tcW w:w="6459" w:type="dxa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Концертмейстерский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864A81" w:rsidRPr="00864A81" w:rsidTr="00864A81">
        <w:trPr>
          <w:trHeight w:val="313"/>
        </w:trPr>
        <w:tc>
          <w:tcPr>
            <w:tcW w:w="3099" w:type="dxa"/>
            <w:vAlign w:val="center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4</w:t>
            </w:r>
          </w:p>
        </w:tc>
        <w:tc>
          <w:tcPr>
            <w:tcW w:w="6459" w:type="dxa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Хоровой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864A81" w:rsidRPr="00864A81" w:rsidTr="00864A81">
        <w:trPr>
          <w:trHeight w:val="328"/>
        </w:trPr>
        <w:tc>
          <w:tcPr>
            <w:tcW w:w="3099" w:type="dxa"/>
            <w:vAlign w:val="center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6459" w:type="dxa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  <w:proofErr w:type="spellEnd"/>
          </w:p>
        </w:tc>
      </w:tr>
      <w:tr w:rsidR="00864A81" w:rsidRPr="00864A81" w:rsidTr="00864A81">
        <w:trPr>
          <w:trHeight w:val="313"/>
        </w:trPr>
        <w:tc>
          <w:tcPr>
            <w:tcW w:w="3099" w:type="dxa"/>
            <w:vAlign w:val="center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6459" w:type="dxa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Сольфеджио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4A81" w:rsidRPr="00864A81" w:rsidTr="00864A81">
        <w:trPr>
          <w:trHeight w:val="313"/>
        </w:trPr>
        <w:tc>
          <w:tcPr>
            <w:tcW w:w="3099" w:type="dxa"/>
            <w:vAlign w:val="center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6459" w:type="dxa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Слушание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музыки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4A81" w:rsidRPr="00864A81" w:rsidTr="00864A81">
        <w:trPr>
          <w:trHeight w:val="640"/>
        </w:trPr>
        <w:tc>
          <w:tcPr>
            <w:tcW w:w="3099" w:type="dxa"/>
            <w:vAlign w:val="center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3</w:t>
            </w:r>
          </w:p>
        </w:tc>
        <w:tc>
          <w:tcPr>
            <w:tcW w:w="6459" w:type="dxa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зарубеж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течествен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64A81" w:rsidRPr="00864A81" w:rsidTr="00864A81">
        <w:trPr>
          <w:trHeight w:val="313"/>
        </w:trPr>
        <w:tc>
          <w:tcPr>
            <w:tcW w:w="3099" w:type="dxa"/>
            <w:vAlign w:val="center"/>
          </w:tcPr>
          <w:p w:rsidR="00864A81" w:rsidRPr="007E4526" w:rsidRDefault="00864A81" w:rsidP="00485FC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59" w:type="dxa"/>
          </w:tcPr>
          <w:p w:rsidR="00864A81" w:rsidRPr="00864A81" w:rsidRDefault="00864A81" w:rsidP="00485F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7E4526" w:rsidRPr="00864A81" w:rsidTr="00864A81">
        <w:trPr>
          <w:trHeight w:val="313"/>
        </w:trPr>
        <w:tc>
          <w:tcPr>
            <w:tcW w:w="3099" w:type="dxa"/>
            <w:vAlign w:val="center"/>
          </w:tcPr>
          <w:p w:rsidR="007E4526" w:rsidRPr="0053529A" w:rsidRDefault="007E4526" w:rsidP="00A57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.02.УП.</w:t>
            </w:r>
            <w:r w:rsidRPr="00535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6459" w:type="dxa"/>
          </w:tcPr>
          <w:p w:rsidR="007E4526" w:rsidRDefault="007E4526" w:rsidP="00A571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мика</w:t>
            </w:r>
          </w:p>
        </w:tc>
      </w:tr>
      <w:tr w:rsidR="007E4526" w:rsidRPr="00864A81" w:rsidTr="00864A81">
        <w:trPr>
          <w:trHeight w:val="313"/>
        </w:trPr>
        <w:tc>
          <w:tcPr>
            <w:tcW w:w="3099" w:type="dxa"/>
            <w:vAlign w:val="center"/>
          </w:tcPr>
          <w:p w:rsidR="007E4526" w:rsidRDefault="007E4526" w:rsidP="00A57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.01.УП.06</w:t>
            </w:r>
          </w:p>
        </w:tc>
        <w:tc>
          <w:tcPr>
            <w:tcW w:w="6459" w:type="dxa"/>
          </w:tcPr>
          <w:p w:rsidR="007E4526" w:rsidRDefault="007E4526" w:rsidP="00A571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ровой класс</w:t>
            </w:r>
          </w:p>
        </w:tc>
      </w:tr>
    </w:tbl>
    <w:p w:rsidR="00864A81" w:rsidRPr="00864A81" w:rsidRDefault="00864A81" w:rsidP="00864A81">
      <w:pPr>
        <w:widowControl w:val="0"/>
        <w:overflowPunct w:val="0"/>
        <w:autoSpaceDE w:val="0"/>
        <w:autoSpaceDN w:val="0"/>
        <w:adjustRightInd w:val="0"/>
        <w:spacing w:line="238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EB8" w:rsidRPr="00864A81" w:rsidRDefault="00CA3EB8" w:rsidP="00864A81">
      <w:pPr>
        <w:ind w:firstLine="0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8C31D3" w:rsidRPr="00E033B0" w:rsidRDefault="008C31D3" w:rsidP="008C31D3">
      <w:pPr>
        <w:pStyle w:val="a4"/>
        <w:ind w:left="0" w:firstLine="709"/>
        <w:jc w:val="center"/>
        <w:rPr>
          <w:sz w:val="24"/>
          <w:szCs w:val="24"/>
          <w:lang w:val="ru-RU"/>
        </w:rPr>
      </w:pP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1.Специальность и чтение с листа</w:t>
      </w:r>
      <w:r w:rsidR="00864A81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: фортепиано</w:t>
      </w:r>
    </w:p>
    <w:p w:rsidR="008C31D3" w:rsidRPr="00CA3EB8" w:rsidRDefault="008C31D3" w:rsidP="00CA3EB8">
      <w:pPr>
        <w:pStyle w:val="a4"/>
        <w:ind w:left="0"/>
        <w:jc w:val="center"/>
        <w:rPr>
          <w:sz w:val="24"/>
          <w:szCs w:val="24"/>
          <w:lang w:val="ru-RU"/>
        </w:rPr>
      </w:pP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>1-8 классы</w:t>
      </w:r>
    </w:p>
    <w:p w:rsidR="00CA3EB8" w:rsidRDefault="00CA3EB8" w:rsidP="008C31D3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</w:p>
    <w:p w:rsidR="008C31D3" w:rsidRPr="001F0E3C" w:rsidRDefault="008C31D3" w:rsidP="008C31D3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а 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«Специальность и чтение с листа»</w:t>
      </w: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коллектив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преподавателей фортепианного от</w:t>
      </w: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деления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рофессиональной</w:t>
      </w:r>
      <w:proofErr w:type="spellEnd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зыкального искусства «Фортепиано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Специальность и чтение с листа» (Москва, 2012г.)</w:t>
      </w:r>
    </w:p>
    <w:p w:rsidR="008C31D3" w:rsidRPr="001F0E3C" w:rsidRDefault="008C31D3" w:rsidP="008C31D3">
      <w:pPr>
        <w:shd w:val="clear" w:color="auto" w:fill="FFFFFF"/>
        <w:spacing w:line="276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E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ок освоения программы для детей, поступивших в образовательное учреждение в 1-й класс в возрасте с шести лет шести месяцев до девяти лет, </w:t>
      </w:r>
      <w:r w:rsidRPr="001F0E3C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составляет 8 лет. Для </w:t>
      </w:r>
      <w:proofErr w:type="gramStart"/>
      <w:r w:rsidRPr="001F0E3C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>поступающих</w:t>
      </w:r>
      <w:proofErr w:type="gramEnd"/>
      <w:r w:rsidRPr="001F0E3C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в образовательное учреждение, </w:t>
      </w:r>
      <w:r w:rsidRPr="001F0E3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реализующее основные профессиональные образовательные программы в </w:t>
      </w:r>
      <w:r w:rsidRPr="001F0E3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бласти музыкального искусства, срок обучения может быть увеличен на 1 год.</w:t>
      </w:r>
    </w:p>
    <w:p w:rsidR="00CA3EB8" w:rsidRDefault="00CA3EB8" w:rsidP="008C31D3">
      <w:pPr>
        <w:tabs>
          <w:tab w:val="left" w:pos="9923"/>
        </w:tabs>
        <w:spacing w:line="276" w:lineRule="auto"/>
        <w:ind w:right="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8C31D3" w:rsidRPr="00481122" w:rsidRDefault="008C31D3" w:rsidP="008C31D3">
      <w:pPr>
        <w:tabs>
          <w:tab w:val="left" w:pos="9923"/>
        </w:tabs>
        <w:spacing w:line="276" w:lineRule="auto"/>
        <w:ind w:right="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811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8C31D3" w:rsidRDefault="008C31D3" w:rsidP="00CF2969">
      <w:pPr>
        <w:widowControl w:val="0"/>
        <w:numPr>
          <w:ilvl w:val="0"/>
          <w:numId w:val="1"/>
        </w:numPr>
        <w:shd w:val="clear" w:color="auto" w:fill="FFFFFF"/>
        <w:tabs>
          <w:tab w:val="left" w:pos="1114"/>
          <w:tab w:val="left" w:pos="9923"/>
        </w:tabs>
        <w:autoSpaceDE w:val="0"/>
        <w:autoSpaceDN w:val="0"/>
        <w:adjustRightInd w:val="0"/>
        <w:spacing w:before="19" w:line="276" w:lineRule="auto"/>
        <w:ind w:left="115" w:right="3" w:firstLine="7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беспечение развития музыкально-творческих способностей </w:t>
      </w:r>
      <w:proofErr w:type="gramStart"/>
      <w:r w:rsidRPr="0048112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чащегося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481122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на   основе   приобретенных   им   знаний,   умений   и   навыков   в    облас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8112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ортепианного исполнительства;</w:t>
      </w:r>
    </w:p>
    <w:p w:rsidR="008C31D3" w:rsidRDefault="008C31D3" w:rsidP="00CF2969">
      <w:pPr>
        <w:widowControl w:val="0"/>
        <w:numPr>
          <w:ilvl w:val="0"/>
          <w:numId w:val="1"/>
        </w:numPr>
        <w:shd w:val="clear" w:color="auto" w:fill="FFFFFF"/>
        <w:tabs>
          <w:tab w:val="left" w:pos="1114"/>
          <w:tab w:val="left" w:pos="9923"/>
        </w:tabs>
        <w:autoSpaceDE w:val="0"/>
        <w:autoSpaceDN w:val="0"/>
        <w:adjustRightInd w:val="0"/>
        <w:spacing w:before="19" w:line="276" w:lineRule="auto"/>
        <w:ind w:left="115" w:right="3" w:firstLine="7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выявление одаренных детей в области музыкального исполнительства</w:t>
      </w:r>
      <w:r w:rsidRPr="00481122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br/>
      </w:r>
      <w:r w:rsidRPr="0048112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на фортепиано и подготовки их к дальнейшему поступлению в образовательные</w:t>
      </w:r>
      <w:r w:rsidRPr="0048112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r w:rsidRPr="0048112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,       реализующие       образовательные       программы       среднего</w:t>
      </w:r>
      <w:r w:rsidRPr="0048112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48112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профессиональног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бразовании;</w:t>
      </w:r>
    </w:p>
    <w:p w:rsidR="008C31D3" w:rsidRDefault="008C31D3" w:rsidP="00CF2969">
      <w:pPr>
        <w:widowControl w:val="0"/>
        <w:numPr>
          <w:ilvl w:val="0"/>
          <w:numId w:val="1"/>
        </w:numPr>
        <w:shd w:val="clear" w:color="auto" w:fill="FFFFFF"/>
        <w:tabs>
          <w:tab w:val="left" w:pos="1114"/>
          <w:tab w:val="left" w:pos="9923"/>
        </w:tabs>
        <w:autoSpaceDE w:val="0"/>
        <w:autoSpaceDN w:val="0"/>
        <w:adjustRightInd w:val="0"/>
        <w:spacing w:before="19" w:line="276" w:lineRule="auto"/>
        <w:ind w:left="115" w:right="3" w:firstLine="7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азвитие интереса к классической музыке и музыкальному творчеству;</w:t>
      </w:r>
    </w:p>
    <w:p w:rsidR="008C31D3" w:rsidRDefault="008C31D3" w:rsidP="00CF2969">
      <w:pPr>
        <w:widowControl w:val="0"/>
        <w:numPr>
          <w:ilvl w:val="0"/>
          <w:numId w:val="1"/>
        </w:numPr>
        <w:shd w:val="clear" w:color="auto" w:fill="FFFFFF"/>
        <w:tabs>
          <w:tab w:val="left" w:pos="1114"/>
          <w:tab w:val="left" w:pos="9923"/>
        </w:tabs>
        <w:autoSpaceDE w:val="0"/>
        <w:autoSpaceDN w:val="0"/>
        <w:adjustRightInd w:val="0"/>
        <w:spacing w:before="19" w:line="276" w:lineRule="auto"/>
        <w:ind w:left="115" w:right="3" w:firstLine="7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    музыкальных     способностей:     слуха,     ритма,     памяти,</w:t>
      </w:r>
      <w:r w:rsidRPr="0048112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48112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lastRenderedPageBreak/>
        <w:t>музыкальности и артистизма;</w:t>
      </w:r>
    </w:p>
    <w:p w:rsidR="008C31D3" w:rsidRDefault="008C31D3" w:rsidP="00CF2969">
      <w:pPr>
        <w:widowControl w:val="0"/>
        <w:numPr>
          <w:ilvl w:val="0"/>
          <w:numId w:val="1"/>
        </w:numPr>
        <w:shd w:val="clear" w:color="auto" w:fill="FFFFFF"/>
        <w:tabs>
          <w:tab w:val="left" w:pos="1114"/>
          <w:tab w:val="left" w:pos="9923"/>
        </w:tabs>
        <w:autoSpaceDE w:val="0"/>
        <w:autoSpaceDN w:val="0"/>
        <w:adjustRightInd w:val="0"/>
        <w:spacing w:before="19" w:line="276" w:lineRule="auto"/>
        <w:ind w:left="115" w:right="3" w:firstLine="7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своение учащимися музыкальной грамоты, необходимой для владения</w:t>
      </w:r>
      <w:r w:rsidRPr="0048112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br/>
      </w:r>
      <w:r w:rsidRPr="0048112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нструментом в пределах программы учебного предмета;</w:t>
      </w:r>
    </w:p>
    <w:p w:rsidR="008C31D3" w:rsidRDefault="008C31D3" w:rsidP="00CF2969">
      <w:pPr>
        <w:widowControl w:val="0"/>
        <w:numPr>
          <w:ilvl w:val="0"/>
          <w:numId w:val="1"/>
        </w:numPr>
        <w:shd w:val="clear" w:color="auto" w:fill="FFFFFF"/>
        <w:tabs>
          <w:tab w:val="left" w:pos="1114"/>
          <w:tab w:val="left" w:pos="9923"/>
        </w:tabs>
        <w:autoSpaceDE w:val="0"/>
        <w:autoSpaceDN w:val="0"/>
        <w:adjustRightInd w:val="0"/>
        <w:spacing w:before="19" w:line="276" w:lineRule="auto"/>
        <w:ind w:left="115" w:right="3" w:firstLine="7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овладение учащимися основными исполнительскими навыками игры</w:t>
      </w:r>
      <w:r w:rsidRPr="00481122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br/>
      </w:r>
      <w:r w:rsidRPr="004811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фортепиано, позволяющими грамотно исполнять музыкальное </w:t>
      </w:r>
      <w:proofErr w:type="gramStart"/>
      <w:r w:rsidRPr="004811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е</w:t>
      </w:r>
      <w:proofErr w:type="gramEnd"/>
      <w:r w:rsidRPr="0048112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48112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как соло, так и в ансамбле, а также исполнять нетрудный аккомпанемент;</w:t>
      </w:r>
    </w:p>
    <w:p w:rsidR="008C31D3" w:rsidRDefault="008C31D3" w:rsidP="00CF2969">
      <w:pPr>
        <w:widowControl w:val="0"/>
        <w:numPr>
          <w:ilvl w:val="0"/>
          <w:numId w:val="1"/>
        </w:numPr>
        <w:shd w:val="clear" w:color="auto" w:fill="FFFFFF"/>
        <w:tabs>
          <w:tab w:val="left" w:pos="1114"/>
          <w:tab w:val="left" w:pos="9923"/>
        </w:tabs>
        <w:autoSpaceDE w:val="0"/>
        <w:autoSpaceDN w:val="0"/>
        <w:adjustRightInd w:val="0"/>
        <w:spacing w:before="19" w:line="276" w:lineRule="auto"/>
        <w:ind w:left="115" w:right="3" w:firstLine="7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бучение навыкам самостоятельной работы с музыкальным материалом</w:t>
      </w:r>
      <w:r w:rsidRPr="0048112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br/>
      </w:r>
      <w:r w:rsidRPr="0048112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 чтению нот с листа;</w:t>
      </w:r>
    </w:p>
    <w:p w:rsidR="008C31D3" w:rsidRDefault="008C31D3" w:rsidP="00CF2969">
      <w:pPr>
        <w:widowControl w:val="0"/>
        <w:numPr>
          <w:ilvl w:val="0"/>
          <w:numId w:val="1"/>
        </w:numPr>
        <w:shd w:val="clear" w:color="auto" w:fill="FFFFFF"/>
        <w:tabs>
          <w:tab w:val="left" w:pos="1114"/>
          <w:tab w:val="left" w:pos="9923"/>
        </w:tabs>
        <w:autoSpaceDE w:val="0"/>
        <w:autoSpaceDN w:val="0"/>
        <w:adjustRightInd w:val="0"/>
        <w:spacing w:before="19" w:line="276" w:lineRule="auto"/>
        <w:ind w:left="115" w:right="3" w:firstLine="7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  </w:t>
      </w:r>
      <w:proofErr w:type="gramStart"/>
      <w:r w:rsidRPr="004811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811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опыта   творческой   деятельности   и</w:t>
      </w:r>
      <w:r w:rsidRPr="0048112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48112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убличных выступлений;</w:t>
      </w:r>
    </w:p>
    <w:p w:rsidR="008C31D3" w:rsidRPr="00481122" w:rsidRDefault="008C31D3" w:rsidP="00CF2969">
      <w:pPr>
        <w:widowControl w:val="0"/>
        <w:numPr>
          <w:ilvl w:val="0"/>
          <w:numId w:val="1"/>
        </w:numPr>
        <w:shd w:val="clear" w:color="auto" w:fill="FFFFFF"/>
        <w:tabs>
          <w:tab w:val="left" w:pos="1114"/>
          <w:tab w:val="left" w:pos="9923"/>
        </w:tabs>
        <w:autoSpaceDE w:val="0"/>
        <w:autoSpaceDN w:val="0"/>
        <w:adjustRightInd w:val="0"/>
        <w:spacing w:before="19" w:line="276" w:lineRule="auto"/>
        <w:ind w:left="115" w:right="3" w:firstLine="7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  у   наиболее   одаренных   выпускников   мотивации   к</w:t>
      </w:r>
      <w:r w:rsidRPr="0048112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481122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продолжению профессионального обучения в образовательных учреждениях</w:t>
      </w:r>
      <w:r w:rsidRPr="00481122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br/>
      </w:r>
      <w:r w:rsidRPr="0048112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среднего профессионального образования.</w:t>
      </w:r>
    </w:p>
    <w:p w:rsidR="008C31D3" w:rsidRPr="00481122" w:rsidRDefault="008C31D3" w:rsidP="008C31D3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8112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4811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8C31D3" w:rsidRPr="00481122" w:rsidRDefault="008C31D3" w:rsidP="008C31D3">
      <w:pPr>
        <w:pStyle w:val="a5"/>
        <w:spacing w:before="0" w:beforeAutospacing="0" w:after="0" w:afterAutospacing="0" w:line="276" w:lineRule="auto"/>
        <w:ind w:firstLine="709"/>
        <w:jc w:val="both"/>
      </w:pPr>
      <w:r w:rsidRPr="00481122">
        <w:t>наличие у обучающегося интереса к музыкальному искусству, самостоятельному музыкальному исполнительству;</w:t>
      </w:r>
    </w:p>
    <w:p w:rsidR="008C31D3" w:rsidRPr="00481122" w:rsidRDefault="008C31D3" w:rsidP="008C31D3">
      <w:pPr>
        <w:pStyle w:val="a5"/>
        <w:spacing w:before="0" w:beforeAutospacing="0" w:after="0" w:afterAutospacing="0" w:line="276" w:lineRule="auto"/>
        <w:ind w:firstLine="708"/>
        <w:jc w:val="both"/>
      </w:pPr>
      <w:r w:rsidRPr="00481122">
        <w:t xml:space="preserve">сформированный комплекс исполнительских знаний, умений и навыков, позволяющий </w:t>
      </w:r>
      <w:r w:rsidRPr="00481122">
        <w:rPr>
          <w:lang w:val="en-US"/>
        </w:rPr>
        <w:t> </w:t>
      </w:r>
      <w:r w:rsidRPr="00481122">
        <w:t>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C31D3" w:rsidRPr="00481122" w:rsidRDefault="008C31D3" w:rsidP="008C31D3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sz w:val="24"/>
          <w:szCs w:val="24"/>
          <w:lang w:val="ru-RU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8C31D3" w:rsidRPr="00481122" w:rsidRDefault="008C31D3" w:rsidP="008C31D3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sz w:val="24"/>
          <w:szCs w:val="24"/>
          <w:lang w:val="ru-RU"/>
        </w:rPr>
        <w:t>знание художественно-исполнительских возможностей фортепиано;</w:t>
      </w:r>
    </w:p>
    <w:p w:rsidR="008C31D3" w:rsidRPr="00481122" w:rsidRDefault="008C31D3" w:rsidP="008C31D3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sz w:val="24"/>
          <w:szCs w:val="24"/>
          <w:lang w:val="ru-RU"/>
        </w:rPr>
        <w:t xml:space="preserve">знание профессиональной терминологии; </w:t>
      </w:r>
    </w:p>
    <w:p w:rsidR="008C31D3" w:rsidRPr="00481122" w:rsidRDefault="008C31D3" w:rsidP="008C31D3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sz w:val="24"/>
          <w:szCs w:val="24"/>
          <w:lang w:val="ru-RU"/>
        </w:rPr>
        <w:t>наличие умений по чтению с листа и транспонированию музыкальных произведений разных жанров и форм;</w:t>
      </w:r>
    </w:p>
    <w:p w:rsidR="008C31D3" w:rsidRPr="00481122" w:rsidRDefault="008C31D3" w:rsidP="008C31D3">
      <w:pPr>
        <w:pStyle w:val="a5"/>
        <w:spacing w:before="0" w:beforeAutospacing="0" w:after="0" w:afterAutospacing="0" w:line="276" w:lineRule="auto"/>
        <w:ind w:firstLine="720"/>
        <w:jc w:val="both"/>
      </w:pPr>
      <w:r w:rsidRPr="00481122">
        <w:t xml:space="preserve">навыки по воспитанию слухового контроля, умению управлять процессом </w:t>
      </w:r>
      <w:r w:rsidRPr="00481122">
        <w:rPr>
          <w:lang w:val="en-US"/>
        </w:rPr>
        <w:t> </w:t>
      </w:r>
      <w:r w:rsidRPr="00481122">
        <w:t>исполнения музыкального произведения;</w:t>
      </w:r>
    </w:p>
    <w:p w:rsidR="008C31D3" w:rsidRPr="00481122" w:rsidRDefault="008C31D3" w:rsidP="008C31D3">
      <w:pPr>
        <w:pStyle w:val="a5"/>
        <w:spacing w:before="0" w:beforeAutospacing="0" w:after="0" w:afterAutospacing="0" w:line="276" w:lineRule="auto"/>
        <w:ind w:firstLine="720"/>
        <w:jc w:val="both"/>
      </w:pPr>
      <w:r w:rsidRPr="00481122"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C31D3" w:rsidRPr="00481122" w:rsidRDefault="008C31D3" w:rsidP="008C31D3">
      <w:pPr>
        <w:pStyle w:val="a5"/>
        <w:spacing w:before="0" w:beforeAutospacing="0" w:after="0" w:afterAutospacing="0" w:line="276" w:lineRule="auto"/>
        <w:ind w:firstLine="720"/>
        <w:jc w:val="both"/>
      </w:pPr>
      <w:r w:rsidRPr="00481122"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8C31D3" w:rsidRPr="00481122" w:rsidRDefault="008C31D3" w:rsidP="008C31D3">
      <w:pPr>
        <w:pStyle w:val="a5"/>
        <w:spacing w:before="0" w:beforeAutospacing="0" w:after="0" w:afterAutospacing="0" w:line="276" w:lineRule="auto"/>
        <w:ind w:firstLine="720"/>
        <w:jc w:val="both"/>
        <w:rPr>
          <w:u w:val="single"/>
        </w:rPr>
      </w:pPr>
      <w:r w:rsidRPr="00481122"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8C31D3" w:rsidRPr="00481122" w:rsidRDefault="008C31D3" w:rsidP="008C31D3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122">
        <w:rPr>
          <w:rFonts w:ascii="Times New Roman" w:hAnsi="Times New Roman" w:cs="Times New Roman"/>
          <w:sz w:val="24"/>
          <w:szCs w:val="24"/>
          <w:lang w:val="ru-RU"/>
        </w:rPr>
        <w:t xml:space="preserve">наличие элементарных навыков </w:t>
      </w:r>
      <w:proofErr w:type="spellStart"/>
      <w:r w:rsidRPr="00481122">
        <w:rPr>
          <w:rFonts w:ascii="Times New Roman" w:hAnsi="Times New Roman" w:cs="Times New Roman"/>
          <w:sz w:val="24"/>
          <w:szCs w:val="24"/>
          <w:lang w:val="ru-RU"/>
        </w:rPr>
        <w:t>репетиционно-концертной</w:t>
      </w:r>
      <w:proofErr w:type="spellEnd"/>
      <w:r w:rsidRPr="00481122">
        <w:rPr>
          <w:rFonts w:ascii="Times New Roman" w:hAnsi="Times New Roman" w:cs="Times New Roman"/>
          <w:sz w:val="24"/>
          <w:szCs w:val="24"/>
          <w:lang w:val="ru-RU"/>
        </w:rPr>
        <w:t xml:space="preserve"> работы в качестве солиста.</w:t>
      </w:r>
    </w:p>
    <w:p w:rsidR="008C31D3" w:rsidRDefault="008C31D3" w:rsidP="008C31D3">
      <w:pPr>
        <w:ind w:firstLine="0"/>
        <w:rPr>
          <w:lang w:val="ru-RU"/>
        </w:rPr>
      </w:pPr>
    </w:p>
    <w:p w:rsidR="008C31D3" w:rsidRPr="00E033B0" w:rsidRDefault="008C31D3" w:rsidP="008C31D3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2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Ансамбль</w:t>
      </w:r>
    </w:p>
    <w:p w:rsidR="008C31D3" w:rsidRPr="00E033B0" w:rsidRDefault="008C31D3" w:rsidP="008C31D3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4-7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</w:p>
    <w:p w:rsidR="008C31D3" w:rsidRPr="00884C63" w:rsidRDefault="008C31D3" w:rsidP="008C31D3">
      <w:pPr>
        <w:ind w:firstLine="708"/>
        <w:jc w:val="both"/>
        <w:rPr>
          <w:lang w:val="ru-RU"/>
        </w:rPr>
      </w:pPr>
    </w:p>
    <w:p w:rsidR="008C31D3" w:rsidRPr="001F0E3C" w:rsidRDefault="008C31D3" w:rsidP="008C31D3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Ансамбль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 w:rsidR="00906741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</w:t>
      </w:r>
      <w:proofErr w:type="spellStart"/>
      <w:r w:rsidR="00906741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Кубрикова</w:t>
      </w:r>
      <w:proofErr w:type="spellEnd"/>
      <w:r w:rsidR="00906741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З.Г.</w:t>
      </w: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рофессиональной</w:t>
      </w:r>
      <w:proofErr w:type="spellEnd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программе в области музыкального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lastRenderedPageBreak/>
        <w:t>искусства «Фортепиано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</w:t>
      </w:r>
      <w:r w:rsidR="00906741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«Ансамбл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» (Москва, 2012г.)</w:t>
      </w:r>
    </w:p>
    <w:p w:rsidR="00906741" w:rsidRPr="00906741" w:rsidRDefault="00906741" w:rsidP="0090674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нной программы составляет четыре года (с 4 по 7 класс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1 год (9 класс).</w:t>
      </w:r>
    </w:p>
    <w:p w:rsidR="008C31D3" w:rsidRPr="00906741" w:rsidRDefault="008C31D3" w:rsidP="00906741">
      <w:pPr>
        <w:tabs>
          <w:tab w:val="left" w:pos="9923"/>
        </w:tabs>
        <w:spacing w:line="276" w:lineRule="auto"/>
        <w:ind w:right="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906741" w:rsidRPr="00906741" w:rsidRDefault="00906741" w:rsidP="00CF296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музыкально-творческих способностей обучающегося на основе приобретенных им знаний, умений и навыко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самблев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т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06741" w:rsidRPr="00906741" w:rsidRDefault="00906741" w:rsidP="00CF296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ценивать игру друг друга);</w:t>
      </w:r>
    </w:p>
    <w:p w:rsidR="00906741" w:rsidRPr="00906741" w:rsidRDefault="00906741" w:rsidP="00CF296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906741" w:rsidRPr="00906741" w:rsidRDefault="00906741" w:rsidP="00CF296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комплекса исполнительских навыков, необходимых </w:t>
      </w:r>
      <w:proofErr w:type="gramStart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нсамблевого </w:t>
      </w:r>
      <w:proofErr w:type="spellStart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06741" w:rsidRPr="00906741" w:rsidRDefault="00906741" w:rsidP="00CF296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906741" w:rsidRPr="00906741" w:rsidRDefault="00906741" w:rsidP="00CF296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е навыкам самостоятельной работы, а также навыкам чтения с листа в ансамбле;</w:t>
      </w:r>
    </w:p>
    <w:p w:rsidR="00906741" w:rsidRPr="00906741" w:rsidRDefault="00906741" w:rsidP="00CF296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</w:t>
      </w:r>
      <w:proofErr w:type="gramStart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06741" w:rsidRPr="00906741" w:rsidRDefault="00906741" w:rsidP="00CF296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ширение музыкального кругозора учащегося путем ознакомления с ансамблевым репертуаром, а также с выдающимися исполнителями камерной музыки.</w:t>
      </w:r>
    </w:p>
    <w:p w:rsidR="00906741" w:rsidRPr="00906741" w:rsidRDefault="00906741" w:rsidP="00CF296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906741" w:rsidRPr="00906741" w:rsidRDefault="00906741" w:rsidP="00906741">
      <w:pPr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90674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90674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06741" w:rsidRPr="00906741" w:rsidRDefault="008C31D3" w:rsidP="0090674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741">
        <w:rPr>
          <w:rFonts w:ascii="Times New Roman" w:hAnsi="Times New Roman" w:cs="Times New Roman"/>
          <w:sz w:val="24"/>
          <w:szCs w:val="24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906741" w:rsidRPr="00906741" w:rsidRDefault="008C31D3" w:rsidP="0090674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знание ансамблевого репертуара (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</w:t>
      </w:r>
      <w:proofErr w:type="spellStart"/>
      <w:r w:rsidRPr="00906741">
        <w:rPr>
          <w:rFonts w:ascii="Times New Roman" w:hAnsi="Times New Roman" w:cs="Times New Roman"/>
          <w:sz w:val="24"/>
          <w:szCs w:val="24"/>
          <w:lang w:val="ru-RU"/>
        </w:rPr>
        <w:t>сотворческому</w:t>
      </w:r>
      <w:proofErr w:type="spellEnd"/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ству на разнообразной литературе;</w:t>
      </w:r>
    </w:p>
    <w:p w:rsidR="00906741" w:rsidRPr="00906741" w:rsidRDefault="008C31D3" w:rsidP="0090674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знание основных направлений камерно-ансамблевой музыки - эпохи барокко, в том числе сочинений И.С.Баха, венской классики, романтизма, русской музыки </w:t>
      </w:r>
      <w:r w:rsidRPr="00906741">
        <w:rPr>
          <w:rFonts w:ascii="Times New Roman" w:hAnsi="Times New Roman" w:cs="Times New Roman"/>
          <w:sz w:val="24"/>
          <w:szCs w:val="24"/>
        </w:rPr>
        <w:t>XIX</w:t>
      </w:r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 века, отечественной и зарубежной музыки </w:t>
      </w:r>
      <w:r w:rsidRPr="00906741">
        <w:rPr>
          <w:rFonts w:ascii="Times New Roman" w:hAnsi="Times New Roman" w:cs="Times New Roman"/>
          <w:sz w:val="24"/>
          <w:szCs w:val="24"/>
        </w:rPr>
        <w:t>XX</w:t>
      </w:r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 века;</w:t>
      </w:r>
    </w:p>
    <w:p w:rsidR="008C31D3" w:rsidRPr="00906741" w:rsidRDefault="008C31D3" w:rsidP="0090674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741">
        <w:rPr>
          <w:rFonts w:ascii="Times New Roman" w:hAnsi="Times New Roman" w:cs="Times New Roman"/>
          <w:sz w:val="24"/>
          <w:szCs w:val="24"/>
          <w:lang w:val="ru-RU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906741" w:rsidRPr="00E033B0" w:rsidRDefault="00906741" w:rsidP="00906741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3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Концертмейстерский класс</w:t>
      </w:r>
    </w:p>
    <w:p w:rsidR="00906741" w:rsidRPr="00E033B0" w:rsidRDefault="00906741" w:rsidP="0090674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7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</w:p>
    <w:p w:rsidR="00906741" w:rsidRPr="00884C63" w:rsidRDefault="00906741" w:rsidP="00906741">
      <w:pPr>
        <w:ind w:firstLine="708"/>
        <w:jc w:val="both"/>
        <w:rPr>
          <w:lang w:val="ru-RU"/>
        </w:rPr>
      </w:pPr>
    </w:p>
    <w:p w:rsidR="00906741" w:rsidRPr="001F0E3C" w:rsidRDefault="00906741" w:rsidP="00D85693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lastRenderedPageBreak/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Концертмейстерский класс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Чинчукова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Е.Е.</w:t>
      </w: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рофессиональной</w:t>
      </w:r>
      <w:proofErr w:type="spellEnd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зыкального искусства «Фортепиано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Концертмейстерский класс» (Москва, 2012г.)</w:t>
      </w:r>
    </w:p>
    <w:p w:rsidR="00906741" w:rsidRPr="00906741" w:rsidRDefault="00906741" w:rsidP="00D856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два года (с 7 по 8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 на 1 год (8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</w:t>
      </w:r>
    </w:p>
    <w:p w:rsidR="00906741" w:rsidRPr="00906741" w:rsidRDefault="00906741" w:rsidP="0090674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A250AE" w:rsidRDefault="00906741" w:rsidP="00CF2969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right="-11" w:hanging="34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развитие   музыкально-творческих   способностей   </w:t>
      </w:r>
      <w:proofErr w:type="gramStart"/>
      <w:r w:rsidRPr="0090674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чащегося</w:t>
      </w:r>
      <w:proofErr w:type="gramEnd"/>
      <w:r w:rsidRPr="0090674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  на   основе</w:t>
      </w:r>
      <w:r w:rsidR="00A250A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906741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приобретенных им знаний, умений и навыков в области музыкального</w:t>
      </w:r>
      <w:r w:rsidRPr="00906741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br/>
      </w:r>
      <w:r w:rsidRPr="0090674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сполнительства;</w:t>
      </w:r>
    </w:p>
    <w:p w:rsidR="00A250AE" w:rsidRDefault="00906741" w:rsidP="00CF2969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right="-11" w:hanging="34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стимулирование     развития     эмоциональности,     памяти,     мышления,</w:t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ображения и творческой активности при игре в ансамбле;</w:t>
      </w:r>
    </w:p>
    <w:p w:rsidR="00A250AE" w:rsidRDefault="00906741" w:rsidP="00CF2969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right="-11" w:hanging="34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формирование навыков совместного творчества обучающихся в области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го исполнительства, умения общаться в процессе совместного</w:t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proofErr w:type="spellStart"/>
      <w:r w:rsidRPr="00A250A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узицирования</w:t>
      </w:r>
      <w:proofErr w:type="spellEnd"/>
      <w:r w:rsidRPr="00A250A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;</w:t>
      </w:r>
    </w:p>
    <w:p w:rsidR="00A250AE" w:rsidRDefault="00906741" w:rsidP="00CF2969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right="-11" w:hanging="34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совместному музыкальному творчеству;</w:t>
      </w:r>
    </w:p>
    <w:p w:rsidR="00A250AE" w:rsidRDefault="00906741" w:rsidP="00CF2969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right="-11" w:hanging="34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мение   слышать   все   произведение   в   целом,   чувствовать   солиста  и</w:t>
      </w:r>
      <w:r w:rsidRPr="00A250A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ддерживать все его творческие замыслы;</w:t>
      </w:r>
    </w:p>
    <w:p w:rsidR="00A250AE" w:rsidRDefault="00906741" w:rsidP="00CF2969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right="-11" w:hanging="34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>умение  следить не только за партией фортепиано,  но  и за партией</w:t>
      </w:r>
      <w:r w:rsidRPr="00A250AE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олиста;</w:t>
      </w:r>
    </w:p>
    <w:p w:rsidR="00A250AE" w:rsidRDefault="00906741" w:rsidP="00CF2969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right="-11" w:hanging="34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иобретение   навыков   самостоятельной   работы   и   чтения   с   листа</w:t>
      </w: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br/>
      </w:r>
      <w:r w:rsid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нетрудного текста</w:t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;</w:t>
      </w:r>
    </w:p>
    <w:p w:rsidR="00A250AE" w:rsidRDefault="00906741" w:rsidP="00CF2969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right="-11" w:hanging="34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  опыта   совместной   творческой   деятельности   и   опыта</w:t>
      </w:r>
      <w:r w:rsidRPr="00A250A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убличных выступлений;</w:t>
      </w:r>
    </w:p>
    <w:p w:rsidR="00906741" w:rsidRPr="00A250AE" w:rsidRDefault="00906741" w:rsidP="00CF2969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right="-11" w:hanging="34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формирование    у   наиболее    одаренных    выпускников    мотивации    к</w:t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одолжению     профессионального      обучения     в     образовательных</w:t>
      </w: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чреждениях,   реализующих     образовательные   программы   в   области</w:t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  <w:t>музыкального исполнительства.</w:t>
      </w:r>
    </w:p>
    <w:p w:rsidR="00906741" w:rsidRPr="00906741" w:rsidRDefault="00906741" w:rsidP="00906741">
      <w:pPr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90674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90674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06741" w:rsidRPr="00A250AE" w:rsidRDefault="00906741" w:rsidP="00A250A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z w:val="24"/>
          <w:szCs w:val="24"/>
          <w:lang w:val="ru-RU"/>
        </w:rPr>
        <w:t>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906741" w:rsidRPr="00A250AE" w:rsidRDefault="00906741" w:rsidP="00A250A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z w:val="24"/>
          <w:szCs w:val="24"/>
          <w:lang w:val="ru-RU"/>
        </w:rPr>
        <w:t>знание основного концертмейсте</w:t>
      </w:r>
      <w:r w:rsidR="00A250AE">
        <w:rPr>
          <w:rFonts w:ascii="Times New Roman" w:hAnsi="Times New Roman" w:cs="Times New Roman"/>
          <w:sz w:val="24"/>
          <w:szCs w:val="24"/>
          <w:lang w:val="ru-RU"/>
        </w:rPr>
        <w:t>рского репертуара (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>инструментального), основных принципов аккомпанирования солисту;</w:t>
      </w:r>
    </w:p>
    <w:p w:rsidR="00906741" w:rsidRPr="00A250AE" w:rsidRDefault="00906741" w:rsidP="00A250A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z w:val="24"/>
          <w:szCs w:val="24"/>
          <w:lang w:val="ru-RU"/>
        </w:rPr>
        <w:t>умение аккомпа</w:t>
      </w:r>
      <w:r w:rsidR="00A250AE">
        <w:rPr>
          <w:rFonts w:ascii="Times New Roman" w:hAnsi="Times New Roman" w:cs="Times New Roman"/>
          <w:sz w:val="24"/>
          <w:szCs w:val="24"/>
          <w:lang w:val="ru-RU"/>
        </w:rPr>
        <w:t>нировать солистам (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>инструменталистам) несложные музыкальные произведения, в том числе с транспонированием;</w:t>
      </w:r>
    </w:p>
    <w:p w:rsidR="00906741" w:rsidRPr="00A250AE" w:rsidRDefault="00906741" w:rsidP="00A250A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z w:val="24"/>
          <w:szCs w:val="24"/>
          <w:lang w:val="ru-RU"/>
        </w:rPr>
        <w:t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906741" w:rsidRPr="00A250AE" w:rsidRDefault="00906741" w:rsidP="00A250A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z w:val="24"/>
          <w:szCs w:val="24"/>
          <w:lang w:val="ru-RU"/>
        </w:rPr>
        <w:t>навыки по разучиванию с солистом его репертуара;</w:t>
      </w:r>
    </w:p>
    <w:p w:rsidR="00906741" w:rsidRDefault="00906741" w:rsidP="00A250A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z w:val="24"/>
          <w:szCs w:val="24"/>
          <w:lang w:val="ru-RU"/>
        </w:rPr>
        <w:t xml:space="preserve">наличие первичного практического опыта </w:t>
      </w:r>
      <w:proofErr w:type="spellStart"/>
      <w:r w:rsidRPr="00A250AE">
        <w:rPr>
          <w:rFonts w:ascii="Times New Roman" w:hAnsi="Times New Roman" w:cs="Times New Roman"/>
          <w:sz w:val="24"/>
          <w:szCs w:val="24"/>
          <w:lang w:val="ru-RU"/>
        </w:rPr>
        <w:t>репетиционно-концертной</w:t>
      </w:r>
      <w:proofErr w:type="spellEnd"/>
      <w:r w:rsidRPr="00A250AE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в качестве концертмейстера.</w:t>
      </w:r>
    </w:p>
    <w:p w:rsidR="00A250AE" w:rsidRPr="00E033B0" w:rsidRDefault="00A250AE" w:rsidP="00A250AE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lastRenderedPageBreak/>
        <w:t>4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Хоровой класс</w:t>
      </w:r>
    </w:p>
    <w:p w:rsidR="00A250AE" w:rsidRPr="00E033B0" w:rsidRDefault="00A250AE" w:rsidP="00A250AE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</w:p>
    <w:p w:rsidR="00A250AE" w:rsidRPr="00884C63" w:rsidRDefault="00A250AE" w:rsidP="00A250AE">
      <w:pPr>
        <w:ind w:firstLine="708"/>
        <w:jc w:val="both"/>
        <w:rPr>
          <w:lang w:val="ru-RU"/>
        </w:rPr>
      </w:pPr>
    </w:p>
    <w:p w:rsidR="00A250AE" w:rsidRPr="001F0E3C" w:rsidRDefault="00A250AE" w:rsidP="00A250AE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Хоровой класс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Пискунова А.Г.</w:t>
      </w: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рофессиональной</w:t>
      </w:r>
      <w:proofErr w:type="spellEnd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зыкального искусства «Фортепиано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Хоровой класс» (Москва, 2012г.)</w:t>
      </w:r>
    </w:p>
    <w:p w:rsidR="00A250AE" w:rsidRPr="00906741" w:rsidRDefault="00A250AE" w:rsidP="00A250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8 лет (с 1 по 8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 на 1 год (9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</w:t>
      </w:r>
    </w:p>
    <w:p w:rsidR="00A250AE" w:rsidRPr="00A250AE" w:rsidRDefault="00A250AE" w:rsidP="00A250A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A250AE" w:rsidRDefault="00A250AE" w:rsidP="00CF2969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развитие   музыкально-творческих   способностей   </w:t>
      </w:r>
      <w:proofErr w:type="gramStart"/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учащегося</w:t>
      </w:r>
      <w:proofErr w:type="gramEnd"/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  на   основе 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приобретенных    им    знаний,    умений    и    навыков    в    области    хорового </w:t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сполнительства;</w:t>
      </w:r>
    </w:p>
    <w:p w:rsidR="00A250AE" w:rsidRPr="00A250AE" w:rsidRDefault="00A250AE" w:rsidP="00CF2969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классической музыке и музыкальному творчеству;</w:t>
      </w:r>
    </w:p>
    <w:p w:rsidR="00A250AE" w:rsidRDefault="00A250AE" w:rsidP="00CF2969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развитие музыкальных способностей: слуха, </w:t>
      </w:r>
      <w:proofErr w:type="spellStart"/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рит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а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,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п</w:t>
      </w:r>
      <w:proofErr w:type="gramEnd"/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амяти</w:t>
      </w:r>
      <w:proofErr w:type="spellEnd"/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,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сти и артистизма;</w:t>
      </w:r>
    </w:p>
    <w:p w:rsidR="00A250AE" w:rsidRPr="00A250AE" w:rsidRDefault="00A250AE" w:rsidP="00CF2969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й и навыков хорового исполнитель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50AE" w:rsidRDefault="00A250AE" w:rsidP="00CF2969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бучение навыкам самостоятельной работы с музыкальным материалом</w:t>
      </w: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 чтению нот с листа;</w:t>
      </w:r>
    </w:p>
    <w:p w:rsidR="00A250AE" w:rsidRPr="00A250AE" w:rsidRDefault="00A250AE" w:rsidP="00CF2969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приобретение   </w:t>
      </w:r>
      <w:proofErr w:type="gramStart"/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обучающимися</w:t>
      </w:r>
      <w:proofErr w:type="gramEnd"/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  опыта   хорового   исполнительства   и</w:t>
      </w:r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убличных выступлений.</w:t>
      </w:r>
    </w:p>
    <w:p w:rsidR="00A250AE" w:rsidRPr="00A250AE" w:rsidRDefault="00A250AE" w:rsidP="00A250AE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A250AE" w:rsidRPr="00A250AE" w:rsidRDefault="00A250AE" w:rsidP="00A250AE">
      <w:pPr>
        <w:spacing w:line="276" w:lineRule="auto"/>
        <w:ind w:firstLine="720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е начальных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 xml:space="preserve"> основ хорового искусства, </w:t>
      </w: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A250AE" w:rsidRPr="00A250AE" w:rsidRDefault="00A250AE" w:rsidP="00A250AE">
      <w:pPr>
        <w:shd w:val="clear" w:color="auto" w:fill="FFFFFF"/>
        <w:tabs>
          <w:tab w:val="left" w:pos="979"/>
          <w:tab w:val="left" w:pos="2694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нание 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>профессиональной терминологии;</w:t>
      </w:r>
    </w:p>
    <w:p w:rsidR="00A250AE" w:rsidRPr="00A250AE" w:rsidRDefault="00A250AE" w:rsidP="00A250AE">
      <w:pPr>
        <w:widowControl w:val="0"/>
        <w:adjustRightInd w:val="0"/>
        <w:spacing w:line="276" w:lineRule="auto"/>
        <w:ind w:firstLine="708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A250AE" w:rsidRPr="00A250AE" w:rsidRDefault="00A250AE" w:rsidP="00A250AE">
      <w:pPr>
        <w:widowControl w:val="0"/>
        <w:adjustRightInd w:val="0"/>
        <w:spacing w:line="276" w:lineRule="auto"/>
        <w:ind w:firstLine="708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A250AE" w:rsidRPr="00A250AE" w:rsidRDefault="00A250AE" w:rsidP="00A250AE">
      <w:pPr>
        <w:widowControl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>сформированные практические навыки исполнения авторских, народных хоровых и вокальных ансамблевых произведений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 xml:space="preserve"> отечественной и зарубежной музыки, в том числе хоровых произведений для детей</w:t>
      </w: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 xml:space="preserve">; </w:t>
      </w:r>
    </w:p>
    <w:p w:rsidR="00F936E6" w:rsidRPr="003E69E7" w:rsidRDefault="00A250AE" w:rsidP="003E69E7">
      <w:pPr>
        <w:spacing w:line="276" w:lineRule="auto"/>
        <w:ind w:firstLine="720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F936E6" w:rsidRPr="00E033B0" w:rsidRDefault="00F936E6" w:rsidP="00F936E6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5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ольфеджио</w:t>
      </w:r>
    </w:p>
    <w:p w:rsidR="00F936E6" w:rsidRPr="004B25C6" w:rsidRDefault="00F936E6" w:rsidP="004B25C6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</w:p>
    <w:p w:rsidR="00F936E6" w:rsidRPr="001F0E3C" w:rsidRDefault="00F936E6" w:rsidP="00F936E6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Сольфеджио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Хасанова Р.А.</w:t>
      </w: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рофессиональной</w:t>
      </w:r>
      <w:proofErr w:type="spellEnd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зыкального искусства «Фортепиано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Сольфеджио» (Москва, 2012г.)</w:t>
      </w:r>
    </w:p>
    <w:p w:rsidR="00F936E6" w:rsidRPr="00906741" w:rsidRDefault="00F936E6" w:rsidP="00F936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8 лет (с 1 по 8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Для учащихся, планирующих поступление в образовательные учреждения, реализующие 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новные профессиональные образовательные программы в области музыкального искусства, срок освоения может бы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 на 1 год (9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</w:t>
      </w:r>
    </w:p>
    <w:p w:rsidR="00F936E6" w:rsidRPr="00A250AE" w:rsidRDefault="00F936E6" w:rsidP="00F936E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F936E6" w:rsidRPr="00F936E6" w:rsidRDefault="00F936E6" w:rsidP="00CF2969">
      <w:pPr>
        <w:pStyle w:val="a4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тие музыкально-творческих способностей учащихся на основе приобретенных знаний, умений и </w:t>
      </w:r>
      <w:r>
        <w:rPr>
          <w:rFonts w:ascii="Times New Roman" w:hAnsi="Times New Roman"/>
          <w:sz w:val="24"/>
          <w:szCs w:val="24"/>
          <w:lang w:val="ru-RU"/>
        </w:rPr>
        <w:t>навыков в области теории музыки;</w:t>
      </w:r>
    </w:p>
    <w:p w:rsidR="00F936E6" w:rsidRDefault="00F936E6" w:rsidP="00CF2969">
      <w:pPr>
        <w:pStyle w:val="a4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одаренных детей в области музыкального искусства, подготовка их к поступлению в про</w:t>
      </w:r>
      <w:r>
        <w:rPr>
          <w:rFonts w:ascii="Times New Roman" w:hAnsi="Times New Roman"/>
          <w:sz w:val="24"/>
          <w:szCs w:val="24"/>
          <w:lang w:val="ru-RU"/>
        </w:rPr>
        <w:t>фессиональные учебные заведении;</w:t>
      </w:r>
      <w:proofErr w:type="gramEnd"/>
    </w:p>
    <w:p w:rsidR="00F936E6" w:rsidRPr="00F936E6" w:rsidRDefault="00F936E6" w:rsidP="00CF2969">
      <w:pPr>
        <w:pStyle w:val="a4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комплекса знаний, умений и навыков, направленного на развитие у обучающих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  <w:proofErr w:type="gramEnd"/>
    </w:p>
    <w:p w:rsidR="00F936E6" w:rsidRPr="00F936E6" w:rsidRDefault="00F936E6" w:rsidP="00CF2969">
      <w:pPr>
        <w:pStyle w:val="a4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навыков самостоятельной работы с музыкальным материалом;</w:t>
      </w:r>
    </w:p>
    <w:p w:rsidR="00F936E6" w:rsidRPr="00F936E6" w:rsidRDefault="00F936E6" w:rsidP="00CF2969">
      <w:pPr>
        <w:pStyle w:val="a4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F936E6" w:rsidRDefault="00F936E6" w:rsidP="00F936E6">
      <w:pPr>
        <w:pStyle w:val="a4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F936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06741" w:rsidRPr="00F936E6" w:rsidRDefault="00F936E6" w:rsidP="00F936E6">
      <w:pPr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906741" w:rsidRPr="00F936E6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="00906741" w:rsidRPr="00F936E6">
        <w:rPr>
          <w:rFonts w:ascii="Times New Roman" w:hAnsi="Times New Roman" w:cs="Times New Roman"/>
          <w:sz w:val="24"/>
          <w:szCs w:val="24"/>
          <w:lang w:val="ru-RU"/>
        </w:rPr>
        <w:t>звуковысотного</w:t>
      </w:r>
      <w:proofErr w:type="spellEnd"/>
      <w:r w:rsidR="00906741" w:rsidRPr="00F936E6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906741" w:rsidRPr="00F936E6" w:rsidRDefault="00906741" w:rsidP="00F936E6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первичные теоретические знания, в том числе, профессиональной музыкальной терминологии;</w:t>
      </w:r>
    </w:p>
    <w:p w:rsidR="00906741" w:rsidRPr="00F936E6" w:rsidRDefault="00906741" w:rsidP="00F936E6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 xml:space="preserve">умение </w:t>
      </w:r>
      <w:proofErr w:type="spellStart"/>
      <w:r w:rsidRPr="00F936E6">
        <w:t>сольфеджировать</w:t>
      </w:r>
      <w:proofErr w:type="spellEnd"/>
      <w:r w:rsidRPr="00F936E6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906741" w:rsidRPr="00F936E6" w:rsidRDefault="00906741" w:rsidP="00F936E6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умение осуществлять анализ элементов музыкального языка;</w:t>
      </w:r>
    </w:p>
    <w:p w:rsidR="00906741" w:rsidRPr="00F936E6" w:rsidRDefault="00906741" w:rsidP="00F936E6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умение импровизировать на заданные музыкальные темы или ритмические построения;</w:t>
      </w:r>
    </w:p>
    <w:p w:rsidR="00906741" w:rsidRDefault="00906741" w:rsidP="00F936E6">
      <w:pPr>
        <w:pStyle w:val="listparagraphcxsplast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навыки владения элементами музыкального языка (исполнение на инструменте, запись по слуху и т.п.).</w:t>
      </w:r>
    </w:p>
    <w:p w:rsidR="00F936E6" w:rsidRPr="00E033B0" w:rsidRDefault="00F936E6" w:rsidP="00F936E6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6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лушание музыки</w:t>
      </w:r>
    </w:p>
    <w:p w:rsidR="00F936E6" w:rsidRPr="004B25C6" w:rsidRDefault="00F936E6" w:rsidP="004B25C6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-3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</w:p>
    <w:p w:rsidR="00F936E6" w:rsidRPr="001F0E3C" w:rsidRDefault="00F936E6" w:rsidP="00F936E6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Слушание музыки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Воеводина С.Н.</w:t>
      </w: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рофессиональной</w:t>
      </w:r>
      <w:proofErr w:type="spellEnd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зыкального искусства «Фортепиано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Слушание музыки» (Москва, 2012г.)</w:t>
      </w:r>
    </w:p>
    <w:p w:rsidR="00F936E6" w:rsidRPr="00906741" w:rsidRDefault="00F936E6" w:rsidP="00F936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3 года (с 1 по 3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</w:t>
      </w:r>
    </w:p>
    <w:p w:rsidR="00F936E6" w:rsidRDefault="00F936E6" w:rsidP="00F936E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F936E6" w:rsidRPr="00F936E6" w:rsidRDefault="00F936E6" w:rsidP="00CF2969">
      <w:pPr>
        <w:pStyle w:val="a4"/>
        <w:numPr>
          <w:ilvl w:val="0"/>
          <w:numId w:val="8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</w:t>
      </w:r>
      <w:r w:rsidRPr="00F936E6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способностей, приобретение знаний, умений и навыков в  области музыкального </w:t>
      </w:r>
      <w:r w:rsidRPr="00F936E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скусст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;</w:t>
      </w:r>
    </w:p>
    <w:p w:rsidR="00F936E6" w:rsidRPr="00F936E6" w:rsidRDefault="00F936E6" w:rsidP="00CF2969">
      <w:pPr>
        <w:pStyle w:val="a4"/>
        <w:numPr>
          <w:ilvl w:val="0"/>
          <w:numId w:val="8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классической музыке;</w:t>
      </w:r>
    </w:p>
    <w:p w:rsidR="00F936E6" w:rsidRPr="00F936E6" w:rsidRDefault="00F936E6" w:rsidP="00CF2969">
      <w:pPr>
        <w:pStyle w:val="a4"/>
        <w:numPr>
          <w:ilvl w:val="0"/>
          <w:numId w:val="8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знакомство с широким кругом музыкальных произведений   и формирование </w:t>
      </w: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ов восприятия образной музыкальной речи;</w:t>
      </w:r>
    </w:p>
    <w:p w:rsidR="00F936E6" w:rsidRPr="00F936E6" w:rsidRDefault="00F936E6" w:rsidP="00CF2969">
      <w:pPr>
        <w:pStyle w:val="a4"/>
        <w:numPr>
          <w:ilvl w:val="0"/>
          <w:numId w:val="8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lastRenderedPageBreak/>
        <w:t xml:space="preserve">воспитание   эмоционального   и   интеллектуального   отклика   в   процессе </w:t>
      </w:r>
      <w:r w:rsidRPr="00F936E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лушания;</w:t>
      </w:r>
    </w:p>
    <w:p w:rsidR="00F936E6" w:rsidRPr="00F936E6" w:rsidRDefault="00F936E6" w:rsidP="00CF2969">
      <w:pPr>
        <w:pStyle w:val="a4"/>
        <w:numPr>
          <w:ilvl w:val="0"/>
          <w:numId w:val="8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приобретение необходимых каче</w:t>
      </w:r>
      <w:proofErr w:type="gramStart"/>
      <w:r w:rsidRPr="00F936E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ств сл</w:t>
      </w:r>
      <w:proofErr w:type="gramEnd"/>
      <w:r w:rsidRPr="00F936E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ухового внимания, умений следить за </w:t>
      </w: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м музыкальной мысли и развитием интонаций;</w:t>
      </w:r>
    </w:p>
    <w:p w:rsidR="00F936E6" w:rsidRPr="00F936E6" w:rsidRDefault="00F936E6" w:rsidP="00CF2969">
      <w:pPr>
        <w:pStyle w:val="a4"/>
        <w:numPr>
          <w:ilvl w:val="0"/>
          <w:numId w:val="8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осознание и усвоение некоторых понятий и представлений о музыкальных </w:t>
      </w: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х и средствах выразительности;</w:t>
      </w:r>
    </w:p>
    <w:p w:rsidR="00F936E6" w:rsidRPr="00F936E6" w:rsidRDefault="00F936E6" w:rsidP="00CF2969">
      <w:pPr>
        <w:pStyle w:val="a4"/>
        <w:numPr>
          <w:ilvl w:val="0"/>
          <w:numId w:val="8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накопление слухового опыта, определенного круга интонаций и развитие </w:t>
      </w:r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го мышления;</w:t>
      </w:r>
    </w:p>
    <w:p w:rsidR="00F936E6" w:rsidRPr="00F936E6" w:rsidRDefault="00F936E6" w:rsidP="00CF2969">
      <w:pPr>
        <w:pStyle w:val="a4"/>
        <w:numPr>
          <w:ilvl w:val="0"/>
          <w:numId w:val="8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  одного   из   важных  эстетических  чувств   -   синестезии   (особой </w:t>
      </w:r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способности человека к </w:t>
      </w:r>
      <w:proofErr w:type="spellStart"/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ежсенсорному</w:t>
      </w:r>
      <w:proofErr w:type="spellEnd"/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восприятию);</w:t>
      </w:r>
    </w:p>
    <w:p w:rsidR="00F936E6" w:rsidRPr="00F936E6" w:rsidRDefault="00F936E6" w:rsidP="00CF2969">
      <w:pPr>
        <w:pStyle w:val="a4"/>
        <w:numPr>
          <w:ilvl w:val="0"/>
          <w:numId w:val="8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936E6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proofErr w:type="gramEnd"/>
      <w:r w:rsidRPr="00F93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6E6">
        <w:rPr>
          <w:rFonts w:ascii="Times New Roman" w:hAnsi="Times New Roman" w:cs="Times New Roman"/>
          <w:color w:val="000000"/>
          <w:sz w:val="24"/>
          <w:szCs w:val="24"/>
        </w:rPr>
        <w:t>ассоциативно-образного</w:t>
      </w:r>
      <w:proofErr w:type="spellEnd"/>
      <w:r w:rsidRPr="00F93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6E6">
        <w:rPr>
          <w:rFonts w:ascii="Times New Roman" w:hAnsi="Times New Roman" w:cs="Times New Roman"/>
          <w:color w:val="000000"/>
          <w:sz w:val="24"/>
          <w:szCs w:val="24"/>
        </w:rPr>
        <w:t>мышления</w:t>
      </w:r>
      <w:proofErr w:type="spellEnd"/>
      <w:r w:rsidRPr="00F936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36E6" w:rsidRDefault="00F936E6" w:rsidP="00F936E6">
      <w:pPr>
        <w:ind w:left="73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F936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06741" w:rsidRPr="00F936E6" w:rsidRDefault="00F936E6" w:rsidP="00F936E6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06741" w:rsidRPr="00F936E6">
        <w:rPr>
          <w:rFonts w:ascii="Times New Roman" w:hAnsi="Times New Roman" w:cs="Times New Roman"/>
          <w:sz w:val="24"/>
          <w:szCs w:val="24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906741" w:rsidRPr="00F936E6" w:rsidRDefault="00906741" w:rsidP="00F9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sz w:val="24"/>
          <w:szCs w:val="24"/>
          <w:lang w:val="ru-RU"/>
        </w:rPr>
        <w:t>способность проявлять эмоциональное сопереживание в процессе восприятия музыкального произведения</w:t>
      </w:r>
    </w:p>
    <w:p w:rsidR="00906741" w:rsidRDefault="00906741" w:rsidP="00F9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sz w:val="24"/>
          <w:szCs w:val="24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F936E6" w:rsidRDefault="00F936E6" w:rsidP="00F9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6" w:rsidRPr="00E033B0" w:rsidRDefault="00F936E6" w:rsidP="00F936E6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7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Музыкальная литература</w:t>
      </w:r>
    </w:p>
    <w:p w:rsidR="00F936E6" w:rsidRPr="004B25C6" w:rsidRDefault="00F936E6" w:rsidP="004B25C6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4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</w:p>
    <w:p w:rsidR="00F936E6" w:rsidRPr="001F0E3C" w:rsidRDefault="00F936E6" w:rsidP="00F936E6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Музыкальная литература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Вилинская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Т.В..</w:t>
      </w: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рофессиональной</w:t>
      </w:r>
      <w:proofErr w:type="spellEnd"/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зыкального искусства «Фортепиано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Музыкальная литература» (Москва, 2012г.)</w:t>
      </w:r>
    </w:p>
    <w:p w:rsidR="00F936E6" w:rsidRPr="00906741" w:rsidRDefault="00F936E6" w:rsidP="00F936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5 лет (с 4 по 8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</w:t>
      </w:r>
    </w:p>
    <w:p w:rsidR="00810974" w:rsidRDefault="00F936E6" w:rsidP="0081097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810974" w:rsidRPr="00810974" w:rsidRDefault="00810974" w:rsidP="00CF296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10974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азвитие музыкально-творческих 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способностей учащегося на основе формирования комплекса знаний,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й и навыков, позволяющих самостоятельно воспринимать, осваивать 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и оценивать различные произведения отечественных и зарубежных </w:t>
      </w:r>
      <w:r w:rsidRPr="00810974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композиторов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;</w:t>
      </w:r>
    </w:p>
    <w:p w:rsidR="00810974" w:rsidRPr="00810974" w:rsidRDefault="00810974" w:rsidP="00CF296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формирование   интереса  и  любви  к  классической  музыке   и</w:t>
      </w:r>
      <w:r w:rsidRPr="0081097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й культуре в целом;</w:t>
      </w:r>
    </w:p>
    <w:p w:rsidR="00810974" w:rsidRPr="00810974" w:rsidRDefault="00810974" w:rsidP="00CF296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       музыкального        восприятия:        музыкальных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изведений    различных    стилей    и    жанров,    созданных    в    разные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  <w:t>исторические периоды и в разных странах;</w:t>
      </w:r>
    </w:p>
    <w:p w:rsidR="00810974" w:rsidRPr="00810974" w:rsidRDefault="00810974" w:rsidP="00CF296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владение навыками восприятия элементов музыкального языка;</w:t>
      </w:r>
    </w:p>
    <w:p w:rsidR="00810974" w:rsidRPr="00810974" w:rsidRDefault="00810974" w:rsidP="00CF296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ия    специфики    различных    музыкально-театральных   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нструментальных жанров;</w:t>
      </w:r>
    </w:p>
    <w:p w:rsidR="00810974" w:rsidRPr="00810974" w:rsidRDefault="00810974" w:rsidP="00CF296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 о различных эпохах и стилях в истории и искусстве;</w:t>
      </w:r>
    </w:p>
    <w:p w:rsidR="00810974" w:rsidRPr="00810974" w:rsidRDefault="00810974" w:rsidP="00CF296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ботать с нотным текстом (клавиром, партитурой);</w:t>
      </w:r>
    </w:p>
    <w:p w:rsidR="00810974" w:rsidRPr="00810974" w:rsidRDefault="00810974" w:rsidP="00CF296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мение   использовать   полученные   теоретические   знания  при</w:t>
      </w: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тве музыкальных произведений на инструмен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10974" w:rsidRPr="00810974" w:rsidRDefault="00810974" w:rsidP="00CF296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lastRenderedPageBreak/>
        <w:t>формирование у наиболее одаренных выпускников осознанной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тивации к продолжению профессионального обучения и подготовки их к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вступительным экзаменам в образовательное учреждение, реализующее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фессиональные программы.</w:t>
      </w:r>
    </w:p>
    <w:p w:rsidR="00906741" w:rsidRPr="00810974" w:rsidRDefault="00810974" w:rsidP="00810974">
      <w:pPr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81097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06741" w:rsidRPr="00810974" w:rsidRDefault="00810974" w:rsidP="00810974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906741" w:rsidRPr="00810974">
        <w:rPr>
          <w:rFonts w:ascii="Times New Roman" w:hAnsi="Times New Roman" w:cs="Times New Roman"/>
          <w:sz w:val="24"/>
          <w:szCs w:val="24"/>
          <w:lang w:val="ru-RU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знание особенностей национальных традиций, фольклорных истоков музыки; 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знание профессиональной музыкальной терминологии;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906741" w:rsidRPr="00810974" w:rsidRDefault="00906741" w:rsidP="0081097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умение в устной и письменной форме излагать свои мысли о творчестве композиторов;  </w:t>
      </w:r>
    </w:p>
    <w:p w:rsidR="00906741" w:rsidRPr="00810974" w:rsidRDefault="00906741" w:rsidP="0081097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умение определять на слух фрагменты того или иного изученного музыкального произведения;</w:t>
      </w:r>
    </w:p>
    <w:p w:rsidR="008C31D3" w:rsidRPr="003E69E7" w:rsidRDefault="00906741" w:rsidP="003E69E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7E4526" w:rsidRPr="00E57A0F" w:rsidRDefault="007E4526" w:rsidP="007E4526">
      <w:pPr>
        <w:pStyle w:val="a4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8.</w:t>
      </w:r>
      <w:r w:rsidRPr="00E57A0F">
        <w:rPr>
          <w:sz w:val="24"/>
          <w:szCs w:val="24"/>
          <w:u w:val="single"/>
          <w:lang w:val="ru-RU"/>
        </w:rPr>
        <w:t xml:space="preserve"> </w:t>
      </w:r>
      <w:r w:rsidRPr="00E57A0F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Ритмика (вариативная часть)</w:t>
      </w:r>
    </w:p>
    <w:p w:rsidR="007E4526" w:rsidRPr="00E57A0F" w:rsidRDefault="007E4526" w:rsidP="007E4526">
      <w:pPr>
        <w:pStyle w:val="a4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E57A0F"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2 года (1-2класс со сроком обучения 8 лет)</w:t>
      </w:r>
    </w:p>
    <w:p w:rsidR="007E4526" w:rsidRPr="00E57A0F" w:rsidRDefault="007E4526" w:rsidP="007E4526">
      <w:pPr>
        <w:ind w:firstLine="708"/>
        <w:jc w:val="both"/>
        <w:rPr>
          <w:lang w:val="ru-RU"/>
        </w:rPr>
      </w:pPr>
    </w:p>
    <w:p w:rsidR="007E4526" w:rsidRPr="00E57A0F" w:rsidRDefault="007E4526" w:rsidP="007E4526">
      <w:pPr>
        <w:shd w:val="clear" w:color="auto" w:fill="FFFFFF"/>
        <w:ind w:left="7" w:right="7" w:firstLine="720"/>
        <w:jc w:val="both"/>
        <w:rPr>
          <w:rFonts w:ascii="Times New Roman" w:hAnsi="Times New Roman" w:cs="Times New Roman"/>
          <w:lang w:val="ru-RU"/>
        </w:rPr>
      </w:pPr>
      <w:r w:rsidRPr="00E57A0F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E57A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а «Ритмика</w:t>
      </w:r>
      <w:r w:rsidRPr="00E57A0F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Пискунова А.Г.)</w:t>
      </w:r>
      <w:r w:rsidRPr="00E57A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57A0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E57A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E57A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рофессиональной</w:t>
      </w:r>
      <w:proofErr w:type="spellEnd"/>
      <w:r w:rsidRPr="00E57A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ой </w:t>
      </w:r>
      <w:r w:rsidRPr="00E57A0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зыкального искусства «Духовые и ударные инструменты»</w:t>
      </w:r>
      <w:r w:rsidRPr="00E57A0F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E57A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 также на основе</w:t>
      </w:r>
      <w:r w:rsidRPr="00E57A0F">
        <w:rPr>
          <w:rFonts w:ascii="Times New Roman" w:hAnsi="Times New Roman" w:cs="Times New Roman"/>
          <w:sz w:val="24"/>
          <w:szCs w:val="24"/>
          <w:lang w:val="ru-RU"/>
        </w:rPr>
        <w:t xml:space="preserve"> многолетнего опыта работы.</w:t>
      </w:r>
    </w:p>
    <w:p w:rsidR="007E4526" w:rsidRPr="00E57A0F" w:rsidRDefault="007E4526" w:rsidP="007E4526">
      <w:pPr>
        <w:autoSpaceDE w:val="0"/>
        <w:autoSpaceDN w:val="0"/>
        <w:adjustRightInd w:val="0"/>
        <w:ind w:left="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7A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 w:rsidRPr="00E57A0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«Ритмика» составляет 2 года (1-2</w:t>
      </w:r>
      <w:r w:rsidRPr="00E57A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, со сроком обучения 8 лет). </w:t>
      </w:r>
    </w:p>
    <w:p w:rsidR="007E4526" w:rsidRPr="00E57A0F" w:rsidRDefault="007E4526" w:rsidP="007E4526">
      <w:pPr>
        <w:autoSpaceDE w:val="0"/>
        <w:autoSpaceDN w:val="0"/>
        <w:adjustRightInd w:val="0"/>
        <w:ind w:left="7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E57A0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</w:t>
      </w:r>
      <w:r w:rsidRPr="00E57A0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ъеме:</w:t>
      </w:r>
      <w:proofErr w:type="gramStart"/>
      <w:r w:rsidRPr="00E57A0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E57A0F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:</w:t>
      </w:r>
      <w:proofErr w:type="gramEnd"/>
      <w:r w:rsidRPr="00E57A0F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E57A0F">
        <w:rPr>
          <w:rFonts w:ascii="Times New Roman" w:hAnsi="Times New Roman" w:cs="Times New Roman"/>
          <w:spacing w:val="-3"/>
          <w:sz w:val="24"/>
          <w:szCs w:val="24"/>
          <w:lang w:val="ru-RU"/>
        </w:rPr>
        <w:t>1час в неделю в 1-2 классе (срок обучения 8 лет).</w:t>
      </w:r>
    </w:p>
    <w:p w:rsidR="007E4526" w:rsidRPr="00E57A0F" w:rsidRDefault="007E4526" w:rsidP="007E452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7A0F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Цель программы «Ритмика»:</w:t>
      </w:r>
      <w:r w:rsidRPr="00E57A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57A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E57A0F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азвитие музыкально-ритмических </w:t>
      </w:r>
      <w:r w:rsidRPr="00E57A0F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способностей учащихся на основе </w:t>
      </w:r>
      <w:r w:rsidRPr="00E57A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я комплекса знаний, умений и навыков, средствами музыки и ритмических движений. </w:t>
      </w:r>
    </w:p>
    <w:p w:rsidR="007E4526" w:rsidRPr="00E57A0F" w:rsidRDefault="007E4526" w:rsidP="007E452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E57A0F">
        <w:rPr>
          <w:rFonts w:ascii="Times New Roman" w:hAnsi="Times New Roman" w:cs="Times New Roman"/>
          <w:b/>
          <w:bCs/>
          <w:color w:val="000000"/>
        </w:rPr>
        <w:t>Задачи</w:t>
      </w:r>
      <w:proofErr w:type="spellEnd"/>
      <w:r w:rsidRPr="00E57A0F">
        <w:rPr>
          <w:rFonts w:ascii="Times New Roman" w:hAnsi="Times New Roman" w:cs="Times New Roman"/>
          <w:b/>
          <w:bCs/>
          <w:color w:val="000000"/>
        </w:rPr>
        <w:t>:</w:t>
      </w:r>
    </w:p>
    <w:p w:rsidR="007E4526" w:rsidRPr="00E57A0F" w:rsidRDefault="007E4526" w:rsidP="007E4526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" w:firstLine="702"/>
        <w:rPr>
          <w:color w:val="000000"/>
        </w:rPr>
      </w:pPr>
      <w:r w:rsidRPr="00E57A0F">
        <w:rPr>
          <w:color w:val="000000"/>
        </w:rPr>
        <w:t xml:space="preserve">развитие музыкальных способностей: музыкальной памяти, слуха, чувства метра и ритма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4"/>
        <w:ind w:left="7" w:firstLine="702"/>
        <w:jc w:val="both"/>
      </w:pPr>
      <w:r w:rsidRPr="00E57A0F">
        <w:lastRenderedPageBreak/>
        <w:t xml:space="preserve">изучение и закрепление музыкально-теоретических знаний о музыке (некоторые элементы музыкальной речи, средства музыкальной выразительности, метр, длительности, музыкальная форма, канон и т.д.)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6"/>
        <w:ind w:left="7" w:firstLine="702"/>
        <w:jc w:val="both"/>
      </w:pPr>
      <w:r w:rsidRPr="00E57A0F">
        <w:t xml:space="preserve">умение посредством движения передавать структурные и ритмические особенности, образное содержание музыкального произведения - формирование и развитие эмоциональной реакции на музыку; </w:t>
      </w:r>
    </w:p>
    <w:p w:rsidR="007E4526" w:rsidRPr="00E57A0F" w:rsidRDefault="007E4526" w:rsidP="007E4526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" w:firstLine="702"/>
        <w:rPr>
          <w:color w:val="000000"/>
        </w:rPr>
      </w:pPr>
      <w:r w:rsidRPr="00E57A0F">
        <w:rPr>
          <w:color w:val="000000"/>
        </w:rPr>
        <w:t>развитие нравственно-коммуникативных качеств личности.</w:t>
      </w:r>
    </w:p>
    <w:p w:rsidR="007E4526" w:rsidRPr="00E57A0F" w:rsidRDefault="007E4526" w:rsidP="007E4526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" w:firstLine="702"/>
        <w:rPr>
          <w:color w:val="000000"/>
        </w:rPr>
      </w:pPr>
      <w:r w:rsidRPr="00E57A0F">
        <w:rPr>
          <w:color w:val="000000"/>
        </w:rPr>
        <w:t>создание положительного эмоционального настроя, уверенности в своих силах.</w:t>
      </w:r>
    </w:p>
    <w:p w:rsidR="007E4526" w:rsidRPr="00E57A0F" w:rsidRDefault="007E4526" w:rsidP="007E4526">
      <w:pPr>
        <w:ind w:left="7" w:firstLine="7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E4526" w:rsidRPr="00E57A0F" w:rsidRDefault="007E4526" w:rsidP="007E4526">
      <w:pPr>
        <w:ind w:left="7" w:firstLine="70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57A0F">
        <w:rPr>
          <w:rFonts w:ascii="Times New Roman" w:hAnsi="Times New Roman" w:cs="Times New Roman"/>
          <w:sz w:val="24"/>
          <w:szCs w:val="24"/>
          <w:lang w:val="ru-RU"/>
        </w:rPr>
        <w:t xml:space="preserve">Учащиеся, обучающиеся по предмету «Ритмика», к концу обучения должны обладать следующими компетенциями: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6"/>
      </w:pPr>
      <w:r w:rsidRPr="00E57A0F">
        <w:t xml:space="preserve">ориентироваться в классе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6"/>
      </w:pPr>
      <w:r w:rsidRPr="00E57A0F">
        <w:t xml:space="preserve">знать основные типы </w:t>
      </w:r>
      <w:proofErr w:type="gramStart"/>
      <w:r w:rsidRPr="00E57A0F">
        <w:t>ритмического движения</w:t>
      </w:r>
      <w:proofErr w:type="gramEnd"/>
      <w:r w:rsidRPr="00E57A0F">
        <w:t xml:space="preserve"> и уметь правильно (выразительно) их исполнять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6"/>
      </w:pPr>
      <w:r w:rsidRPr="00E57A0F">
        <w:t xml:space="preserve">уметь исполнять простые ритмические рисунки в движении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6"/>
      </w:pPr>
      <w:r w:rsidRPr="00E57A0F">
        <w:t xml:space="preserve">знать основные упражнения и комбинации, изучаемые на уроках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6"/>
      </w:pPr>
      <w:r w:rsidRPr="00E57A0F">
        <w:t xml:space="preserve">уметь эмоционально исполнять </w:t>
      </w:r>
      <w:proofErr w:type="gramStart"/>
      <w:r w:rsidRPr="00E57A0F">
        <w:t>музыкальное</w:t>
      </w:r>
      <w:proofErr w:type="gramEnd"/>
      <w:r w:rsidRPr="00E57A0F">
        <w:t xml:space="preserve"> произведения через движения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6"/>
      </w:pPr>
      <w:r w:rsidRPr="00E57A0F">
        <w:t xml:space="preserve">уметь ритмично двигаться в различных музыкальных темпах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6"/>
      </w:pPr>
      <w:r w:rsidRPr="00E57A0F">
        <w:t xml:space="preserve">уметь реагировать и показывать в движении смены регистров, динамики, штрихов в музыке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6"/>
      </w:pPr>
      <w:r w:rsidRPr="00E57A0F">
        <w:t xml:space="preserve">обладать развитым чувством ритма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6"/>
      </w:pPr>
      <w:r w:rsidRPr="00E57A0F">
        <w:t xml:space="preserve">демонстрировать развитые музыкальные способности: музыкальную память, слух, чувство метра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6"/>
      </w:pPr>
      <w:r w:rsidRPr="00E57A0F">
        <w:t xml:space="preserve">демонстрировать творческое воображение и фантазию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6"/>
      </w:pPr>
      <w:r w:rsidRPr="00E57A0F">
        <w:t xml:space="preserve">уметь посредством движения передавать структурные и ритмические особенности музыкального произведения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  <w:spacing w:after="86"/>
      </w:pPr>
      <w:r w:rsidRPr="00E57A0F">
        <w:t xml:space="preserve">обладать багажом музыкально-теоретических знаний о музыке (некоторые элементы музыкальной речи, средства музыкальной выразительности, метр, длительности, музыкальная форма, канон и т.д.); </w:t>
      </w:r>
    </w:p>
    <w:p w:rsidR="007E4526" w:rsidRPr="00E57A0F" w:rsidRDefault="007E4526" w:rsidP="007E4526">
      <w:pPr>
        <w:pStyle w:val="Default"/>
        <w:numPr>
          <w:ilvl w:val="0"/>
          <w:numId w:val="9"/>
        </w:numPr>
      </w:pPr>
      <w:r w:rsidRPr="00E57A0F">
        <w:t xml:space="preserve">обладать сформированными основными навыками движения и культуры их исполнения. </w:t>
      </w:r>
    </w:p>
    <w:p w:rsidR="008C31D3" w:rsidRDefault="008C31D3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8C31D3" w:rsidRDefault="00B1522D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6.</w:t>
      </w:r>
      <w:r w:rsidR="008C31D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Система</w:t>
      </w:r>
      <w:r w:rsidR="008C31D3"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и критерии оценок</w:t>
      </w:r>
    </w:p>
    <w:p w:rsidR="008C31D3" w:rsidRDefault="008C31D3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промежуточной и итоговой аттестации резул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ьтатов освоения </w:t>
      </w:r>
      <w:r w:rsidR="00D8569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образовательной 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программы </w:t>
      </w:r>
      <w:proofErr w:type="gramStart"/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810974" w:rsidRDefault="00810974" w:rsidP="00810974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0974" w:rsidRPr="00810974" w:rsidRDefault="00810974" w:rsidP="00810974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Оценка качества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>программы «Фортепиано» включает в себя текущий контроль успеваемости, промежуточную и итоговую аттестацию обучающихся.</w:t>
      </w:r>
    </w:p>
    <w:p w:rsidR="008E58AB" w:rsidRPr="008E58AB" w:rsidRDefault="00810974" w:rsidP="008E58A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средств </w:t>
      </w: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текущего контро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81097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счет аудиторного времени, предусмотренного на учебный предмет.</w:t>
      </w:r>
      <w:r w:rsidR="008E58AB" w:rsidRPr="008E58AB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8E58AB" w:rsidRPr="008E58AB" w:rsidRDefault="008E58AB" w:rsidP="008E58AB">
      <w:pPr>
        <w:shd w:val="clear" w:color="auto" w:fill="FFFFFF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lastRenderedPageBreak/>
        <w:t xml:space="preserve">Текущий контроль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направлен на поддержание учебной дисциплины, </w:t>
      </w:r>
      <w:r w:rsidRPr="008E58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явление отношения к предмету, на ответственную организацию домашних </w:t>
      </w:r>
      <w:r w:rsidRPr="008E58AB">
        <w:rPr>
          <w:rFonts w:ascii="Times New Roman" w:eastAsia="MS Mincho" w:hAnsi="Times New Roman" w:cs="Times New Roman"/>
          <w:color w:val="000000"/>
          <w:spacing w:val="9"/>
          <w:sz w:val="24"/>
          <w:szCs w:val="24"/>
          <w:lang w:val="ru-RU"/>
        </w:rPr>
        <w:t xml:space="preserve">занятий, имеет воспитательные цели, может носить стимулирующий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характер. Текущий контроль осуществляется регулярно преподавателем,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  <w:lang w:val="ru-RU"/>
        </w:rPr>
        <w:t xml:space="preserve">оценки выставляются в журнал и дневник учащегося.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них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учитываются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:</w:t>
      </w:r>
    </w:p>
    <w:p w:rsidR="008E58AB" w:rsidRPr="008E58AB" w:rsidRDefault="008E58AB" w:rsidP="00CF2969">
      <w:pPr>
        <w:pStyle w:val="a4"/>
        <w:numPr>
          <w:ilvl w:val="0"/>
          <w:numId w:val="20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отношение ребенка к занятиям, его старания и прилежность;</w:t>
      </w:r>
    </w:p>
    <w:p w:rsidR="008E58AB" w:rsidRPr="008E58AB" w:rsidRDefault="008E58AB" w:rsidP="00CF2969">
      <w:pPr>
        <w:pStyle w:val="a4"/>
        <w:numPr>
          <w:ilvl w:val="0"/>
          <w:numId w:val="20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едложенных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;</w:t>
      </w:r>
    </w:p>
    <w:p w:rsidR="008E58AB" w:rsidRPr="008E58AB" w:rsidRDefault="008E58AB" w:rsidP="00CF2969">
      <w:pPr>
        <w:pStyle w:val="a4"/>
        <w:numPr>
          <w:ilvl w:val="0"/>
          <w:numId w:val="20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инициативность и проявление самостоятельности, как на уроке, так и во время домашней работы;</w:t>
      </w:r>
    </w:p>
    <w:p w:rsidR="008E58AB" w:rsidRPr="008E58AB" w:rsidRDefault="008E58AB" w:rsidP="00CF2969">
      <w:pPr>
        <w:pStyle w:val="a4"/>
        <w:numPr>
          <w:ilvl w:val="0"/>
          <w:numId w:val="20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8AB">
        <w:rPr>
          <w:rFonts w:ascii="Times New Roman" w:hAnsi="Times New Roman" w:cs="Times New Roman"/>
          <w:sz w:val="24"/>
          <w:szCs w:val="24"/>
        </w:rPr>
        <w:t>темпы</w:t>
      </w:r>
      <w:proofErr w:type="spellEnd"/>
      <w:proofErr w:type="gram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810974" w:rsidRPr="00810974" w:rsidRDefault="00810974" w:rsidP="00810974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межуточная аттестация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8E58AB" w:rsidRPr="008E58AB" w:rsidRDefault="00810974" w:rsidP="008E58AB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</w:t>
      </w:r>
      <w:r>
        <w:rPr>
          <w:rFonts w:ascii="Times New Roman" w:hAnsi="Times New Roman" w:cs="Times New Roman"/>
          <w:sz w:val="24"/>
          <w:szCs w:val="24"/>
          <w:lang w:val="ru-RU"/>
        </w:rPr>
        <w:t>етельство об окончании школы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E58AB" w:rsidRPr="008E58AB">
        <w:rPr>
          <w:rFonts w:ascii="Times New Roman" w:hAnsi="Times New Roman" w:cs="Times New Roman"/>
          <w:sz w:val="24"/>
          <w:szCs w:val="24"/>
          <w:u w:val="single"/>
          <w:lang w:val="ru-RU"/>
        </w:rPr>
        <w:t>Система оценок</w:t>
      </w:r>
      <w:r w:rsidR="008E58AB" w:rsidRPr="008E58AB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ромежуточной аттестации предполагает пятибалльную   шкалу.</w:t>
      </w:r>
    </w:p>
    <w:p w:rsidR="00810974" w:rsidRPr="00810974" w:rsidRDefault="00810974" w:rsidP="00810974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Итоговая аттестация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выпускных экзаменов:</w:t>
      </w:r>
    </w:p>
    <w:p w:rsidR="00810974" w:rsidRPr="00810974" w:rsidRDefault="00810974" w:rsidP="00810974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1) Специальность; </w:t>
      </w:r>
    </w:p>
    <w:p w:rsidR="00810974" w:rsidRPr="00810974" w:rsidRDefault="00810974" w:rsidP="00810974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2) Сольфеджио; </w:t>
      </w:r>
    </w:p>
    <w:p w:rsidR="008E58AB" w:rsidRPr="008E58AB" w:rsidRDefault="00810974" w:rsidP="008E58AB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3) Музыкальная литература.</w:t>
      </w:r>
    </w:p>
    <w:p w:rsidR="008E58AB" w:rsidRPr="008E58AB" w:rsidRDefault="008E58AB" w:rsidP="008E58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граммы, темы, билеты, исполнительский репертуар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58AB">
        <w:rPr>
          <w:rFonts w:ascii="Times New Roman" w:hAnsi="Times New Roman" w:cs="Times New Roman"/>
          <w:iCs/>
          <w:sz w:val="24"/>
          <w:szCs w:val="24"/>
          <w:lang w:val="ru-RU"/>
        </w:rPr>
        <w:t>Временной интервал между выпускными экзаменами составляет не менее трех календарных дней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8E58AB">
        <w:rPr>
          <w:rFonts w:ascii="Times New Roman" w:hAnsi="Times New Roman" w:cs="Times New Roman"/>
          <w:sz w:val="24"/>
          <w:szCs w:val="24"/>
          <w:u w:val="single"/>
          <w:lang w:val="ru-RU"/>
        </w:rPr>
        <w:t>Система оценок</w:t>
      </w:r>
      <w:r w:rsidRPr="008E58AB">
        <w:rPr>
          <w:rFonts w:ascii="Times New Roman" w:hAnsi="Times New Roman" w:cs="Times New Roman"/>
          <w:sz w:val="24"/>
          <w:szCs w:val="24"/>
          <w:lang w:val="ru-RU"/>
        </w:rPr>
        <w:t xml:space="preserve"> в рамках итоговой  аттестации предполагает пятибалльную шкалу в абсолютном значении:</w:t>
      </w:r>
    </w:p>
    <w:p w:rsidR="008E58AB" w:rsidRPr="008E58AB" w:rsidRDefault="008E58AB" w:rsidP="00CF2969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5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отличн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58AB" w:rsidRPr="008E58AB" w:rsidRDefault="008E58AB" w:rsidP="00CF2969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4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58AB" w:rsidRPr="008E58AB" w:rsidRDefault="008E58AB" w:rsidP="00CF2969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3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удовлетворительн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58AB" w:rsidRPr="008E58AB" w:rsidRDefault="008E58AB" w:rsidP="00CF2969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2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неудовлетворительн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810974" w:rsidRPr="00810974" w:rsidRDefault="00810974" w:rsidP="0084290D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810974" w:rsidRPr="00810974" w:rsidRDefault="00810974" w:rsidP="00810974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84290D" w:rsidRDefault="00810974" w:rsidP="00CF2969">
      <w:pPr>
        <w:pStyle w:val="a4"/>
        <w:widowControl w:val="0"/>
        <w:numPr>
          <w:ilvl w:val="0"/>
          <w:numId w:val="10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84290D" w:rsidRDefault="00810974" w:rsidP="00CF2969">
      <w:pPr>
        <w:pStyle w:val="a4"/>
        <w:widowControl w:val="0"/>
        <w:numPr>
          <w:ilvl w:val="0"/>
          <w:numId w:val="10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знание профессиональной терминологии,  фортепианного репертуара, в том числе ансамблевого;</w:t>
      </w:r>
    </w:p>
    <w:p w:rsidR="0084290D" w:rsidRDefault="00810974" w:rsidP="00CF2969">
      <w:pPr>
        <w:pStyle w:val="a4"/>
        <w:widowControl w:val="0"/>
        <w:numPr>
          <w:ilvl w:val="0"/>
          <w:numId w:val="10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84290D" w:rsidRDefault="00810974" w:rsidP="00CF2969">
      <w:pPr>
        <w:pStyle w:val="a4"/>
        <w:widowControl w:val="0"/>
        <w:numPr>
          <w:ilvl w:val="0"/>
          <w:numId w:val="10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 определять на слух, записывать, воспроизводить голосом   аккордовые, интервальные и мелодические построения;</w:t>
      </w:r>
    </w:p>
    <w:p w:rsidR="008C31D3" w:rsidRPr="0084290D" w:rsidRDefault="00810974" w:rsidP="00CF2969">
      <w:pPr>
        <w:pStyle w:val="a4"/>
        <w:widowControl w:val="0"/>
        <w:numPr>
          <w:ilvl w:val="0"/>
          <w:numId w:val="10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наличие кругозора в области музыкального искусства и культуры.</w:t>
      </w:r>
    </w:p>
    <w:p w:rsidR="00E620B7" w:rsidRPr="00E620B7" w:rsidRDefault="00E620B7" w:rsidP="00E620B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20B7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качества реализации образовательной программы</w:t>
      </w:r>
    </w:p>
    <w:p w:rsidR="00E620B7" w:rsidRPr="00E620B7" w:rsidRDefault="00E620B7" w:rsidP="004B25C6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Школой разработаны критерии оцен</w:t>
      </w:r>
      <w:r w:rsidR="004B25C6">
        <w:rPr>
          <w:rFonts w:ascii="Times New Roman" w:eastAsia="MS Mincho" w:hAnsi="Times New Roman" w:cs="Times New Roman"/>
          <w:sz w:val="24"/>
          <w:szCs w:val="24"/>
          <w:lang w:val="ru-RU"/>
        </w:rPr>
        <w:t>ок успеваемости учащихся по образовательной программе</w:t>
      </w: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«Фортепиано».</w:t>
      </w:r>
      <w:r w:rsidR="004B25C6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Критерии оценки качества подготовки учащегося позволяют:</w:t>
      </w:r>
    </w:p>
    <w:p w:rsidR="00E620B7" w:rsidRPr="00E620B7" w:rsidRDefault="00E620B7" w:rsidP="00CF2969">
      <w:pPr>
        <w:pStyle w:val="a4"/>
        <w:numPr>
          <w:ilvl w:val="0"/>
          <w:numId w:val="23"/>
        </w:numPr>
        <w:tabs>
          <w:tab w:val="left" w:pos="562"/>
        </w:tabs>
        <w:spacing w:line="360" w:lineRule="auto"/>
        <w:ind w:left="1418" w:hanging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определить уровень освоения учащимся материала, предусмотренного учебной программой по учебному предмету;</w:t>
      </w:r>
    </w:p>
    <w:p w:rsidR="00E620B7" w:rsidRPr="00E620B7" w:rsidRDefault="00E620B7" w:rsidP="00CF2969">
      <w:pPr>
        <w:pStyle w:val="a4"/>
        <w:numPr>
          <w:ilvl w:val="0"/>
          <w:numId w:val="23"/>
        </w:numPr>
        <w:tabs>
          <w:tab w:val="left" w:pos="586"/>
        </w:tabs>
        <w:spacing w:line="360" w:lineRule="auto"/>
        <w:ind w:left="1418" w:hanging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оценить умение учащегося использовать теоретические знания при выполнении практических задач;</w:t>
      </w:r>
    </w:p>
    <w:p w:rsidR="00E620B7" w:rsidRPr="00E620B7" w:rsidRDefault="00E620B7" w:rsidP="00CF2969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20B7">
        <w:rPr>
          <w:rFonts w:ascii="Times New Roman" w:hAnsi="Times New Roman" w:cs="Times New Roman"/>
          <w:sz w:val="24"/>
          <w:szCs w:val="24"/>
        </w:rPr>
        <w:t>оценить</w:t>
      </w:r>
      <w:proofErr w:type="spellEnd"/>
      <w:proofErr w:type="gramEnd"/>
      <w:r w:rsidRPr="00E6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0B7">
        <w:rPr>
          <w:rFonts w:ascii="Times New Roman" w:hAnsi="Times New Roman" w:cs="Times New Roman"/>
          <w:sz w:val="24"/>
          <w:szCs w:val="24"/>
        </w:rPr>
        <w:t>обоснованность</w:t>
      </w:r>
      <w:proofErr w:type="spellEnd"/>
      <w:r w:rsidRPr="00E6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0B7">
        <w:rPr>
          <w:rFonts w:ascii="Times New Roman" w:hAnsi="Times New Roman" w:cs="Times New Roman"/>
          <w:sz w:val="24"/>
          <w:szCs w:val="24"/>
        </w:rPr>
        <w:t>изложения</w:t>
      </w:r>
      <w:proofErr w:type="spellEnd"/>
      <w:r w:rsidRPr="00E6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0B7">
        <w:rPr>
          <w:rFonts w:ascii="Times New Roman" w:hAnsi="Times New Roman" w:cs="Times New Roman"/>
          <w:sz w:val="24"/>
          <w:szCs w:val="24"/>
        </w:rPr>
        <w:t>ответа</w:t>
      </w:r>
      <w:proofErr w:type="spellEnd"/>
      <w:r w:rsidRPr="00E620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0B7" w:rsidRPr="00E620B7" w:rsidRDefault="00E620B7" w:rsidP="00E620B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20B7" w:rsidRPr="00E620B7" w:rsidRDefault="00E620B7" w:rsidP="00E620B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620B7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 для различных форм аттестации:</w:t>
      </w:r>
    </w:p>
    <w:p w:rsidR="00E620B7" w:rsidRPr="00E620B7" w:rsidRDefault="00E620B7" w:rsidP="00E620B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20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.01.Музыкальное </w:t>
      </w:r>
      <w:proofErr w:type="spellStart"/>
      <w:r w:rsidRPr="00E620B7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ительство</w:t>
      </w:r>
      <w:proofErr w:type="spellEnd"/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187"/>
      </w:tblGrid>
      <w:tr w:rsidR="00E620B7" w:rsidRPr="00E620B7" w:rsidTr="004B25C6">
        <w:tc>
          <w:tcPr>
            <w:tcW w:w="2802" w:type="dxa"/>
          </w:tcPr>
          <w:p w:rsidR="00E620B7" w:rsidRPr="00E620B7" w:rsidRDefault="00E620B7" w:rsidP="0048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7187" w:type="dxa"/>
          </w:tcPr>
          <w:p w:rsidR="00E620B7" w:rsidRPr="00E620B7" w:rsidRDefault="00E620B7" w:rsidP="0048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</w:p>
        </w:tc>
      </w:tr>
      <w:tr w:rsidR="00E620B7" w:rsidRPr="00E620B7" w:rsidTr="004B25C6">
        <w:tc>
          <w:tcPr>
            <w:tcW w:w="2802" w:type="dxa"/>
          </w:tcPr>
          <w:p w:rsidR="00E620B7" w:rsidRPr="004B25C6" w:rsidRDefault="004B25C6" w:rsidP="008A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E620B7" w:rsidRPr="00E6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="00E620B7" w:rsidRPr="00E6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87" w:type="dxa"/>
          </w:tcPr>
          <w:p w:rsidR="00E620B7" w:rsidRPr="00E620B7" w:rsidRDefault="00E620B7" w:rsidP="008A45D2">
            <w:pPr>
              <w:pStyle w:val="Style7"/>
              <w:widowControl/>
              <w:numPr>
                <w:ilvl w:val="0"/>
                <w:numId w:val="24"/>
              </w:numPr>
              <w:spacing w:line="276" w:lineRule="auto"/>
              <w:ind w:left="742" w:hanging="709"/>
              <w:jc w:val="both"/>
              <w:rPr>
                <w:rStyle w:val="FontStyle20"/>
                <w:sz w:val="24"/>
                <w:szCs w:val="24"/>
              </w:rPr>
            </w:pPr>
            <w:r w:rsidRPr="00E620B7">
              <w:rPr>
                <w:rStyle w:val="FontStyle20"/>
                <w:sz w:val="24"/>
                <w:szCs w:val="24"/>
              </w:rPr>
              <w:t>отличное  качество исполнения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4"/>
              </w:numPr>
              <w:spacing w:line="276" w:lineRule="auto"/>
              <w:ind w:left="742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ильность исполнения нотного текста наизусть,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4"/>
              </w:numPr>
              <w:spacing w:line="276" w:lineRule="auto"/>
              <w:ind w:left="742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е и выразительное исполнение произведения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4"/>
              </w:numPr>
              <w:spacing w:line="276" w:lineRule="auto"/>
              <w:ind w:left="742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в целом органичное по форме  и содержанию, верное по стилистике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4"/>
              </w:numPr>
              <w:spacing w:line="276" w:lineRule="auto"/>
              <w:ind w:left="742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верного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темпа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4"/>
              </w:numPr>
              <w:spacing w:line="276" w:lineRule="auto"/>
              <w:ind w:left="742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ритмическа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интонационна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4"/>
              </w:numPr>
              <w:spacing w:line="276" w:lineRule="auto"/>
              <w:ind w:left="742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редств музыкальной выразительности в соответствии с содержанием музыкального произведения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4"/>
              </w:numPr>
              <w:spacing w:line="276" w:lineRule="auto"/>
              <w:ind w:left="742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артикуляци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4"/>
              </w:numPr>
              <w:spacing w:line="276" w:lineRule="auto"/>
              <w:ind w:left="742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ярка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точна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4"/>
              </w:numPr>
              <w:spacing w:line="276" w:lineRule="auto"/>
              <w:ind w:left="742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чность и координация игровых движений;</w:t>
            </w:r>
          </w:p>
          <w:p w:rsidR="00E620B7" w:rsidRPr="00E620B7" w:rsidRDefault="00E620B7" w:rsidP="008A45D2">
            <w:pPr>
              <w:pStyle w:val="Style7"/>
              <w:widowControl/>
              <w:numPr>
                <w:ilvl w:val="0"/>
                <w:numId w:val="24"/>
              </w:numPr>
              <w:spacing w:line="276" w:lineRule="auto"/>
              <w:ind w:left="742" w:right="518" w:hanging="709"/>
              <w:jc w:val="both"/>
              <w:rPr>
                <w:sz w:val="24"/>
              </w:rPr>
            </w:pPr>
            <w:r w:rsidRPr="00E620B7">
              <w:rPr>
                <w:rStyle w:val="FontStyle20"/>
                <w:sz w:val="24"/>
                <w:szCs w:val="24"/>
              </w:rPr>
              <w:t>артистичность, сценическая выдержка.</w:t>
            </w:r>
          </w:p>
        </w:tc>
      </w:tr>
      <w:tr w:rsidR="00E620B7" w:rsidRPr="00E620B7" w:rsidTr="004B25C6">
        <w:tc>
          <w:tcPr>
            <w:tcW w:w="2802" w:type="dxa"/>
          </w:tcPr>
          <w:p w:rsidR="00E620B7" w:rsidRPr="004B25C6" w:rsidRDefault="004B25C6" w:rsidP="008A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E620B7" w:rsidRPr="00E6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="00E620B7" w:rsidRPr="00E6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87" w:type="dxa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5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ильность исполнения нотного текста наизусть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5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интонировани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5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ельное исполнение в указанном темпе с небольшими погрешностями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5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ние учащимся техническими приёмами и средствами; 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5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начительная нестабильность психологического поведения на сцене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5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е понимание формообразования произведения, музыкального языка, средств музыкальной выразительности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5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остаточный слуховой контроль собственного </w:t>
            </w: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нения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5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попытка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динамического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разнообрази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proofErr w:type="spellEnd"/>
            <w:proofErr w:type="gram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артистизм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620B7" w:rsidRPr="00E620B7" w:rsidTr="004B25C6">
        <w:tc>
          <w:tcPr>
            <w:tcW w:w="2802" w:type="dxa"/>
          </w:tcPr>
          <w:p w:rsidR="00E620B7" w:rsidRPr="004B25C6" w:rsidRDefault="004B25C6" w:rsidP="008A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  <w:r w:rsidR="00E620B7" w:rsidRPr="00E6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="00E620B7" w:rsidRPr="00E6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87" w:type="dxa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6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6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допустимыми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погрешностями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6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в темпе более спокойном, чем необходимо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6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ритмическа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неточность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6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6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белы в исполнении технических приёмов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6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тойчивое психологическое состояние на сцене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6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тение нотного текста без образного осмысления музыки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6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ый слуховой контроль собственного исполнения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6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ное понимание динамических, аппликатурных задач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6"/>
              </w:numPr>
              <w:spacing w:line="276" w:lineRule="auto"/>
              <w:ind w:left="743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однообразие</w:t>
            </w:r>
            <w:proofErr w:type="spellEnd"/>
            <w:proofErr w:type="gram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монотонность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звучани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0B7" w:rsidRPr="00E620B7" w:rsidTr="004B25C6">
        <w:tc>
          <w:tcPr>
            <w:tcW w:w="2802" w:type="dxa"/>
          </w:tcPr>
          <w:p w:rsidR="00E620B7" w:rsidRPr="00E620B7" w:rsidRDefault="00E620B7" w:rsidP="008A45D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620B7" w:rsidRPr="004B25C6" w:rsidRDefault="004B25C6" w:rsidP="008A45D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620B7" w:rsidRPr="00E6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87" w:type="dxa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.</w:t>
            </w: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ляется за отсутствие музыкальной образности в исполняемом произведении, слабое знание программы наизусть, грубые технические ошибки и плохое владение инструментом.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7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ое знание нотного текста наизусть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7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ые «срывы» и остановки при исполнении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7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слухового контроля собственного исполнения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7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зкое качество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влечени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едени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7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интонировани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7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метроритмическа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неустойчивость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7"/>
              </w:numPr>
              <w:spacing w:line="276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однообразие</w:t>
            </w:r>
            <w:proofErr w:type="spellEnd"/>
            <w:proofErr w:type="gram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монотонность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звучания</w:t>
            </w:r>
            <w:proofErr w:type="spellEnd"/>
            <w:r w:rsidRPr="00E62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20B7" w:rsidRPr="00E620B7" w:rsidRDefault="00E620B7" w:rsidP="008A45D2">
      <w:pPr>
        <w:spacing w:line="276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</w:p>
    <w:p w:rsidR="00E620B7" w:rsidRPr="00E620B7" w:rsidRDefault="00E620B7" w:rsidP="008A45D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620B7">
        <w:rPr>
          <w:rFonts w:ascii="Times New Roman" w:eastAsia="Calibri" w:hAnsi="Times New Roman" w:cs="Times New Roman"/>
          <w:b/>
          <w:sz w:val="24"/>
          <w:szCs w:val="24"/>
        </w:rPr>
        <w:t>Ансамбли</w:t>
      </w:r>
      <w:proofErr w:type="spellEnd"/>
      <w:r w:rsidRPr="00E620B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E620B7">
        <w:rPr>
          <w:rFonts w:ascii="Times New Roman" w:eastAsia="Calibri" w:hAnsi="Times New Roman" w:cs="Times New Roman"/>
          <w:b/>
          <w:sz w:val="24"/>
          <w:szCs w:val="24"/>
        </w:rPr>
        <w:t>оркестры</w:t>
      </w:r>
      <w:proofErr w:type="spellEnd"/>
      <w:r w:rsidRPr="00E620B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E620B7">
        <w:rPr>
          <w:rFonts w:ascii="Times New Roman" w:eastAsia="Calibri" w:hAnsi="Times New Roman" w:cs="Times New Roman"/>
          <w:b/>
          <w:sz w:val="24"/>
          <w:szCs w:val="24"/>
        </w:rPr>
        <w:t>хоры</w:t>
      </w:r>
      <w:proofErr w:type="spellEnd"/>
    </w:p>
    <w:tbl>
      <w:tblPr>
        <w:tblpPr w:leftFromText="180" w:rightFromText="180" w:vertAnchor="text" w:horzAnchor="page" w:tblpX="1331" w:tblpY="42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332"/>
      </w:tblGrid>
      <w:tr w:rsidR="00E620B7" w:rsidRPr="00E620B7" w:rsidTr="004B25C6">
        <w:tc>
          <w:tcPr>
            <w:tcW w:w="2943" w:type="dxa"/>
            <w:shd w:val="clear" w:color="auto" w:fill="auto"/>
          </w:tcPr>
          <w:p w:rsidR="00E620B7" w:rsidRPr="00E620B7" w:rsidRDefault="00E620B7" w:rsidP="008A45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332" w:type="dxa"/>
            <w:shd w:val="clear" w:color="auto" w:fill="auto"/>
          </w:tcPr>
          <w:p w:rsidR="00E620B7" w:rsidRPr="00E620B7" w:rsidRDefault="00E620B7" w:rsidP="008A45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E620B7" w:rsidRPr="00E4301A" w:rsidTr="004B25C6">
        <w:tc>
          <w:tcPr>
            <w:tcW w:w="2943" w:type="dxa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E620B7" w:rsidRPr="00E620B7" w:rsidRDefault="00E620B7" w:rsidP="008A45D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емонстрирована согласованность работы всех групп и солирующих инструментов</w:t>
            </w:r>
          </w:p>
          <w:p w:rsidR="00E620B7" w:rsidRPr="00E620B7" w:rsidRDefault="00E620B7" w:rsidP="008A45D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голосов), выступление яркое, текст оркестровой (хоровой) 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E620B7" w:rsidRPr="00E620B7" w:rsidRDefault="00E620B7" w:rsidP="008A45D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дельная оценка участникам ансамбля (хора) выставляется за </w:t>
            </w: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качественное знание партий (и текстов песен (хор)), умение слаженно играть (петь) в ансамбле (парами, тройками и т. д.). </w:t>
            </w:r>
            <w:proofErr w:type="gramEnd"/>
          </w:p>
        </w:tc>
      </w:tr>
      <w:tr w:rsidR="00E620B7" w:rsidRPr="00E4301A" w:rsidTr="004B25C6">
        <w:tc>
          <w:tcPr>
            <w:tcW w:w="2943" w:type="dxa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E620B7" w:rsidRPr="00E620B7" w:rsidRDefault="00E620B7" w:rsidP="008A45D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ос</w:t>
            </w: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ей. Есть предположение, что репетиционный период был недостаточно основательным.</w:t>
            </w:r>
          </w:p>
          <w:p w:rsidR="00E620B7" w:rsidRPr="00E620B7" w:rsidRDefault="00E620B7" w:rsidP="008A45D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ьная оценка участникам ансамбля (хора) выставляется за качественное, но с небольшими погрешностями, знание партий (и текстов песен (хор)), умение слаженно играть (петь) в ансамбле (парами, тройками и т. д.).</w:t>
            </w:r>
            <w:proofErr w:type="gramEnd"/>
          </w:p>
        </w:tc>
      </w:tr>
      <w:tr w:rsidR="00E620B7" w:rsidRPr="00E4301A" w:rsidTr="004B25C6">
        <w:tc>
          <w:tcPr>
            <w:tcW w:w="2943" w:type="dxa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E620B7" w:rsidRPr="00E620B7" w:rsidRDefault="00E620B7" w:rsidP="008A45D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ьная оценка участникам ансамбля (хора) выставляется за слабое знание партий (и текстов песен (хор)), неумение достаточно слаженно играть (петь) в ансамбле (парами, тройками и т. д.).</w:t>
            </w:r>
            <w:proofErr w:type="gramEnd"/>
          </w:p>
        </w:tc>
      </w:tr>
      <w:tr w:rsidR="00E620B7" w:rsidRPr="00E4301A" w:rsidTr="004B25C6">
        <w:tc>
          <w:tcPr>
            <w:tcW w:w="2943" w:type="dxa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 недостатков, являющийся следствием отсутствия домашних занятий, а также, плохой посещаемости аудиторных занятий.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ьная оценка участникам ансамбля (хора) выставляется за незнание партий (и текстов песен (хор), неумение играть (петь) в ансамбле (парами, тройками и т. д.).</w:t>
            </w:r>
            <w:proofErr w:type="gramEnd"/>
          </w:p>
        </w:tc>
      </w:tr>
    </w:tbl>
    <w:p w:rsidR="00E620B7" w:rsidRDefault="00E620B7" w:rsidP="008F2514">
      <w:pPr>
        <w:autoSpaceDE w:val="0"/>
        <w:autoSpaceDN w:val="0"/>
        <w:adjustRightInd w:val="0"/>
        <w:spacing w:line="276" w:lineRule="auto"/>
        <w:ind w:right="3110" w:firstLine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E620B7" w:rsidRPr="00E620B7" w:rsidRDefault="00E620B7" w:rsidP="008A45D2">
      <w:pPr>
        <w:autoSpaceDE w:val="0"/>
        <w:autoSpaceDN w:val="0"/>
        <w:adjustRightInd w:val="0"/>
        <w:spacing w:line="276" w:lineRule="auto"/>
        <w:ind w:right="-1" w:firstLine="106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E620B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.02.  Теория и история музыки</w:t>
      </w:r>
    </w:p>
    <w:p w:rsidR="00E620B7" w:rsidRPr="00E620B7" w:rsidRDefault="00E620B7" w:rsidP="008A45D2">
      <w:pPr>
        <w:autoSpaceDE w:val="0"/>
        <w:autoSpaceDN w:val="0"/>
        <w:adjustRightInd w:val="0"/>
        <w:spacing w:line="276" w:lineRule="auto"/>
        <w:ind w:right="-1" w:firstLine="106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E620B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ольфеджио: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2"/>
        <w:gridCol w:w="7154"/>
      </w:tblGrid>
      <w:tr w:rsidR="00E620B7" w:rsidRPr="00E620B7" w:rsidTr="004B25C6">
        <w:trPr>
          <w:trHeight w:val="60"/>
        </w:trPr>
        <w:tc>
          <w:tcPr>
            <w:tcW w:w="2660" w:type="dxa"/>
            <w:shd w:val="clear" w:color="auto" w:fill="auto"/>
          </w:tcPr>
          <w:p w:rsidR="00E620B7" w:rsidRPr="00E620B7" w:rsidRDefault="00E620B7" w:rsidP="008A45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296" w:type="dxa"/>
            <w:gridSpan w:val="2"/>
            <w:shd w:val="clear" w:color="auto" w:fill="auto"/>
          </w:tcPr>
          <w:p w:rsidR="00E620B7" w:rsidRPr="00E620B7" w:rsidRDefault="00E620B7" w:rsidP="008A45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E620B7" w:rsidRPr="00E620B7" w:rsidTr="00485FC7">
        <w:tc>
          <w:tcPr>
            <w:tcW w:w="9956" w:type="dxa"/>
            <w:gridSpan w:val="3"/>
            <w:shd w:val="clear" w:color="auto" w:fill="auto"/>
          </w:tcPr>
          <w:p w:rsidR="00E620B7" w:rsidRPr="00E620B7" w:rsidRDefault="00E620B7" w:rsidP="008A45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еоретические</w:t>
            </w:r>
            <w:proofErr w:type="spellEnd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ведения</w:t>
            </w:r>
            <w:proofErr w:type="spellEnd"/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которые ошибки в теоретических знаниях.</w:t>
            </w:r>
          </w:p>
          <w:p w:rsidR="00E620B7" w:rsidRPr="00E620B7" w:rsidRDefault="00E620B7" w:rsidP="008A45D2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очное выполнение предложенного педагогом задания.</w:t>
            </w:r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хая ориентация в элементарной теории.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умение выполнить в полном объеме предложенное задание. </w:t>
            </w:r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E620B7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: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сутствие понимания логики и правил теории музыки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еумение применить, полученные минимальные знания  на практике.</w:t>
            </w:r>
          </w:p>
        </w:tc>
      </w:tr>
      <w:tr w:rsidR="00E620B7" w:rsidRPr="00E620B7" w:rsidTr="00485FC7">
        <w:tc>
          <w:tcPr>
            <w:tcW w:w="9956" w:type="dxa"/>
            <w:gridSpan w:val="3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Диктант</w:t>
            </w:r>
            <w:proofErr w:type="spellEnd"/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тант написан полностью, без единой ошибки.</w:t>
            </w:r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тант написан в целом. Имеются некоторые небольшие неточности: отсутствует случайный знак; или (и) имеются две–три неверные ноты; или несколько ритмических неточностей.</w:t>
            </w:r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еется большое количество неточностей: треть неправильных нот, отсутствуют случайные знаки; ритм в целом написан неверно, но есть грамотное оформление начала (размер, знаки, затакт), и окончания (последние 1–2 такта — тоника на логически оправданном временном месте). </w:t>
            </w:r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ктант практически не написан, либо имеется огромное  количество грубых недочетов: 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лее половины неправильных нот;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уют случайные знаки;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итм в целом написан неверно; 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т грамотного оформления ни начала (размер, знаки, затакт), ни окончания (последние 1–2 такта — тоника на логически оправданном временном месте). </w:t>
            </w:r>
          </w:p>
        </w:tc>
      </w:tr>
      <w:tr w:rsidR="00E620B7" w:rsidRPr="00E4301A" w:rsidTr="00485FC7">
        <w:tc>
          <w:tcPr>
            <w:tcW w:w="9956" w:type="dxa"/>
            <w:gridSpan w:val="3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Чтение номера с листа, пение выученного заранее номера:</w:t>
            </w:r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чное интонирование, осмысленность исполнения, точное и легкое тактирование.</w:t>
            </w:r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мер спет в целом хорошо, но имеется ряд неточностей в интонировании, а также в тактировании.</w:t>
            </w:r>
          </w:p>
        </w:tc>
      </w:tr>
      <w:tr w:rsidR="00E620B7" w:rsidRPr="00E620B7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лабое интонирование. Отсутствует всякая осмысленность исполнения.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четкос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актировани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верное, фальшивое интонирование.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с недостатков, являющийся следствием отсутствия домашних занятий, а также плохой посещаемости аудиторных занятий</w:t>
            </w: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620B7" w:rsidRPr="00E620B7" w:rsidTr="00485FC7">
        <w:tc>
          <w:tcPr>
            <w:tcW w:w="9956" w:type="dxa"/>
            <w:gridSpan w:val="3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луховой</w:t>
            </w:r>
            <w:proofErr w:type="spellEnd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нализ</w:t>
            </w:r>
            <w:proofErr w:type="spellEnd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ы все единицы, намеченные в соответствии с  программными требованиями: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9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гамм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ладо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9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вальные и аккордовые цепочки в тональности и вне тональности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9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ы все отклонения и модуляции (тональный план)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29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мыслена форма музыкального фрагмента, его характера.</w:t>
            </w:r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pStyle w:val="a4"/>
              <w:numPr>
                <w:ilvl w:val="0"/>
                <w:numId w:val="30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 тональный план в общих чертах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0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right="1037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ы практически все виды ладов, гармонические обороты, ряд аккордов (интервалов), но с небольшими погрешностями.</w:t>
            </w:r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онимание формы музыкального фрагмента, его характера;</w:t>
            </w:r>
          </w:p>
          <w:p w:rsidR="00E620B7" w:rsidRPr="00E620B7" w:rsidRDefault="00E620B7" w:rsidP="008A45D2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определен тональный план, не выявлены отклонения и модуляции;</w:t>
            </w:r>
          </w:p>
          <w:p w:rsidR="00E620B7" w:rsidRPr="00E620B7" w:rsidRDefault="00E620B7" w:rsidP="008A45D2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right="1037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ы несколько гармонических оборотов, отдельные аккорды (интервалы).</w:t>
            </w:r>
          </w:p>
        </w:tc>
      </w:tr>
      <w:tr w:rsidR="00E620B7" w:rsidRPr="00E4301A" w:rsidTr="004B25C6">
        <w:tc>
          <w:tcPr>
            <w:tcW w:w="2802" w:type="dxa"/>
            <w:gridSpan w:val="2"/>
            <w:shd w:val="clear" w:color="auto" w:fill="auto"/>
          </w:tcPr>
          <w:p w:rsidR="00E620B7" w:rsidRPr="00E620B7" w:rsidRDefault="00E620B7" w:rsidP="008A45D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E620B7" w:rsidRPr="004B25C6" w:rsidRDefault="00E620B7" w:rsidP="008A45D2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E620B7" w:rsidRPr="00E620B7" w:rsidRDefault="00E620B7" w:rsidP="008A45D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ховой анализ практически не написан:</w:t>
            </w:r>
          </w:p>
          <w:p w:rsidR="00E620B7" w:rsidRPr="00E620B7" w:rsidRDefault="00E620B7" w:rsidP="008A45D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онимание формы музыкального фрагмента, его характера;</w:t>
            </w:r>
          </w:p>
          <w:p w:rsidR="00E620B7" w:rsidRPr="00E620B7" w:rsidRDefault="00E620B7" w:rsidP="008A45D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определен тональный план, не выявлены отклонения и модуляции;</w:t>
            </w:r>
          </w:p>
          <w:p w:rsidR="00E620B7" w:rsidRPr="00E620B7" w:rsidRDefault="00E620B7" w:rsidP="008A45D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ы только отдельные (менее трети объема) лады, интервалы, аккорды.</w:t>
            </w:r>
          </w:p>
        </w:tc>
      </w:tr>
    </w:tbl>
    <w:p w:rsidR="00E620B7" w:rsidRPr="00E620B7" w:rsidRDefault="00E620B7" w:rsidP="008A45D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 w:rsidRPr="00E620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лушание</w:t>
      </w:r>
      <w:proofErr w:type="spellEnd"/>
      <w:r w:rsidRPr="00E620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620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узыки</w:t>
      </w:r>
      <w:proofErr w:type="spellEnd"/>
      <w:r w:rsidRPr="00E620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</w:p>
    <w:tbl>
      <w:tblPr>
        <w:tblpPr w:leftFromText="180" w:rightFromText="180" w:vertAnchor="text" w:horzAnchor="page" w:tblpX="1384" w:tblpY="3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371"/>
      </w:tblGrid>
      <w:tr w:rsidR="00E620B7" w:rsidRPr="00E620B7" w:rsidTr="0067541C">
        <w:tc>
          <w:tcPr>
            <w:tcW w:w="2802" w:type="dxa"/>
            <w:shd w:val="clear" w:color="auto" w:fill="auto"/>
          </w:tcPr>
          <w:p w:rsidR="00E620B7" w:rsidRPr="00E620B7" w:rsidRDefault="00E620B7" w:rsidP="008A45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371" w:type="dxa"/>
            <w:shd w:val="clear" w:color="auto" w:fill="auto"/>
          </w:tcPr>
          <w:p w:rsidR="00E620B7" w:rsidRPr="00E620B7" w:rsidRDefault="00E620B7" w:rsidP="008A45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E620B7" w:rsidRPr="00E4301A" w:rsidTr="0067541C">
        <w:tc>
          <w:tcPr>
            <w:tcW w:w="2802" w:type="dxa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E620B7" w:rsidRPr="00E620B7" w:rsidRDefault="00E620B7" w:rsidP="008A4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3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ределить характер и образный строй произведений;  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3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ыяви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3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узнава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ембр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3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тил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3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жанр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3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ать основные типы музыкальной фактуры и музыкальной формы (от периода до сложной трехчастной формы).</w:t>
            </w:r>
          </w:p>
        </w:tc>
      </w:tr>
      <w:tr w:rsidR="00E620B7" w:rsidRPr="00E4301A" w:rsidTr="0067541C">
        <w:tc>
          <w:tcPr>
            <w:tcW w:w="2802" w:type="dxa"/>
            <w:shd w:val="clear" w:color="auto" w:fill="auto"/>
          </w:tcPr>
          <w:p w:rsidR="00E620B7" w:rsidRPr="004B25C6" w:rsidRDefault="004B25C6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E620B7" w:rsidRPr="00E620B7" w:rsidRDefault="00E620B7" w:rsidP="008A45D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четкое определение характера и образного строя произведения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олное выявление выразительных средств музыки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ие основных музыкальных жанров не в полной мере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очное представление о звучании того или иного тембра музыкального инструмента.</w:t>
            </w:r>
          </w:p>
        </w:tc>
      </w:tr>
      <w:tr w:rsidR="00E620B7" w:rsidRPr="00E4301A" w:rsidTr="0067541C">
        <w:tc>
          <w:tcPr>
            <w:tcW w:w="2802" w:type="dxa"/>
            <w:shd w:val="clear" w:color="auto" w:fill="auto"/>
          </w:tcPr>
          <w:p w:rsidR="00E620B7" w:rsidRPr="00E620B7" w:rsidRDefault="00E620B7" w:rsidP="008A45D2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E620B7" w:rsidRPr="00E620B7" w:rsidRDefault="00E620B7" w:rsidP="008A45D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хое выявление выразительных средств музыки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хое узнавание тембров музыкальных инструментов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навыка в понимании стиля музыки и узнавании основных музыкальных жанров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абое выявление основных типов музыкальной фактуры и музыкальной формы.</w:t>
            </w:r>
          </w:p>
        </w:tc>
      </w:tr>
      <w:tr w:rsidR="00E620B7" w:rsidRPr="00E4301A" w:rsidTr="0067541C">
        <w:tc>
          <w:tcPr>
            <w:tcW w:w="2802" w:type="dxa"/>
            <w:shd w:val="clear" w:color="auto" w:fill="auto"/>
          </w:tcPr>
          <w:p w:rsidR="00E620B7" w:rsidRPr="0067541C" w:rsidRDefault="0067541C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итель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мплекс недостатков, являющийся следствием отсутствия домашних занятий, а также, плохой посещаемости аудиторных занятий. 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минимальных знаний и слуховых представлений: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незна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х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незна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ембро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навыка в понимании стиля музыки и узнавании основных музыкальных жанров;</w:t>
            </w:r>
          </w:p>
          <w:p w:rsidR="00E620B7" w:rsidRPr="00E620B7" w:rsidRDefault="00E620B7" w:rsidP="008A45D2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знание основных типов музыкальной фактуры и музыкальной формы.</w:t>
            </w:r>
          </w:p>
        </w:tc>
      </w:tr>
    </w:tbl>
    <w:p w:rsidR="00E620B7" w:rsidRPr="00E620B7" w:rsidRDefault="00E620B7" w:rsidP="008A45D2">
      <w:pPr>
        <w:autoSpaceDE w:val="0"/>
        <w:autoSpaceDN w:val="0"/>
        <w:adjustRightInd w:val="0"/>
        <w:spacing w:line="276" w:lineRule="auto"/>
        <w:ind w:right="311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E620B7">
        <w:rPr>
          <w:rFonts w:ascii="Times New Roman" w:hAnsi="Times New Roman" w:cs="Times New Roman"/>
          <w:b/>
          <w:bCs/>
          <w:iCs/>
          <w:sz w:val="24"/>
          <w:szCs w:val="24"/>
        </w:rPr>
        <w:t>Музыкальная</w:t>
      </w:r>
      <w:proofErr w:type="spellEnd"/>
      <w:r w:rsidRPr="00E620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620B7"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</w:t>
      </w:r>
      <w:proofErr w:type="spellEnd"/>
      <w:r w:rsidRPr="00E620B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pPr w:leftFromText="180" w:rightFromText="180" w:vertAnchor="text" w:horzAnchor="page" w:tblpX="1386" w:tblpY="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087"/>
      </w:tblGrid>
      <w:tr w:rsidR="00E620B7" w:rsidRPr="00E620B7" w:rsidTr="0067541C">
        <w:tc>
          <w:tcPr>
            <w:tcW w:w="2802" w:type="dxa"/>
            <w:shd w:val="clear" w:color="auto" w:fill="auto"/>
          </w:tcPr>
          <w:p w:rsidR="00E620B7" w:rsidRPr="00E620B7" w:rsidRDefault="00E620B7" w:rsidP="008A45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7" w:type="dxa"/>
            <w:shd w:val="clear" w:color="auto" w:fill="auto"/>
          </w:tcPr>
          <w:p w:rsidR="00E620B7" w:rsidRPr="00E620B7" w:rsidRDefault="00E620B7" w:rsidP="008A45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E620B7" w:rsidRPr="00E4301A" w:rsidTr="0067541C">
        <w:tc>
          <w:tcPr>
            <w:tcW w:w="2802" w:type="dxa"/>
            <w:shd w:val="clear" w:color="auto" w:fill="auto"/>
          </w:tcPr>
          <w:p w:rsidR="00E620B7" w:rsidRPr="0067541C" w:rsidRDefault="0067541C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 </w:t>
            </w:r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="00E620B7"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E620B7" w:rsidRPr="00E620B7" w:rsidRDefault="00E620B7" w:rsidP="008A45D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м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м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620B7" w:rsidRPr="00E620B7" w:rsidRDefault="00E620B7" w:rsidP="008A45D2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эпох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биография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а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ермин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20B7" w:rsidRPr="00E620B7" w:rsidRDefault="00E620B7" w:rsidP="008A45D2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proofErr w:type="spellEnd"/>
            <w:proofErr w:type="gram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20B7" w:rsidRPr="00E620B7" w:rsidRDefault="00E620B7" w:rsidP="008A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е владение пройденным музыкальным материалом.</w:t>
            </w:r>
          </w:p>
          <w:p w:rsidR="00E620B7" w:rsidRPr="00E620B7" w:rsidRDefault="00E620B7" w:rsidP="008A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и применение четких правил оформления музыкальных викторин.</w:t>
            </w:r>
          </w:p>
          <w:p w:rsidR="00E620B7" w:rsidRPr="00E620B7" w:rsidRDefault="00E620B7" w:rsidP="008A45D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е использование собственного, созданного в процессе обучения проекта (видео презентации).</w:t>
            </w:r>
          </w:p>
        </w:tc>
      </w:tr>
      <w:tr w:rsidR="00E620B7" w:rsidRPr="00E4301A" w:rsidTr="0067541C">
        <w:tc>
          <w:tcPr>
            <w:tcW w:w="2802" w:type="dxa"/>
            <w:shd w:val="clear" w:color="auto" w:fill="auto"/>
          </w:tcPr>
          <w:p w:rsidR="00E620B7" w:rsidRPr="00485FC7" w:rsidRDefault="00E620B7" w:rsidP="008A45D2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85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485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E620B7" w:rsidRPr="00485FC7" w:rsidRDefault="00E620B7" w:rsidP="008A45D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нее полное овладение сведениями:</w:t>
            </w:r>
            <w:r w:rsid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эпохе;</w:t>
            </w:r>
            <w:r w:rsid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жизненном и творческом пути композиторов.</w:t>
            </w:r>
          </w:p>
          <w:p w:rsidR="00E620B7" w:rsidRPr="00E620B7" w:rsidRDefault="00E620B7" w:rsidP="008A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 в определении музыкальной формы.</w:t>
            </w:r>
          </w:p>
          <w:p w:rsidR="00E620B7" w:rsidRPr="00E620B7" w:rsidRDefault="00E620B7" w:rsidP="008A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очности в узнавании музыкального материала.</w:t>
            </w:r>
          </w:p>
          <w:p w:rsidR="00E620B7" w:rsidRPr="00E620B7" w:rsidRDefault="00E620B7" w:rsidP="008A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ие погрешности  в  оформлении музыкальных викторин;</w:t>
            </w:r>
          </w:p>
          <w:p w:rsidR="00E620B7" w:rsidRPr="00E620B7" w:rsidRDefault="00E620B7" w:rsidP="008A45D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 свободное использование при ответе собственного, созданного  в процессе обучения проекта (видео презентации).</w:t>
            </w:r>
          </w:p>
        </w:tc>
      </w:tr>
      <w:tr w:rsidR="00E620B7" w:rsidRPr="00E4301A" w:rsidTr="0067541C">
        <w:tc>
          <w:tcPr>
            <w:tcW w:w="2802" w:type="dxa"/>
            <w:shd w:val="clear" w:color="auto" w:fill="auto"/>
          </w:tcPr>
          <w:p w:rsidR="0067541C" w:rsidRPr="00CA2498" w:rsidRDefault="0067541C" w:rsidP="008A45D2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620B7" w:rsidRPr="0067541C" w:rsidRDefault="00E620B7" w:rsidP="008A45D2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75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675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E620B7" w:rsidRPr="00485FC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полных знаний и четких представлений:</w:t>
            </w:r>
            <w:r w:rsid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эпохе, композиторе, рассматриваемом произведении;</w:t>
            </w:r>
            <w:r w:rsid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е знание музыкальных терминов;</w:t>
            </w:r>
            <w:r w:rsid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ая ориентация в построении музыкальной формы.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хое владение музыкальным материалом.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огочисленные ошибки при  оформлении музыкальных викторин.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при ответе собственного, созданного  в процессе обучения проекта (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еопрезентаци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E620B7" w:rsidRPr="00E4301A" w:rsidTr="0067541C">
        <w:tc>
          <w:tcPr>
            <w:tcW w:w="2802" w:type="dxa"/>
            <w:shd w:val="clear" w:color="auto" w:fill="auto"/>
          </w:tcPr>
          <w:p w:rsidR="00E620B7" w:rsidRPr="0067541C" w:rsidRDefault="00E620B7" w:rsidP="008A4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 недостатков, являющийся следствием отсутствия домашних занятий, а также, плохой посещаемости аудиторных занятий.</w:t>
            </w:r>
          </w:p>
          <w:p w:rsidR="00E620B7" w:rsidRPr="00485FC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минимальных знаний и четких представлений:</w:t>
            </w:r>
            <w:r w:rsid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эпохе, композиторе, рассматриваемом произведении;</w:t>
            </w:r>
            <w:r w:rsid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нание музыкальных терминов;</w:t>
            </w:r>
            <w:r w:rsid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всякой ориентации в построении музыкальной формы.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владе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узыкальным материалом.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огочисленные грубые ошибки при  оформлении музыкальных викторин.</w:t>
            </w:r>
          </w:p>
          <w:p w:rsidR="00E620B7" w:rsidRPr="00E620B7" w:rsidRDefault="00E620B7" w:rsidP="008A45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при ответе собственного, созданного  в процессе обучения проекта (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еопрезентаци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</w:tbl>
    <w:p w:rsidR="008C31D3" w:rsidRPr="0067541C" w:rsidRDefault="008C31D3" w:rsidP="008A45D2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26" w:rsidRDefault="007E4526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7E4526" w:rsidRDefault="007E4526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7E4526" w:rsidRDefault="007E4526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7E4526" w:rsidRDefault="007E4526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7E4526" w:rsidRDefault="007E4526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8C31D3" w:rsidRDefault="00B1522D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lastRenderedPageBreak/>
        <w:t>7.</w:t>
      </w:r>
      <w:r w:rsidR="008C31D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Программа </w:t>
      </w:r>
      <w:r w:rsidR="008C31D3"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творческой, методической и </w:t>
      </w:r>
    </w:p>
    <w:p w:rsidR="008C31D3" w:rsidRPr="0078336D" w:rsidRDefault="008C31D3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культурно-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просветительской деятельности школы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8C31D3" w:rsidRPr="006831A5" w:rsidRDefault="008C31D3" w:rsidP="0084290D">
      <w:pPr>
        <w:widowControl w:val="0"/>
        <w:ind w:firstLine="0"/>
        <w:jc w:val="both"/>
        <w:rPr>
          <w:lang w:val="ru-RU"/>
        </w:rPr>
      </w:pPr>
    </w:p>
    <w:p w:rsidR="0084290D" w:rsidRPr="0067541C" w:rsidRDefault="0084290D" w:rsidP="0067541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290D">
        <w:rPr>
          <w:rFonts w:ascii="Times New Roman" w:hAnsi="Times New Roman" w:cs="Times New Roman"/>
          <w:sz w:val="24"/>
          <w:szCs w:val="24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</w:t>
      </w:r>
      <w:r w:rsidR="0067541C"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сего обществ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школа должна создать комфортную развивающую образовательную среду, </w:t>
      </w:r>
      <w:r w:rsidR="0067541C">
        <w:rPr>
          <w:rFonts w:ascii="Times New Roman" w:hAnsi="Times New Roman" w:cs="Times New Roman"/>
          <w:sz w:val="24"/>
          <w:szCs w:val="24"/>
          <w:lang w:val="ru-RU"/>
        </w:rPr>
        <w:t>предполагает организацию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й</w:t>
      </w:r>
      <w:r w:rsidR="0067541C" w:rsidRPr="0067541C">
        <w:rPr>
          <w:rFonts w:ascii="Times New Roman" w:hAnsi="Times New Roman" w:cs="Times New Roman"/>
          <w:sz w:val="24"/>
          <w:szCs w:val="24"/>
          <w:lang w:val="ru-RU"/>
        </w:rPr>
        <w:t>, методической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 и культурно-просветительской деятельности.</w:t>
      </w:r>
      <w:proofErr w:type="gramEnd"/>
    </w:p>
    <w:p w:rsidR="0067541C" w:rsidRPr="0067541C" w:rsidRDefault="0067541C" w:rsidP="006754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творческой, методической и культурно-просветительской деятельности разрабатывается ежегодно на текущий учебный год, отражается в плане школы, который утверждается приказом директора. Он включает в себя мероприятия, имеющие периодический системный характер, такие как </w:t>
      </w:r>
      <w:proofErr w:type="spellStart"/>
      <w:r w:rsidRPr="0067541C">
        <w:rPr>
          <w:rFonts w:ascii="Times New Roman" w:hAnsi="Times New Roman" w:cs="Times New Roman"/>
          <w:sz w:val="24"/>
          <w:szCs w:val="24"/>
          <w:lang w:val="ru-RU"/>
        </w:rPr>
        <w:t>внутришкольные</w:t>
      </w:r>
      <w:proofErr w:type="spellEnd"/>
      <w:r w:rsidRPr="0067541C">
        <w:rPr>
          <w:rFonts w:ascii="Times New Roman" w:hAnsi="Times New Roman" w:cs="Times New Roman"/>
          <w:sz w:val="24"/>
          <w:szCs w:val="24"/>
          <w:lang w:val="ru-RU"/>
        </w:rPr>
        <w:t>, городские, зональные, региональные конкурсы, концерты, тематические вечера и др. посещений учащимися учреждений и организаций куль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филармоний, выставочных залов, театров, музеев и др.)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541C" w:rsidRPr="00485FC7" w:rsidRDefault="0067541C" w:rsidP="0067541C">
      <w:pPr>
        <w:pStyle w:val="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Целями</w:t>
      </w:r>
      <w:r w:rsidRPr="00485FC7">
        <w:rPr>
          <w:rFonts w:ascii="Times New Roman" w:hAnsi="Times New Roman"/>
          <w:sz w:val="24"/>
          <w:szCs w:val="24"/>
        </w:rPr>
        <w:t xml:space="preserve"> творческой и культурно-просветительской деятельности Школы является:</w:t>
      </w:r>
    </w:p>
    <w:p w:rsidR="0067541C" w:rsidRPr="00485FC7" w:rsidRDefault="0067541C" w:rsidP="0067541C">
      <w:pPr>
        <w:pStyle w:val="2"/>
        <w:numPr>
          <w:ilvl w:val="0"/>
          <w:numId w:val="4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 xml:space="preserve">развитие творческих способностей учащихся, </w:t>
      </w:r>
    </w:p>
    <w:p w:rsidR="0067541C" w:rsidRPr="00485FC7" w:rsidRDefault="0067541C" w:rsidP="0067541C">
      <w:pPr>
        <w:pStyle w:val="2"/>
        <w:numPr>
          <w:ilvl w:val="0"/>
          <w:numId w:val="4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лучшим достижениям отечественного и зарубежного искусства,</w:t>
      </w:r>
    </w:p>
    <w:p w:rsidR="0067541C" w:rsidRPr="00485FC7" w:rsidRDefault="0067541C" w:rsidP="0067541C">
      <w:pPr>
        <w:pStyle w:val="2"/>
        <w:numPr>
          <w:ilvl w:val="0"/>
          <w:numId w:val="4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опаганда ценностей мировой культуры среди различных слоёв  населения,</w:t>
      </w:r>
    </w:p>
    <w:p w:rsidR="0067541C" w:rsidRPr="00485FC7" w:rsidRDefault="0067541C" w:rsidP="0067541C">
      <w:pPr>
        <w:pStyle w:val="2"/>
        <w:numPr>
          <w:ilvl w:val="0"/>
          <w:numId w:val="4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духовным ценностям,</w:t>
      </w:r>
    </w:p>
    <w:p w:rsidR="0067541C" w:rsidRPr="00485FC7" w:rsidRDefault="0067541C" w:rsidP="0067541C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создание необходимых условий для совместного труда, отдыха детей, родителей    (законных представителей).</w:t>
      </w:r>
    </w:p>
    <w:p w:rsidR="0067541C" w:rsidRPr="00485FC7" w:rsidRDefault="0067541C" w:rsidP="0067541C">
      <w:pPr>
        <w:pStyle w:val="2"/>
        <w:spacing w:after="0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Задачи:</w:t>
      </w:r>
    </w:p>
    <w:p w:rsidR="0067541C" w:rsidRPr="00485FC7" w:rsidRDefault="0067541C" w:rsidP="0067541C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выявление и развитие одаренн</w:t>
      </w:r>
      <w:r>
        <w:rPr>
          <w:rFonts w:ascii="Times New Roman" w:hAnsi="Times New Roman" w:cs="Times New Roman"/>
          <w:sz w:val="24"/>
          <w:szCs w:val="24"/>
          <w:lang w:val="ru-RU"/>
        </w:rPr>
        <w:t>ых детей в области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 искусства;</w:t>
      </w:r>
    </w:p>
    <w:p w:rsidR="0067541C" w:rsidRPr="00485FC7" w:rsidRDefault="0067541C" w:rsidP="0067541C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67541C" w:rsidRPr="00485FC7" w:rsidRDefault="0067541C" w:rsidP="0067541C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67541C" w:rsidRPr="00485FC7" w:rsidRDefault="0067541C" w:rsidP="0067541C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</w:t>
      </w:r>
      <w:r w:rsidR="001B1C83">
        <w:rPr>
          <w:rFonts w:ascii="Times New Roman" w:hAnsi="Times New Roman" w:cs="Times New Roman"/>
          <w:sz w:val="24"/>
          <w:szCs w:val="24"/>
          <w:lang w:val="ru-RU"/>
        </w:rPr>
        <w:t>рограммы в области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;</w:t>
      </w:r>
    </w:p>
    <w:p w:rsidR="0067541C" w:rsidRPr="00485FC7" w:rsidRDefault="0067541C" w:rsidP="0067541C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фортепианного искусства и образования; </w:t>
      </w:r>
    </w:p>
    <w:p w:rsidR="0067541C" w:rsidRPr="001B1C83" w:rsidRDefault="0067541C" w:rsidP="001B1C83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</w:t>
      </w:r>
      <w:r w:rsidR="001B1C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290D" w:rsidRDefault="0084290D" w:rsidP="0084290D">
      <w:pPr>
        <w:ind w:firstLine="0"/>
        <w:rPr>
          <w:lang w:val="ru-RU"/>
        </w:rPr>
      </w:pPr>
    </w:p>
    <w:p w:rsidR="001B1C83" w:rsidRPr="001B1C83" w:rsidRDefault="001B1C83" w:rsidP="001B1C83">
      <w:pPr>
        <w:pStyle w:val="2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1C83">
        <w:rPr>
          <w:rFonts w:ascii="Times New Roman" w:hAnsi="Times New Roman"/>
          <w:sz w:val="24"/>
          <w:szCs w:val="24"/>
        </w:rPr>
        <w:t>С целью реализации творческой и культурно-просвет</w:t>
      </w:r>
      <w:r>
        <w:rPr>
          <w:rFonts w:ascii="Times New Roman" w:hAnsi="Times New Roman"/>
          <w:sz w:val="24"/>
          <w:szCs w:val="24"/>
        </w:rPr>
        <w:t>ительной деятельности в ш</w:t>
      </w:r>
      <w:r w:rsidRPr="001B1C83">
        <w:rPr>
          <w:rFonts w:ascii="Times New Roman" w:hAnsi="Times New Roman"/>
          <w:sz w:val="24"/>
          <w:szCs w:val="24"/>
        </w:rPr>
        <w:t>коле созд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C83">
        <w:rPr>
          <w:rFonts w:ascii="Times New Roman" w:hAnsi="Times New Roman"/>
          <w:sz w:val="24"/>
          <w:szCs w:val="24"/>
        </w:rPr>
        <w:t xml:space="preserve">творческие коллективы. Деятельность коллективов регулируется локальными актами Школы и осуществляется в рамках как учебного, так и </w:t>
      </w:r>
      <w:proofErr w:type="spellStart"/>
      <w:r w:rsidRPr="001B1C83">
        <w:rPr>
          <w:rFonts w:ascii="Times New Roman" w:hAnsi="Times New Roman"/>
          <w:sz w:val="24"/>
          <w:szCs w:val="24"/>
        </w:rPr>
        <w:t>внеучебного</w:t>
      </w:r>
      <w:proofErr w:type="spellEnd"/>
      <w:r w:rsidRPr="001B1C83">
        <w:rPr>
          <w:rFonts w:ascii="Times New Roman" w:hAnsi="Times New Roman"/>
          <w:sz w:val="24"/>
          <w:szCs w:val="24"/>
        </w:rPr>
        <w:t xml:space="preserve"> времени. </w:t>
      </w:r>
    </w:p>
    <w:p w:rsidR="00485FC7" w:rsidRDefault="001B1C83" w:rsidP="008A45D2">
      <w:pPr>
        <w:pStyle w:val="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83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«Фортепиано» в школе осуществляется методическая деятельность. С этой целью создан методический совет. </w:t>
      </w:r>
      <w:r>
        <w:rPr>
          <w:rFonts w:ascii="Times New Roman" w:hAnsi="Times New Roman"/>
          <w:sz w:val="24"/>
          <w:szCs w:val="24"/>
        </w:rPr>
        <w:t>В</w:t>
      </w:r>
      <w:r w:rsidRPr="0084290D">
        <w:rPr>
          <w:rFonts w:ascii="Times New Roman" w:hAnsi="Times New Roman"/>
          <w:sz w:val="24"/>
          <w:szCs w:val="24"/>
        </w:rPr>
        <w:t xml:space="preserve">  </w:t>
      </w:r>
      <w:r w:rsidRPr="0084290D">
        <w:rPr>
          <w:rFonts w:ascii="Times New Roman" w:hAnsi="Times New Roman"/>
          <w:sz w:val="24"/>
          <w:szCs w:val="24"/>
        </w:rPr>
        <w:lastRenderedPageBreak/>
        <w:t>программу  методической  деятельности  входит  участие учащихся</w:t>
      </w:r>
      <w:r>
        <w:rPr>
          <w:rFonts w:ascii="Times New Roman" w:hAnsi="Times New Roman"/>
          <w:sz w:val="24"/>
          <w:szCs w:val="24"/>
        </w:rPr>
        <w:t xml:space="preserve"> и преподавателей</w:t>
      </w:r>
      <w:r w:rsidRPr="0084290D">
        <w:rPr>
          <w:rFonts w:ascii="Times New Roman" w:hAnsi="Times New Roman"/>
          <w:sz w:val="24"/>
          <w:szCs w:val="24"/>
        </w:rPr>
        <w:t xml:space="preserve"> в се</w:t>
      </w:r>
      <w:r w:rsidR="003A4193">
        <w:rPr>
          <w:rFonts w:ascii="Times New Roman" w:hAnsi="Times New Roman"/>
          <w:sz w:val="24"/>
          <w:szCs w:val="24"/>
        </w:rPr>
        <w:t xml:space="preserve">минарах, мастер-классах, педагогических </w:t>
      </w:r>
      <w:r>
        <w:rPr>
          <w:rFonts w:ascii="Times New Roman" w:hAnsi="Times New Roman"/>
          <w:sz w:val="24"/>
          <w:szCs w:val="24"/>
        </w:rPr>
        <w:t>чтениях</w:t>
      </w:r>
      <w:r w:rsidRPr="0084290D">
        <w:rPr>
          <w:rFonts w:ascii="Times New Roman" w:hAnsi="Times New Roman"/>
          <w:sz w:val="24"/>
          <w:szCs w:val="24"/>
        </w:rPr>
        <w:t>, конференциях</w:t>
      </w:r>
      <w:r>
        <w:rPr>
          <w:rFonts w:ascii="Times New Roman" w:hAnsi="Times New Roman"/>
          <w:sz w:val="24"/>
          <w:szCs w:val="24"/>
        </w:rPr>
        <w:t xml:space="preserve"> и др. </w:t>
      </w:r>
      <w:r w:rsidRPr="001B1C83">
        <w:rPr>
          <w:rFonts w:ascii="Times New Roman" w:hAnsi="Times New Roman"/>
          <w:sz w:val="24"/>
          <w:szCs w:val="24"/>
        </w:rPr>
        <w:t>Реа</w:t>
      </w:r>
      <w:r>
        <w:rPr>
          <w:rFonts w:ascii="Times New Roman" w:hAnsi="Times New Roman"/>
          <w:sz w:val="24"/>
          <w:szCs w:val="24"/>
        </w:rPr>
        <w:t>ли</w:t>
      </w:r>
      <w:r w:rsidR="003A4193">
        <w:rPr>
          <w:rFonts w:ascii="Times New Roman" w:hAnsi="Times New Roman"/>
          <w:sz w:val="24"/>
          <w:szCs w:val="24"/>
        </w:rPr>
        <w:t>зация образовательной программы</w:t>
      </w:r>
      <w:r w:rsidRPr="001B1C83">
        <w:rPr>
          <w:rFonts w:ascii="Times New Roman" w:hAnsi="Times New Roman"/>
          <w:sz w:val="24"/>
          <w:szCs w:val="24"/>
        </w:rPr>
        <w:t xml:space="preserve"> обеспечивается учебно-методической документацией по всем учебным предметам. </w:t>
      </w:r>
    </w:p>
    <w:p w:rsidR="007E4526" w:rsidRPr="003E69E7" w:rsidRDefault="007E4526" w:rsidP="007E4526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3E69E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ПЛАН</w:t>
      </w:r>
    </w:p>
    <w:p w:rsidR="007E4526" w:rsidRPr="003E69E7" w:rsidRDefault="007E4526" w:rsidP="007E4526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</w:p>
    <w:tbl>
      <w:tblPr>
        <w:tblW w:w="994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/>
      </w:tblPr>
      <w:tblGrid>
        <w:gridCol w:w="1401"/>
        <w:gridCol w:w="423"/>
        <w:gridCol w:w="8122"/>
      </w:tblGrid>
      <w:tr w:rsidR="007E4526" w:rsidRPr="000231DB" w:rsidTr="00A571BA">
        <w:trPr>
          <w:trHeight w:val="54"/>
        </w:trPr>
        <w:tc>
          <w:tcPr>
            <w:tcW w:w="1384" w:type="dxa"/>
            <w:shd w:val="clear" w:color="auto" w:fill="auto"/>
          </w:tcPr>
          <w:p w:rsidR="007E4526" w:rsidRPr="000231DB" w:rsidRDefault="007E4526" w:rsidP="00A57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62" w:type="dxa"/>
            <w:gridSpan w:val="2"/>
            <w:shd w:val="clear" w:color="auto" w:fill="auto"/>
            <w:vAlign w:val="center"/>
          </w:tcPr>
          <w:p w:rsidR="007E4526" w:rsidRPr="000231DB" w:rsidRDefault="007E4526" w:rsidP="00A57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7E4526" w:rsidRPr="000231DB" w:rsidTr="00A571BA">
        <w:trPr>
          <w:trHeight w:val="54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7E4526" w:rsidRPr="000231DB" w:rsidRDefault="007E4526" w:rsidP="00A571B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ворческая,  культурно-просветительская работа</w:t>
            </w:r>
          </w:p>
        </w:tc>
      </w:tr>
      <w:tr w:rsidR="007E4526" w:rsidRPr="00E4301A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жественная линейка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для родителей;</w:t>
            </w:r>
          </w:p>
          <w:p w:rsidR="007E4526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е «Мы за МИР против террора», посвященное Дню солидарности в борьбе с терроризмом;</w:t>
            </w:r>
          </w:p>
          <w:p w:rsidR="00E4301A" w:rsidRPr="000231DB" w:rsidRDefault="00E4301A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евая олимпиада по истории изобразительного искусства (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нск);</w:t>
            </w:r>
          </w:p>
        </w:tc>
      </w:tr>
      <w:tr w:rsidR="007E4526" w:rsidRPr="00E4301A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рта ко Дню учителя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я «Посвящение в первоклассники»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я «Посвящение в юные художники»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ест-путешествие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школе иску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тв дл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воспитанников ДОУ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российский фестиваль юных художников «Уникум»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ый отбор учащихся выставки творческих работ детей и юношества «Спасибо деду за Победу»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ых мероприятиях в рамках празднования Дня пожилого человека;</w:t>
            </w:r>
          </w:p>
        </w:tc>
      </w:tr>
      <w:tr w:rsidR="007E4526" w:rsidRPr="00E4301A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ой программе, посвященной Дню полиции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ой программе, посвященной Дню матери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мероприятии «Ночь искусств»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Ежегодной краевой акции «Сибирский хоровод»;</w:t>
            </w:r>
          </w:p>
        </w:tc>
      </w:tr>
      <w:tr w:rsidR="007E4526" w:rsidRPr="00E4301A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ые концерты  для родителей учащихся музыкального отделения: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ие в первоклассники учащихся хореографического отделения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ый конкурс юных музыкантов «От техники до музыкального совершенства» (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инино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ый конкурс юных музыкантов «Мир в зеркале музыки» ( 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ыпово)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ый конкурс исполнительского мастерства преподавателей ДШИ  «Ритмы вдохновения» ( 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ноярск)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онцертной программе, посвященной Дню энергетиков;</w:t>
            </w:r>
          </w:p>
        </w:tc>
      </w:tr>
      <w:tr w:rsidR="007E4526" w:rsidRPr="00E4301A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новогоднем представлении на Городской елке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рождественской программе;  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е духовной музыки и народного творчества «Славим Святое Рождество» (</w:t>
            </w:r>
            <w:proofErr w:type="spell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инино</w:t>
            </w:r>
            <w:proofErr w:type="spell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7E4526" w:rsidRPr="00E4301A" w:rsidTr="00A571BA">
        <w:trPr>
          <w:trHeight w:val="54"/>
        </w:trPr>
        <w:tc>
          <w:tcPr>
            <w:tcW w:w="1384" w:type="dxa"/>
            <w:shd w:val="clear" w:color="auto" w:fill="auto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ая зональная теоретическая олимпиада «Черные, белые клавиши гаммы» (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ыпово)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ая музыкально-теоретическая олимпиада среди учащихся выпускных классов детских школ искусств (вторая суббота февраля, 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ноярск); 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выставка-конкурс детского художественного творчества «Енисейская мозаика» (февраль-апрель, 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ноярск)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-фестиваль в рамках Международного проекта «Сибирь зажигает звезды»,  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ноярск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й конкурс сольной и ансамблевой музыки «Союз прекрасный – музыка и дети»;</w:t>
            </w: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E4526" w:rsidRPr="00E4301A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я «Уроки культуры и искусства» в рамках плана сотрудничества с ДОУ (музыкальные гостиные, концерты, выставки художественных работ)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рытый зональный конкурс юных пианистов «Неразгаданные звуки рояля» ( 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ыпово); 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крытый региональный конкурс декоративно-прикладного искусства «На лоскутной радуге» (п</w:t>
            </w:r>
            <w:proofErr w:type="gramStart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П</w:t>
            </w:r>
            <w:proofErr w:type="gramEnd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горный)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творческих коллективов школы в городском концерте, посвященном 8 марта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й конкурс танцевальных коллективов «Танцевальная феерия» (п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новка);</w:t>
            </w:r>
          </w:p>
        </w:tc>
      </w:tr>
      <w:tr w:rsidR="007E4526" w:rsidRPr="00E4301A" w:rsidTr="00A571BA">
        <w:trPr>
          <w:trHeight w:val="103"/>
        </w:trPr>
        <w:tc>
          <w:tcPr>
            <w:tcW w:w="1384" w:type="dxa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ый концерт ДШИ</w:t>
            </w:r>
            <w:r w:rsidRPr="00023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ая олимпиада по изобразительному искусству учащихся старших классов ДХШ и художественных отделений ДШИ (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нск); 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фестиваль-конкурс молодых исполнителей им.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Л.Тулуниной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 1 раз в два года, 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ноярск)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региональный фестиваль-конкурс детских хоровых коллективов «Искусства спасительный свет» (1 раз в два года, первая декада апреля, 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ноярск)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конкурс по слушанию музыки и музыкальной литературе «Музыкальный эрудит» (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ыпово)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хореографических коллективов «Территория танца», (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ыпово)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ая городская олимпиада по сольфеджио «Музыкальная капель»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иваль духовной музыки и народного творчества «Пасхальная радость» (</w:t>
            </w:r>
            <w:proofErr w:type="spell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инино</w:t>
            </w:r>
            <w:proofErr w:type="spell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7E4526" w:rsidRPr="00E4301A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E4526" w:rsidRPr="000231DB" w:rsidRDefault="007E4526" w:rsidP="00A571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ездные концерты для воспитанников ДОУ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ый концерт эстетического отделения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мероприятиях, посвященных  75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ию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ы в ВОВ</w:t>
            </w:r>
          </w:p>
          <w:p w:rsidR="007E4526" w:rsidRPr="000231DB" w:rsidRDefault="007E4526" w:rsidP="007E452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4526" w:rsidRPr="000231DB" w:rsidRDefault="007E4526" w:rsidP="007E452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4526" w:rsidRPr="000231DB" w:rsidRDefault="007E4526" w:rsidP="007E452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художественных работ «Нарисуем небо без войны»;</w:t>
            </w:r>
          </w:p>
        </w:tc>
      </w:tr>
      <w:tr w:rsidR="007E4526" w:rsidRPr="00E4301A" w:rsidTr="00A571BA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7E4526" w:rsidRPr="000231DB" w:rsidRDefault="007E4526" w:rsidP="00A571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 бал ДШИ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ипломных работ учащихся художественного отделения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ест-путешествия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школе иску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тв дл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воспитанников летней оздоровительной площадки; 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кательная программа «Здравствуй, лето!» в рамках городского проекта «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твопарк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;</w:t>
            </w:r>
          </w:p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фестивале национальных культур;</w:t>
            </w:r>
          </w:p>
        </w:tc>
      </w:tr>
      <w:tr w:rsidR="007E4526" w:rsidRPr="00E4301A" w:rsidTr="00A571BA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вгуст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мероприятиях, посвященных празднованию Дня города:</w:t>
            </w:r>
          </w:p>
          <w:p w:rsidR="007E4526" w:rsidRPr="000231DB" w:rsidRDefault="007E4526" w:rsidP="007E452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рт «Талантливый город - талантливые дети»»;</w:t>
            </w:r>
          </w:p>
          <w:p w:rsidR="007E4526" w:rsidRPr="000231DB" w:rsidRDefault="007E4526" w:rsidP="007E452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художественных работ «Моя милая малая Родина»;</w:t>
            </w:r>
          </w:p>
        </w:tc>
      </w:tr>
      <w:tr w:rsidR="007E4526" w:rsidRPr="00E4301A" w:rsidTr="00A571BA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чреждений культуры (филармонии, выставочные залы, музеи).</w:t>
            </w:r>
          </w:p>
        </w:tc>
      </w:tr>
      <w:tr w:rsidR="007E4526" w:rsidRPr="000231DB" w:rsidTr="00A571BA">
        <w:trPr>
          <w:trHeight w:val="260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</w:tr>
      <w:tr w:rsidR="007E4526" w:rsidRPr="00E4301A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0231D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 соответствии с федеральными государственными требованиями к минимуму содержания, структуре и условиям реализации дополнительных</w:t>
            </w:r>
            <w:r w:rsidRPr="000231DB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0231D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щеобразовательных программ в области искусств.</w:t>
            </w:r>
          </w:p>
        </w:tc>
      </w:tr>
      <w:tr w:rsidR="007E4526" w:rsidRPr="00E4301A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два года</w:t>
            </w:r>
          </w:p>
        </w:tc>
        <w:tc>
          <w:tcPr>
            <w:tcW w:w="8137" w:type="dxa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сноярском краевом конкурсе методических работ</w:t>
            </w:r>
          </w:p>
        </w:tc>
      </w:tr>
      <w:tr w:rsidR="007E4526" w:rsidRPr="00E4301A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КНУЦ</w:t>
            </w:r>
          </w:p>
        </w:tc>
        <w:tc>
          <w:tcPr>
            <w:tcW w:w="8137" w:type="dxa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евых педагогических ассамблеях, педагогических чтениях западной группы городов Красноярского края</w:t>
            </w:r>
          </w:p>
        </w:tc>
      </w:tr>
      <w:tr w:rsidR="007E4526" w:rsidRPr="00E4301A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КНУЦ</w:t>
            </w:r>
          </w:p>
        </w:tc>
        <w:tc>
          <w:tcPr>
            <w:tcW w:w="8137" w:type="dxa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ие в краевом методическом семинаре директоров и преподавателей детских художественных школ и художественных отделений школ искусств </w:t>
            </w:r>
            <w:proofErr w:type="spellStart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чинского</w:t>
            </w:r>
            <w:proofErr w:type="spellEnd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тодического объеди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4526" w:rsidRPr="00E4301A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жегодно  по плану школы</w:t>
            </w:r>
          </w:p>
        </w:tc>
        <w:tc>
          <w:tcPr>
            <w:tcW w:w="8137" w:type="dxa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дение и </w:t>
            </w:r>
            <w:proofErr w:type="spellStart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крытых уроков.</w:t>
            </w:r>
          </w:p>
        </w:tc>
      </w:tr>
      <w:tr w:rsidR="007E4526" w:rsidRPr="00E4301A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 по плану школы</w:t>
            </w:r>
          </w:p>
        </w:tc>
        <w:tc>
          <w:tcPr>
            <w:tcW w:w="8137" w:type="dxa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и  посещение мастер- классов ведущих специалистов, мастеров искусства.</w:t>
            </w:r>
          </w:p>
        </w:tc>
      </w:tr>
      <w:tr w:rsidR="007E4526" w:rsidRPr="00E4301A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школы</w:t>
            </w:r>
          </w:p>
        </w:tc>
        <w:tc>
          <w:tcPr>
            <w:tcW w:w="8137" w:type="dxa"/>
            <w:shd w:val="clear" w:color="auto" w:fill="auto"/>
          </w:tcPr>
          <w:p w:rsidR="007E4526" w:rsidRPr="000231DB" w:rsidRDefault="007E4526" w:rsidP="00A571B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31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работе зонального, районного и школьного методического объединения преподавателей 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ктуальным темам современной педагогики, психологии и методики преподавания.</w:t>
            </w:r>
          </w:p>
        </w:tc>
      </w:tr>
      <w:tr w:rsidR="007E4526" w:rsidRPr="00E4301A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учебно-методической документации по всем учебным предметам, разработка дидактических материалов по предметам.</w:t>
            </w:r>
          </w:p>
        </w:tc>
      </w:tr>
      <w:tr w:rsidR="007E4526" w:rsidRPr="00E4301A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</w:tr>
      <w:tr w:rsidR="007E4526" w:rsidRPr="00E4301A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E4526" w:rsidRPr="000231DB" w:rsidRDefault="007E4526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3 года по плану КПК</w:t>
            </w:r>
          </w:p>
        </w:tc>
        <w:tc>
          <w:tcPr>
            <w:tcW w:w="8137" w:type="dxa"/>
            <w:shd w:val="clear" w:color="auto" w:fill="auto"/>
          </w:tcPr>
          <w:p w:rsidR="007E4526" w:rsidRPr="000231DB" w:rsidRDefault="007E4526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на курсах повышения квалификации.</w:t>
            </w:r>
          </w:p>
        </w:tc>
      </w:tr>
    </w:tbl>
    <w:p w:rsidR="007E4526" w:rsidRPr="000231DB" w:rsidRDefault="007E4526" w:rsidP="007E452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4526" w:rsidRPr="00686D70" w:rsidRDefault="007E4526" w:rsidP="007E4526">
      <w:pPr>
        <w:shd w:val="clear" w:color="auto" w:fill="FFFFFF"/>
        <w:spacing w:before="7"/>
        <w:ind w:left="29"/>
        <w:jc w:val="both"/>
        <w:rPr>
          <w:sz w:val="24"/>
          <w:szCs w:val="24"/>
          <w:lang w:val="ru-RU"/>
        </w:rPr>
      </w:pPr>
    </w:p>
    <w:p w:rsidR="007E4526" w:rsidRDefault="007E4526" w:rsidP="007E4526">
      <w:pPr>
        <w:pStyle w:val="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7E4526" w:rsidSect="00CA3E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3EEF6C"/>
    <w:lvl w:ilvl="0">
      <w:numFmt w:val="bullet"/>
      <w:lvlText w:val="*"/>
      <w:lvlJc w:val="left"/>
    </w:lvl>
  </w:abstractNum>
  <w:abstractNum w:abstractNumId="1">
    <w:nsid w:val="014D16C8"/>
    <w:multiLevelType w:val="hybridMultilevel"/>
    <w:tmpl w:val="492A626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1DC1283"/>
    <w:multiLevelType w:val="hybridMultilevel"/>
    <w:tmpl w:val="BB46F532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8209D"/>
    <w:multiLevelType w:val="hybridMultilevel"/>
    <w:tmpl w:val="AEAC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0055F"/>
    <w:multiLevelType w:val="hybridMultilevel"/>
    <w:tmpl w:val="7EF4E8F6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17798"/>
    <w:multiLevelType w:val="hybridMultilevel"/>
    <w:tmpl w:val="BB5C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627E57"/>
    <w:multiLevelType w:val="hybridMultilevel"/>
    <w:tmpl w:val="7374BC48"/>
    <w:lvl w:ilvl="0" w:tplc="B28632D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B2D4A"/>
    <w:multiLevelType w:val="hybridMultilevel"/>
    <w:tmpl w:val="7492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93726"/>
    <w:multiLevelType w:val="hybridMultilevel"/>
    <w:tmpl w:val="BCFC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55C45"/>
    <w:multiLevelType w:val="hybridMultilevel"/>
    <w:tmpl w:val="7E061204"/>
    <w:lvl w:ilvl="0" w:tplc="662E8CD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D2293"/>
    <w:multiLevelType w:val="hybridMultilevel"/>
    <w:tmpl w:val="0E20497C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7549C"/>
    <w:multiLevelType w:val="hybridMultilevel"/>
    <w:tmpl w:val="45C4D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E45C5C"/>
    <w:multiLevelType w:val="hybridMultilevel"/>
    <w:tmpl w:val="DA826C1C"/>
    <w:lvl w:ilvl="0" w:tplc="DB225E9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1742C"/>
    <w:multiLevelType w:val="hybridMultilevel"/>
    <w:tmpl w:val="F76C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C7B4C"/>
    <w:multiLevelType w:val="hybridMultilevel"/>
    <w:tmpl w:val="BEE28504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538F2"/>
    <w:multiLevelType w:val="hybridMultilevel"/>
    <w:tmpl w:val="B76AFD0E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0727F"/>
    <w:multiLevelType w:val="hybridMultilevel"/>
    <w:tmpl w:val="EE26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45C81"/>
    <w:multiLevelType w:val="hybridMultilevel"/>
    <w:tmpl w:val="0F5226F2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419FC"/>
    <w:multiLevelType w:val="hybridMultilevel"/>
    <w:tmpl w:val="40AA2334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B6E24"/>
    <w:multiLevelType w:val="hybridMultilevel"/>
    <w:tmpl w:val="3A6A4CBC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472D3C0D"/>
    <w:multiLevelType w:val="hybridMultilevel"/>
    <w:tmpl w:val="090C83E6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F3FFE"/>
    <w:multiLevelType w:val="hybridMultilevel"/>
    <w:tmpl w:val="8AE2AADA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A2AEC"/>
    <w:multiLevelType w:val="hybridMultilevel"/>
    <w:tmpl w:val="CEA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F51DD"/>
    <w:multiLevelType w:val="hybridMultilevel"/>
    <w:tmpl w:val="BA9A1B6C"/>
    <w:lvl w:ilvl="0" w:tplc="743EEC0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A16CE"/>
    <w:multiLevelType w:val="hybridMultilevel"/>
    <w:tmpl w:val="04EC17B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959A9"/>
    <w:multiLevelType w:val="hybridMultilevel"/>
    <w:tmpl w:val="F01C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11AA9"/>
    <w:multiLevelType w:val="hybridMultilevel"/>
    <w:tmpl w:val="35EE609A"/>
    <w:lvl w:ilvl="0" w:tplc="7E46DC7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60042"/>
    <w:multiLevelType w:val="hybridMultilevel"/>
    <w:tmpl w:val="00AABE46"/>
    <w:lvl w:ilvl="0" w:tplc="D2827CB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6431C"/>
    <w:multiLevelType w:val="hybridMultilevel"/>
    <w:tmpl w:val="A0124D78"/>
    <w:lvl w:ilvl="0" w:tplc="29643EA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14D4B"/>
    <w:multiLevelType w:val="hybridMultilevel"/>
    <w:tmpl w:val="DAEC12E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20867"/>
    <w:multiLevelType w:val="hybridMultilevel"/>
    <w:tmpl w:val="08DC2A0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52FCC"/>
    <w:multiLevelType w:val="hybridMultilevel"/>
    <w:tmpl w:val="926CA13A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D10FB"/>
    <w:multiLevelType w:val="hybridMultilevel"/>
    <w:tmpl w:val="E784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9047B"/>
    <w:multiLevelType w:val="hybridMultilevel"/>
    <w:tmpl w:val="32707280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11E7C"/>
    <w:multiLevelType w:val="hybridMultilevel"/>
    <w:tmpl w:val="4A6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323FB7"/>
    <w:multiLevelType w:val="hybridMultilevel"/>
    <w:tmpl w:val="3BD48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703C50"/>
    <w:multiLevelType w:val="hybridMultilevel"/>
    <w:tmpl w:val="EE9A2F04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E3C40"/>
    <w:multiLevelType w:val="hybridMultilevel"/>
    <w:tmpl w:val="43C40CDE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0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2"/>
  </w:num>
  <w:num w:numId="7">
    <w:abstractNumId w:val="8"/>
  </w:num>
  <w:num w:numId="8">
    <w:abstractNumId w:val="19"/>
  </w:num>
  <w:num w:numId="9">
    <w:abstractNumId w:val="28"/>
  </w:num>
  <w:num w:numId="10">
    <w:abstractNumId w:val="3"/>
  </w:num>
  <w:num w:numId="11">
    <w:abstractNumId w:val="36"/>
  </w:num>
  <w:num w:numId="12">
    <w:abstractNumId w:val="38"/>
  </w:num>
  <w:num w:numId="13">
    <w:abstractNumId w:val="24"/>
  </w:num>
  <w:num w:numId="14">
    <w:abstractNumId w:val="27"/>
  </w:num>
  <w:num w:numId="15">
    <w:abstractNumId w:val="39"/>
  </w:num>
  <w:num w:numId="16">
    <w:abstractNumId w:val="25"/>
  </w:num>
  <w:num w:numId="17">
    <w:abstractNumId w:val="16"/>
  </w:num>
  <w:num w:numId="18">
    <w:abstractNumId w:val="30"/>
  </w:num>
  <w:num w:numId="19">
    <w:abstractNumId w:val="12"/>
  </w:num>
  <w:num w:numId="20">
    <w:abstractNumId w:val="32"/>
  </w:num>
  <w:num w:numId="21">
    <w:abstractNumId w:val="31"/>
  </w:num>
  <w:num w:numId="22">
    <w:abstractNumId w:val="29"/>
  </w:num>
  <w:num w:numId="23">
    <w:abstractNumId w:val="14"/>
  </w:num>
  <w:num w:numId="24">
    <w:abstractNumId w:val="21"/>
  </w:num>
  <w:num w:numId="25">
    <w:abstractNumId w:val="18"/>
  </w:num>
  <w:num w:numId="26">
    <w:abstractNumId w:val="6"/>
  </w:num>
  <w:num w:numId="27">
    <w:abstractNumId w:val="35"/>
  </w:num>
  <w:num w:numId="28">
    <w:abstractNumId w:val="26"/>
  </w:num>
  <w:num w:numId="29">
    <w:abstractNumId w:val="2"/>
  </w:num>
  <w:num w:numId="30">
    <w:abstractNumId w:val="41"/>
  </w:num>
  <w:num w:numId="31">
    <w:abstractNumId w:val="17"/>
  </w:num>
  <w:num w:numId="32">
    <w:abstractNumId w:val="4"/>
  </w:num>
  <w:num w:numId="33">
    <w:abstractNumId w:val="37"/>
  </w:num>
  <w:num w:numId="34">
    <w:abstractNumId w:val="15"/>
  </w:num>
  <w:num w:numId="35">
    <w:abstractNumId w:val="42"/>
  </w:num>
  <w:num w:numId="36">
    <w:abstractNumId w:val="33"/>
  </w:num>
  <w:num w:numId="37">
    <w:abstractNumId w:val="34"/>
  </w:num>
  <w:num w:numId="38">
    <w:abstractNumId w:val="10"/>
  </w:num>
  <w:num w:numId="39">
    <w:abstractNumId w:val="20"/>
  </w:num>
  <w:num w:numId="40">
    <w:abstractNumId w:val="7"/>
  </w:num>
  <w:num w:numId="41">
    <w:abstractNumId w:val="9"/>
  </w:num>
  <w:num w:numId="42">
    <w:abstractNumId w:val="11"/>
  </w:num>
  <w:num w:numId="43">
    <w:abstractNumId w:val="5"/>
  </w:num>
  <w:num w:numId="44">
    <w:abstractNumId w:val="2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1D3"/>
    <w:rsid w:val="0000235B"/>
    <w:rsid w:val="000037D3"/>
    <w:rsid w:val="000058F8"/>
    <w:rsid w:val="00006AC6"/>
    <w:rsid w:val="00006C22"/>
    <w:rsid w:val="00013265"/>
    <w:rsid w:val="00016741"/>
    <w:rsid w:val="00017AE1"/>
    <w:rsid w:val="00022C50"/>
    <w:rsid w:val="000231A2"/>
    <w:rsid w:val="000304DD"/>
    <w:rsid w:val="00033F57"/>
    <w:rsid w:val="0003400C"/>
    <w:rsid w:val="00036796"/>
    <w:rsid w:val="000414D5"/>
    <w:rsid w:val="00047C80"/>
    <w:rsid w:val="000617E6"/>
    <w:rsid w:val="00061A0F"/>
    <w:rsid w:val="00061BA2"/>
    <w:rsid w:val="00066C89"/>
    <w:rsid w:val="00070B93"/>
    <w:rsid w:val="00075257"/>
    <w:rsid w:val="000773AA"/>
    <w:rsid w:val="000778D5"/>
    <w:rsid w:val="00077E9A"/>
    <w:rsid w:val="00084B56"/>
    <w:rsid w:val="000860DB"/>
    <w:rsid w:val="0008641D"/>
    <w:rsid w:val="000930FD"/>
    <w:rsid w:val="00094C4D"/>
    <w:rsid w:val="000A15B2"/>
    <w:rsid w:val="000A53F3"/>
    <w:rsid w:val="000B0C49"/>
    <w:rsid w:val="000C3C60"/>
    <w:rsid w:val="000C6232"/>
    <w:rsid w:val="000C6C22"/>
    <w:rsid w:val="000D1177"/>
    <w:rsid w:val="000D1DC5"/>
    <w:rsid w:val="000D2F7E"/>
    <w:rsid w:val="000D3AC1"/>
    <w:rsid w:val="000D6CD8"/>
    <w:rsid w:val="000D6D12"/>
    <w:rsid w:val="000E07B3"/>
    <w:rsid w:val="000E16F7"/>
    <w:rsid w:val="000E402B"/>
    <w:rsid w:val="000E49D9"/>
    <w:rsid w:val="000E4A3A"/>
    <w:rsid w:val="000E4DF7"/>
    <w:rsid w:val="000F150E"/>
    <w:rsid w:val="000F1D30"/>
    <w:rsid w:val="000F22A8"/>
    <w:rsid w:val="000F330D"/>
    <w:rsid w:val="000F4E7D"/>
    <w:rsid w:val="000F4FD3"/>
    <w:rsid w:val="000F5117"/>
    <w:rsid w:val="000F5CF7"/>
    <w:rsid w:val="000F7015"/>
    <w:rsid w:val="00102E83"/>
    <w:rsid w:val="00103639"/>
    <w:rsid w:val="00103B59"/>
    <w:rsid w:val="001046EC"/>
    <w:rsid w:val="001050E0"/>
    <w:rsid w:val="00105478"/>
    <w:rsid w:val="0010708F"/>
    <w:rsid w:val="001077BD"/>
    <w:rsid w:val="00112B61"/>
    <w:rsid w:val="00112E50"/>
    <w:rsid w:val="00115A9F"/>
    <w:rsid w:val="00115E4F"/>
    <w:rsid w:val="00117377"/>
    <w:rsid w:val="00121156"/>
    <w:rsid w:val="001221BD"/>
    <w:rsid w:val="001231D7"/>
    <w:rsid w:val="0012407D"/>
    <w:rsid w:val="00127ADD"/>
    <w:rsid w:val="001307E6"/>
    <w:rsid w:val="00130F4A"/>
    <w:rsid w:val="001331C2"/>
    <w:rsid w:val="00134304"/>
    <w:rsid w:val="0013444F"/>
    <w:rsid w:val="001347B1"/>
    <w:rsid w:val="00136295"/>
    <w:rsid w:val="00140208"/>
    <w:rsid w:val="00140CD2"/>
    <w:rsid w:val="00140EE4"/>
    <w:rsid w:val="00142009"/>
    <w:rsid w:val="00144568"/>
    <w:rsid w:val="001452EB"/>
    <w:rsid w:val="00146F08"/>
    <w:rsid w:val="00146F39"/>
    <w:rsid w:val="00147B9B"/>
    <w:rsid w:val="00156AD0"/>
    <w:rsid w:val="00157E6C"/>
    <w:rsid w:val="00162A8B"/>
    <w:rsid w:val="001663DD"/>
    <w:rsid w:val="001709AF"/>
    <w:rsid w:val="0017711B"/>
    <w:rsid w:val="00186DF9"/>
    <w:rsid w:val="00187EDE"/>
    <w:rsid w:val="0019305A"/>
    <w:rsid w:val="001935D9"/>
    <w:rsid w:val="00194B2C"/>
    <w:rsid w:val="001967C9"/>
    <w:rsid w:val="001A2010"/>
    <w:rsid w:val="001A2617"/>
    <w:rsid w:val="001A55EA"/>
    <w:rsid w:val="001A5C0F"/>
    <w:rsid w:val="001B0B6C"/>
    <w:rsid w:val="001B1C83"/>
    <w:rsid w:val="001B274C"/>
    <w:rsid w:val="001B4907"/>
    <w:rsid w:val="001B5562"/>
    <w:rsid w:val="001C0240"/>
    <w:rsid w:val="001C10CF"/>
    <w:rsid w:val="001C1D7C"/>
    <w:rsid w:val="001C4085"/>
    <w:rsid w:val="001C4D92"/>
    <w:rsid w:val="001C7916"/>
    <w:rsid w:val="001D0640"/>
    <w:rsid w:val="001E292A"/>
    <w:rsid w:val="001E4602"/>
    <w:rsid w:val="001E6CA8"/>
    <w:rsid w:val="001F4FD6"/>
    <w:rsid w:val="001F538F"/>
    <w:rsid w:val="00200793"/>
    <w:rsid w:val="0020267D"/>
    <w:rsid w:val="00204EAC"/>
    <w:rsid w:val="00205A17"/>
    <w:rsid w:val="00206D55"/>
    <w:rsid w:val="00206F21"/>
    <w:rsid w:val="002122CD"/>
    <w:rsid w:val="002149FC"/>
    <w:rsid w:val="0021513C"/>
    <w:rsid w:val="002172EB"/>
    <w:rsid w:val="002178EF"/>
    <w:rsid w:val="00217944"/>
    <w:rsid w:val="0022018B"/>
    <w:rsid w:val="00220E1C"/>
    <w:rsid w:val="002244D3"/>
    <w:rsid w:val="00224FB6"/>
    <w:rsid w:val="00225472"/>
    <w:rsid w:val="002312FE"/>
    <w:rsid w:val="00231A0D"/>
    <w:rsid w:val="00234479"/>
    <w:rsid w:val="00236461"/>
    <w:rsid w:val="002411A6"/>
    <w:rsid w:val="00243A8C"/>
    <w:rsid w:val="00244ACD"/>
    <w:rsid w:val="002461EF"/>
    <w:rsid w:val="00246D50"/>
    <w:rsid w:val="00246D68"/>
    <w:rsid w:val="00247FF4"/>
    <w:rsid w:val="00251279"/>
    <w:rsid w:val="00251331"/>
    <w:rsid w:val="00255008"/>
    <w:rsid w:val="002554A5"/>
    <w:rsid w:val="00255740"/>
    <w:rsid w:val="002557C4"/>
    <w:rsid w:val="00256BF6"/>
    <w:rsid w:val="00257476"/>
    <w:rsid w:val="00260133"/>
    <w:rsid w:val="002631F5"/>
    <w:rsid w:val="00263B3D"/>
    <w:rsid w:val="00266074"/>
    <w:rsid w:val="002669C8"/>
    <w:rsid w:val="0026782F"/>
    <w:rsid w:val="00267C98"/>
    <w:rsid w:val="00270A9E"/>
    <w:rsid w:val="00274D96"/>
    <w:rsid w:val="00275417"/>
    <w:rsid w:val="00281F42"/>
    <w:rsid w:val="00282AE5"/>
    <w:rsid w:val="0028393C"/>
    <w:rsid w:val="00284761"/>
    <w:rsid w:val="00291A19"/>
    <w:rsid w:val="00292592"/>
    <w:rsid w:val="00292B85"/>
    <w:rsid w:val="00293039"/>
    <w:rsid w:val="00293AC6"/>
    <w:rsid w:val="002A335F"/>
    <w:rsid w:val="002A43D8"/>
    <w:rsid w:val="002A45A7"/>
    <w:rsid w:val="002A4642"/>
    <w:rsid w:val="002A5955"/>
    <w:rsid w:val="002A59A0"/>
    <w:rsid w:val="002A6327"/>
    <w:rsid w:val="002A63D7"/>
    <w:rsid w:val="002A7086"/>
    <w:rsid w:val="002A78C7"/>
    <w:rsid w:val="002A7BCF"/>
    <w:rsid w:val="002B0EEA"/>
    <w:rsid w:val="002B1306"/>
    <w:rsid w:val="002B1BF5"/>
    <w:rsid w:val="002B1EA0"/>
    <w:rsid w:val="002B41F6"/>
    <w:rsid w:val="002B62A0"/>
    <w:rsid w:val="002B6644"/>
    <w:rsid w:val="002C26D3"/>
    <w:rsid w:val="002C4C6D"/>
    <w:rsid w:val="002D328E"/>
    <w:rsid w:val="002D3A8A"/>
    <w:rsid w:val="002D4067"/>
    <w:rsid w:val="002D47B7"/>
    <w:rsid w:val="002D566B"/>
    <w:rsid w:val="002E2996"/>
    <w:rsid w:val="002E616C"/>
    <w:rsid w:val="002E713E"/>
    <w:rsid w:val="002E7C26"/>
    <w:rsid w:val="002F018B"/>
    <w:rsid w:val="002F0553"/>
    <w:rsid w:val="002F21F3"/>
    <w:rsid w:val="002F37CF"/>
    <w:rsid w:val="002F3AA5"/>
    <w:rsid w:val="002F4EE2"/>
    <w:rsid w:val="002F71EF"/>
    <w:rsid w:val="00305B24"/>
    <w:rsid w:val="00306FC4"/>
    <w:rsid w:val="0031027C"/>
    <w:rsid w:val="003141C0"/>
    <w:rsid w:val="003145D1"/>
    <w:rsid w:val="0031642A"/>
    <w:rsid w:val="00316DE7"/>
    <w:rsid w:val="00317A2F"/>
    <w:rsid w:val="00323293"/>
    <w:rsid w:val="0032426E"/>
    <w:rsid w:val="00326F48"/>
    <w:rsid w:val="00331498"/>
    <w:rsid w:val="003318F8"/>
    <w:rsid w:val="00336A4D"/>
    <w:rsid w:val="003426DE"/>
    <w:rsid w:val="00343E10"/>
    <w:rsid w:val="003444F3"/>
    <w:rsid w:val="00346FAA"/>
    <w:rsid w:val="003548D1"/>
    <w:rsid w:val="00356A4F"/>
    <w:rsid w:val="00362937"/>
    <w:rsid w:val="003635AB"/>
    <w:rsid w:val="003671BE"/>
    <w:rsid w:val="0037091B"/>
    <w:rsid w:val="00373E2E"/>
    <w:rsid w:val="00373E4D"/>
    <w:rsid w:val="003866E9"/>
    <w:rsid w:val="00390509"/>
    <w:rsid w:val="00392B2A"/>
    <w:rsid w:val="00393C15"/>
    <w:rsid w:val="00393F18"/>
    <w:rsid w:val="00393F68"/>
    <w:rsid w:val="003961D9"/>
    <w:rsid w:val="0039635E"/>
    <w:rsid w:val="00397A7E"/>
    <w:rsid w:val="003A09A7"/>
    <w:rsid w:val="003A4193"/>
    <w:rsid w:val="003A6DC4"/>
    <w:rsid w:val="003A74FF"/>
    <w:rsid w:val="003B3B50"/>
    <w:rsid w:val="003B5994"/>
    <w:rsid w:val="003B5B95"/>
    <w:rsid w:val="003B783D"/>
    <w:rsid w:val="003B7A92"/>
    <w:rsid w:val="003C245B"/>
    <w:rsid w:val="003C4968"/>
    <w:rsid w:val="003C552F"/>
    <w:rsid w:val="003C55BA"/>
    <w:rsid w:val="003C6C4A"/>
    <w:rsid w:val="003C6F89"/>
    <w:rsid w:val="003C7093"/>
    <w:rsid w:val="003D0C47"/>
    <w:rsid w:val="003D1018"/>
    <w:rsid w:val="003D2903"/>
    <w:rsid w:val="003D3FE7"/>
    <w:rsid w:val="003D4AF6"/>
    <w:rsid w:val="003D6986"/>
    <w:rsid w:val="003E2EC6"/>
    <w:rsid w:val="003E36A5"/>
    <w:rsid w:val="003E69E7"/>
    <w:rsid w:val="003F1E35"/>
    <w:rsid w:val="003F2E27"/>
    <w:rsid w:val="003F3D93"/>
    <w:rsid w:val="00400B3B"/>
    <w:rsid w:val="00400D17"/>
    <w:rsid w:val="00402B6B"/>
    <w:rsid w:val="00406941"/>
    <w:rsid w:val="00407A72"/>
    <w:rsid w:val="00412FE4"/>
    <w:rsid w:val="0041311A"/>
    <w:rsid w:val="00421865"/>
    <w:rsid w:val="004269AE"/>
    <w:rsid w:val="00434EFC"/>
    <w:rsid w:val="004363AA"/>
    <w:rsid w:val="00437098"/>
    <w:rsid w:val="00440B6E"/>
    <w:rsid w:val="00442388"/>
    <w:rsid w:val="00447412"/>
    <w:rsid w:val="00453A8F"/>
    <w:rsid w:val="00463D96"/>
    <w:rsid w:val="00464CEE"/>
    <w:rsid w:val="004657C6"/>
    <w:rsid w:val="00465FAD"/>
    <w:rsid w:val="00466349"/>
    <w:rsid w:val="00466E27"/>
    <w:rsid w:val="0047502A"/>
    <w:rsid w:val="00477576"/>
    <w:rsid w:val="00477837"/>
    <w:rsid w:val="004808CF"/>
    <w:rsid w:val="004857E9"/>
    <w:rsid w:val="00485B8B"/>
    <w:rsid w:val="00485FC7"/>
    <w:rsid w:val="00486AE7"/>
    <w:rsid w:val="00486B8D"/>
    <w:rsid w:val="004870AD"/>
    <w:rsid w:val="00494A63"/>
    <w:rsid w:val="00495DE2"/>
    <w:rsid w:val="004A09C3"/>
    <w:rsid w:val="004A1EC5"/>
    <w:rsid w:val="004A5872"/>
    <w:rsid w:val="004B1C40"/>
    <w:rsid w:val="004B25C6"/>
    <w:rsid w:val="004B2AB2"/>
    <w:rsid w:val="004B32DF"/>
    <w:rsid w:val="004B4B00"/>
    <w:rsid w:val="004C08BD"/>
    <w:rsid w:val="004C11D6"/>
    <w:rsid w:val="004C12AE"/>
    <w:rsid w:val="004C1FA6"/>
    <w:rsid w:val="004C38D4"/>
    <w:rsid w:val="004C513B"/>
    <w:rsid w:val="004C6CB3"/>
    <w:rsid w:val="004D137A"/>
    <w:rsid w:val="004D1BBC"/>
    <w:rsid w:val="004D41BA"/>
    <w:rsid w:val="004D4BCA"/>
    <w:rsid w:val="004D67AA"/>
    <w:rsid w:val="004D72B1"/>
    <w:rsid w:val="004E322F"/>
    <w:rsid w:val="004E7890"/>
    <w:rsid w:val="004F0136"/>
    <w:rsid w:val="004F6142"/>
    <w:rsid w:val="004F67CC"/>
    <w:rsid w:val="005006B6"/>
    <w:rsid w:val="00501298"/>
    <w:rsid w:val="005015ED"/>
    <w:rsid w:val="00501E6E"/>
    <w:rsid w:val="005025F7"/>
    <w:rsid w:val="00502D93"/>
    <w:rsid w:val="005065C9"/>
    <w:rsid w:val="00507615"/>
    <w:rsid w:val="00511A07"/>
    <w:rsid w:val="00512D17"/>
    <w:rsid w:val="005150C3"/>
    <w:rsid w:val="00520581"/>
    <w:rsid w:val="00520B31"/>
    <w:rsid w:val="00524E74"/>
    <w:rsid w:val="005268EB"/>
    <w:rsid w:val="00544952"/>
    <w:rsid w:val="00546AEA"/>
    <w:rsid w:val="00554962"/>
    <w:rsid w:val="005606BD"/>
    <w:rsid w:val="00561088"/>
    <w:rsid w:val="005664FF"/>
    <w:rsid w:val="00573567"/>
    <w:rsid w:val="00577560"/>
    <w:rsid w:val="00577968"/>
    <w:rsid w:val="00581232"/>
    <w:rsid w:val="00582BBC"/>
    <w:rsid w:val="005921DD"/>
    <w:rsid w:val="00594738"/>
    <w:rsid w:val="00594F1C"/>
    <w:rsid w:val="005A000D"/>
    <w:rsid w:val="005A1EF0"/>
    <w:rsid w:val="005B062F"/>
    <w:rsid w:val="005B1687"/>
    <w:rsid w:val="005B2890"/>
    <w:rsid w:val="005B510A"/>
    <w:rsid w:val="005B6208"/>
    <w:rsid w:val="005B718D"/>
    <w:rsid w:val="005C5410"/>
    <w:rsid w:val="005D2B87"/>
    <w:rsid w:val="005D409D"/>
    <w:rsid w:val="005E10A1"/>
    <w:rsid w:val="005E14AD"/>
    <w:rsid w:val="005E4E1C"/>
    <w:rsid w:val="005E68F0"/>
    <w:rsid w:val="005F3AA3"/>
    <w:rsid w:val="005F6193"/>
    <w:rsid w:val="00603E84"/>
    <w:rsid w:val="00610CE9"/>
    <w:rsid w:val="006127CA"/>
    <w:rsid w:val="00612D16"/>
    <w:rsid w:val="00613EC8"/>
    <w:rsid w:val="00614167"/>
    <w:rsid w:val="006144CA"/>
    <w:rsid w:val="00616818"/>
    <w:rsid w:val="006178EA"/>
    <w:rsid w:val="00620A88"/>
    <w:rsid w:val="006237B4"/>
    <w:rsid w:val="00623E91"/>
    <w:rsid w:val="00623F44"/>
    <w:rsid w:val="00632576"/>
    <w:rsid w:val="00634BDF"/>
    <w:rsid w:val="006356CC"/>
    <w:rsid w:val="00637CC5"/>
    <w:rsid w:val="00647530"/>
    <w:rsid w:val="0065019E"/>
    <w:rsid w:val="0065213E"/>
    <w:rsid w:val="006542F8"/>
    <w:rsid w:val="00662B71"/>
    <w:rsid w:val="00663B66"/>
    <w:rsid w:val="00663F67"/>
    <w:rsid w:val="00664BB4"/>
    <w:rsid w:val="006663EC"/>
    <w:rsid w:val="0067027D"/>
    <w:rsid w:val="00670F8F"/>
    <w:rsid w:val="00671E5F"/>
    <w:rsid w:val="006738F1"/>
    <w:rsid w:val="0067541C"/>
    <w:rsid w:val="00675563"/>
    <w:rsid w:val="00677FFC"/>
    <w:rsid w:val="00680873"/>
    <w:rsid w:val="006819D7"/>
    <w:rsid w:val="00685768"/>
    <w:rsid w:val="00686139"/>
    <w:rsid w:val="006900DC"/>
    <w:rsid w:val="006911EB"/>
    <w:rsid w:val="00693709"/>
    <w:rsid w:val="00693FD0"/>
    <w:rsid w:val="00695E5E"/>
    <w:rsid w:val="00696840"/>
    <w:rsid w:val="00696F1D"/>
    <w:rsid w:val="006A14C9"/>
    <w:rsid w:val="006A1B5E"/>
    <w:rsid w:val="006A2BFA"/>
    <w:rsid w:val="006A393C"/>
    <w:rsid w:val="006A730D"/>
    <w:rsid w:val="006B0B8F"/>
    <w:rsid w:val="006B1A9C"/>
    <w:rsid w:val="006B50D2"/>
    <w:rsid w:val="006B5A93"/>
    <w:rsid w:val="006C0F97"/>
    <w:rsid w:val="006C161A"/>
    <w:rsid w:val="006C1F44"/>
    <w:rsid w:val="006C2431"/>
    <w:rsid w:val="006C444A"/>
    <w:rsid w:val="006C5737"/>
    <w:rsid w:val="006D0360"/>
    <w:rsid w:val="006D0837"/>
    <w:rsid w:val="006D1346"/>
    <w:rsid w:val="006D54BD"/>
    <w:rsid w:val="006E204B"/>
    <w:rsid w:val="006E5D45"/>
    <w:rsid w:val="006E7AC7"/>
    <w:rsid w:val="006F02C0"/>
    <w:rsid w:val="006F2FAC"/>
    <w:rsid w:val="006F4172"/>
    <w:rsid w:val="006F4E53"/>
    <w:rsid w:val="006F5B41"/>
    <w:rsid w:val="006F5FB5"/>
    <w:rsid w:val="006F793C"/>
    <w:rsid w:val="00705728"/>
    <w:rsid w:val="00707BD3"/>
    <w:rsid w:val="00710097"/>
    <w:rsid w:val="00715D19"/>
    <w:rsid w:val="00717DFC"/>
    <w:rsid w:val="00720AB0"/>
    <w:rsid w:val="007222B4"/>
    <w:rsid w:val="00722841"/>
    <w:rsid w:val="00735485"/>
    <w:rsid w:val="00735BD9"/>
    <w:rsid w:val="007374F2"/>
    <w:rsid w:val="00740B4B"/>
    <w:rsid w:val="00741000"/>
    <w:rsid w:val="0074238E"/>
    <w:rsid w:val="007469D3"/>
    <w:rsid w:val="007503E5"/>
    <w:rsid w:val="00751CD9"/>
    <w:rsid w:val="007525BC"/>
    <w:rsid w:val="00755F4C"/>
    <w:rsid w:val="007575A2"/>
    <w:rsid w:val="00763643"/>
    <w:rsid w:val="007742CE"/>
    <w:rsid w:val="00776644"/>
    <w:rsid w:val="00783804"/>
    <w:rsid w:val="007841D8"/>
    <w:rsid w:val="00784C1B"/>
    <w:rsid w:val="007857F9"/>
    <w:rsid w:val="0078606C"/>
    <w:rsid w:val="0079176C"/>
    <w:rsid w:val="007A1D27"/>
    <w:rsid w:val="007A4B39"/>
    <w:rsid w:val="007B1BE0"/>
    <w:rsid w:val="007B7FE4"/>
    <w:rsid w:val="007C0634"/>
    <w:rsid w:val="007C1458"/>
    <w:rsid w:val="007C2790"/>
    <w:rsid w:val="007C53E3"/>
    <w:rsid w:val="007C5934"/>
    <w:rsid w:val="007C5F27"/>
    <w:rsid w:val="007D0D01"/>
    <w:rsid w:val="007D4FA7"/>
    <w:rsid w:val="007D6560"/>
    <w:rsid w:val="007D71F1"/>
    <w:rsid w:val="007E3923"/>
    <w:rsid w:val="007E4526"/>
    <w:rsid w:val="007E4698"/>
    <w:rsid w:val="007E5260"/>
    <w:rsid w:val="007E5846"/>
    <w:rsid w:val="007E693E"/>
    <w:rsid w:val="007F1166"/>
    <w:rsid w:val="007F12C9"/>
    <w:rsid w:val="007F5DFD"/>
    <w:rsid w:val="007F6663"/>
    <w:rsid w:val="00801677"/>
    <w:rsid w:val="008037F3"/>
    <w:rsid w:val="008047AA"/>
    <w:rsid w:val="00804A78"/>
    <w:rsid w:val="00805405"/>
    <w:rsid w:val="00805B27"/>
    <w:rsid w:val="008079CD"/>
    <w:rsid w:val="00810974"/>
    <w:rsid w:val="0081367C"/>
    <w:rsid w:val="00813B8F"/>
    <w:rsid w:val="00814855"/>
    <w:rsid w:val="00814B51"/>
    <w:rsid w:val="008152B5"/>
    <w:rsid w:val="00817AA2"/>
    <w:rsid w:val="00825A4D"/>
    <w:rsid w:val="00825E71"/>
    <w:rsid w:val="00831B24"/>
    <w:rsid w:val="00831BB1"/>
    <w:rsid w:val="00835D55"/>
    <w:rsid w:val="0084290D"/>
    <w:rsid w:val="00845316"/>
    <w:rsid w:val="008460F1"/>
    <w:rsid w:val="00854453"/>
    <w:rsid w:val="00855426"/>
    <w:rsid w:val="008617FF"/>
    <w:rsid w:val="00861F53"/>
    <w:rsid w:val="00864A81"/>
    <w:rsid w:val="00866C07"/>
    <w:rsid w:val="00871A2C"/>
    <w:rsid w:val="00883E16"/>
    <w:rsid w:val="00886ABC"/>
    <w:rsid w:val="00886EE7"/>
    <w:rsid w:val="00891C59"/>
    <w:rsid w:val="00892777"/>
    <w:rsid w:val="0089293F"/>
    <w:rsid w:val="00893201"/>
    <w:rsid w:val="00894E5B"/>
    <w:rsid w:val="008959EC"/>
    <w:rsid w:val="00896C6E"/>
    <w:rsid w:val="00896C8C"/>
    <w:rsid w:val="0089728D"/>
    <w:rsid w:val="008A0033"/>
    <w:rsid w:val="008A45D2"/>
    <w:rsid w:val="008A5CCF"/>
    <w:rsid w:val="008B5602"/>
    <w:rsid w:val="008C1A38"/>
    <w:rsid w:val="008C2602"/>
    <w:rsid w:val="008C31D3"/>
    <w:rsid w:val="008C5F6E"/>
    <w:rsid w:val="008D48DD"/>
    <w:rsid w:val="008D4B96"/>
    <w:rsid w:val="008D5960"/>
    <w:rsid w:val="008D62D5"/>
    <w:rsid w:val="008D7544"/>
    <w:rsid w:val="008E4F53"/>
    <w:rsid w:val="008E58AB"/>
    <w:rsid w:val="008E5AEB"/>
    <w:rsid w:val="008E5E8D"/>
    <w:rsid w:val="008E60C6"/>
    <w:rsid w:val="008E7CEC"/>
    <w:rsid w:val="008F2514"/>
    <w:rsid w:val="008F4DF5"/>
    <w:rsid w:val="008F5888"/>
    <w:rsid w:val="008F7DBE"/>
    <w:rsid w:val="00903915"/>
    <w:rsid w:val="00906741"/>
    <w:rsid w:val="00911439"/>
    <w:rsid w:val="00912CC5"/>
    <w:rsid w:val="009158FC"/>
    <w:rsid w:val="00915C4C"/>
    <w:rsid w:val="00917640"/>
    <w:rsid w:val="00921E78"/>
    <w:rsid w:val="009221FA"/>
    <w:rsid w:val="00923F7E"/>
    <w:rsid w:val="0092449E"/>
    <w:rsid w:val="0092470E"/>
    <w:rsid w:val="0092664B"/>
    <w:rsid w:val="00927A15"/>
    <w:rsid w:val="00933FC5"/>
    <w:rsid w:val="009341D7"/>
    <w:rsid w:val="009363F3"/>
    <w:rsid w:val="00942AA6"/>
    <w:rsid w:val="00944192"/>
    <w:rsid w:val="00944AEC"/>
    <w:rsid w:val="009450DB"/>
    <w:rsid w:val="009520B6"/>
    <w:rsid w:val="0095604C"/>
    <w:rsid w:val="009568CC"/>
    <w:rsid w:val="0095770C"/>
    <w:rsid w:val="00957810"/>
    <w:rsid w:val="00962B00"/>
    <w:rsid w:val="0096476C"/>
    <w:rsid w:val="00967289"/>
    <w:rsid w:val="00971114"/>
    <w:rsid w:val="00971B69"/>
    <w:rsid w:val="00971C36"/>
    <w:rsid w:val="00972312"/>
    <w:rsid w:val="00972422"/>
    <w:rsid w:val="00972939"/>
    <w:rsid w:val="00974C01"/>
    <w:rsid w:val="009816AD"/>
    <w:rsid w:val="0098373A"/>
    <w:rsid w:val="0098403E"/>
    <w:rsid w:val="00987FE7"/>
    <w:rsid w:val="009906C2"/>
    <w:rsid w:val="00990B41"/>
    <w:rsid w:val="00991BC9"/>
    <w:rsid w:val="0099505D"/>
    <w:rsid w:val="0099618F"/>
    <w:rsid w:val="00996562"/>
    <w:rsid w:val="009A2033"/>
    <w:rsid w:val="009B2A2B"/>
    <w:rsid w:val="009C0896"/>
    <w:rsid w:val="009C19DA"/>
    <w:rsid w:val="009C3B2B"/>
    <w:rsid w:val="009C7503"/>
    <w:rsid w:val="009D05FA"/>
    <w:rsid w:val="009D096C"/>
    <w:rsid w:val="009D3CC5"/>
    <w:rsid w:val="009D641B"/>
    <w:rsid w:val="009D6CB5"/>
    <w:rsid w:val="009E15ED"/>
    <w:rsid w:val="009E2D85"/>
    <w:rsid w:val="009E46E9"/>
    <w:rsid w:val="009E49FF"/>
    <w:rsid w:val="009E5D6B"/>
    <w:rsid w:val="009F3B03"/>
    <w:rsid w:val="00A012CA"/>
    <w:rsid w:val="00A024C0"/>
    <w:rsid w:val="00A02732"/>
    <w:rsid w:val="00A029C4"/>
    <w:rsid w:val="00A02C6F"/>
    <w:rsid w:val="00A067A5"/>
    <w:rsid w:val="00A10A73"/>
    <w:rsid w:val="00A23205"/>
    <w:rsid w:val="00A24EF9"/>
    <w:rsid w:val="00A250AE"/>
    <w:rsid w:val="00A251D5"/>
    <w:rsid w:val="00A31CF1"/>
    <w:rsid w:val="00A32102"/>
    <w:rsid w:val="00A34E0F"/>
    <w:rsid w:val="00A3535F"/>
    <w:rsid w:val="00A43675"/>
    <w:rsid w:val="00A44709"/>
    <w:rsid w:val="00A44E3A"/>
    <w:rsid w:val="00A50303"/>
    <w:rsid w:val="00A52C65"/>
    <w:rsid w:val="00A5333F"/>
    <w:rsid w:val="00A5338C"/>
    <w:rsid w:val="00A53470"/>
    <w:rsid w:val="00A55364"/>
    <w:rsid w:val="00A55E9F"/>
    <w:rsid w:val="00A62E89"/>
    <w:rsid w:val="00A675B9"/>
    <w:rsid w:val="00A73413"/>
    <w:rsid w:val="00A73D3D"/>
    <w:rsid w:val="00A76F85"/>
    <w:rsid w:val="00A77EA6"/>
    <w:rsid w:val="00A8044B"/>
    <w:rsid w:val="00A8049F"/>
    <w:rsid w:val="00A805B4"/>
    <w:rsid w:val="00A8375E"/>
    <w:rsid w:val="00A8384E"/>
    <w:rsid w:val="00A84A81"/>
    <w:rsid w:val="00A855F3"/>
    <w:rsid w:val="00A86A68"/>
    <w:rsid w:val="00A90470"/>
    <w:rsid w:val="00A90C7C"/>
    <w:rsid w:val="00A92AF5"/>
    <w:rsid w:val="00A93F6A"/>
    <w:rsid w:val="00A94996"/>
    <w:rsid w:val="00A97A5D"/>
    <w:rsid w:val="00AA04AE"/>
    <w:rsid w:val="00AA0EDE"/>
    <w:rsid w:val="00AA22A0"/>
    <w:rsid w:val="00AA47CD"/>
    <w:rsid w:val="00AA5715"/>
    <w:rsid w:val="00AA5FDB"/>
    <w:rsid w:val="00AA7522"/>
    <w:rsid w:val="00AB6A20"/>
    <w:rsid w:val="00AB73FF"/>
    <w:rsid w:val="00AB7851"/>
    <w:rsid w:val="00AC2398"/>
    <w:rsid w:val="00AC3FA1"/>
    <w:rsid w:val="00AC5B0D"/>
    <w:rsid w:val="00AC7BD9"/>
    <w:rsid w:val="00AD2017"/>
    <w:rsid w:val="00AD3B68"/>
    <w:rsid w:val="00AD62E4"/>
    <w:rsid w:val="00AE0454"/>
    <w:rsid w:val="00AE1945"/>
    <w:rsid w:val="00AE19DB"/>
    <w:rsid w:val="00AE260A"/>
    <w:rsid w:val="00AE2A84"/>
    <w:rsid w:val="00AE51A8"/>
    <w:rsid w:val="00AE7A32"/>
    <w:rsid w:val="00AF134B"/>
    <w:rsid w:val="00AF1A14"/>
    <w:rsid w:val="00AF253E"/>
    <w:rsid w:val="00AF327D"/>
    <w:rsid w:val="00AF388B"/>
    <w:rsid w:val="00AF44F0"/>
    <w:rsid w:val="00AF54EE"/>
    <w:rsid w:val="00AF5DD5"/>
    <w:rsid w:val="00AF67FF"/>
    <w:rsid w:val="00AF716E"/>
    <w:rsid w:val="00B0108F"/>
    <w:rsid w:val="00B01E83"/>
    <w:rsid w:val="00B04543"/>
    <w:rsid w:val="00B04A2A"/>
    <w:rsid w:val="00B073D1"/>
    <w:rsid w:val="00B1307A"/>
    <w:rsid w:val="00B1522D"/>
    <w:rsid w:val="00B20299"/>
    <w:rsid w:val="00B23B0B"/>
    <w:rsid w:val="00B26C04"/>
    <w:rsid w:val="00B27D8D"/>
    <w:rsid w:val="00B32A87"/>
    <w:rsid w:val="00B35ECF"/>
    <w:rsid w:val="00B378B4"/>
    <w:rsid w:val="00B4225B"/>
    <w:rsid w:val="00B42A9B"/>
    <w:rsid w:val="00B42E42"/>
    <w:rsid w:val="00B436A3"/>
    <w:rsid w:val="00B4657F"/>
    <w:rsid w:val="00B5158C"/>
    <w:rsid w:val="00B52BA6"/>
    <w:rsid w:val="00B8095D"/>
    <w:rsid w:val="00B85BE5"/>
    <w:rsid w:val="00B87257"/>
    <w:rsid w:val="00B90605"/>
    <w:rsid w:val="00B9299C"/>
    <w:rsid w:val="00B94032"/>
    <w:rsid w:val="00B96944"/>
    <w:rsid w:val="00B97094"/>
    <w:rsid w:val="00BA05E3"/>
    <w:rsid w:val="00BA10DB"/>
    <w:rsid w:val="00BA186D"/>
    <w:rsid w:val="00BA3669"/>
    <w:rsid w:val="00BA5074"/>
    <w:rsid w:val="00BA5B9F"/>
    <w:rsid w:val="00BA5BCC"/>
    <w:rsid w:val="00BA6F0A"/>
    <w:rsid w:val="00BB2B97"/>
    <w:rsid w:val="00BB3DBF"/>
    <w:rsid w:val="00BB4F77"/>
    <w:rsid w:val="00BB5002"/>
    <w:rsid w:val="00BC1F98"/>
    <w:rsid w:val="00BC6D36"/>
    <w:rsid w:val="00BD025D"/>
    <w:rsid w:val="00BD2404"/>
    <w:rsid w:val="00BD2AFB"/>
    <w:rsid w:val="00BD4B21"/>
    <w:rsid w:val="00BD4ECB"/>
    <w:rsid w:val="00BE0CEF"/>
    <w:rsid w:val="00BE14C2"/>
    <w:rsid w:val="00BE1535"/>
    <w:rsid w:val="00BE1BB7"/>
    <w:rsid w:val="00BE257C"/>
    <w:rsid w:val="00BE2FA3"/>
    <w:rsid w:val="00BE4D6A"/>
    <w:rsid w:val="00BE59F7"/>
    <w:rsid w:val="00BE6636"/>
    <w:rsid w:val="00C00529"/>
    <w:rsid w:val="00C0296C"/>
    <w:rsid w:val="00C02977"/>
    <w:rsid w:val="00C03F3D"/>
    <w:rsid w:val="00C10A5C"/>
    <w:rsid w:val="00C14E40"/>
    <w:rsid w:val="00C1754B"/>
    <w:rsid w:val="00C20135"/>
    <w:rsid w:val="00C211A8"/>
    <w:rsid w:val="00C328FB"/>
    <w:rsid w:val="00C35390"/>
    <w:rsid w:val="00C40179"/>
    <w:rsid w:val="00C42468"/>
    <w:rsid w:val="00C42F3F"/>
    <w:rsid w:val="00C43E6B"/>
    <w:rsid w:val="00C4728A"/>
    <w:rsid w:val="00C52496"/>
    <w:rsid w:val="00C52891"/>
    <w:rsid w:val="00C53DC7"/>
    <w:rsid w:val="00C55245"/>
    <w:rsid w:val="00C56713"/>
    <w:rsid w:val="00C60C54"/>
    <w:rsid w:val="00C670EF"/>
    <w:rsid w:val="00C7002B"/>
    <w:rsid w:val="00C715C0"/>
    <w:rsid w:val="00C754C7"/>
    <w:rsid w:val="00C75C66"/>
    <w:rsid w:val="00C77670"/>
    <w:rsid w:val="00C77976"/>
    <w:rsid w:val="00C82013"/>
    <w:rsid w:val="00C83C37"/>
    <w:rsid w:val="00C86E5B"/>
    <w:rsid w:val="00C926F5"/>
    <w:rsid w:val="00C92969"/>
    <w:rsid w:val="00C9502D"/>
    <w:rsid w:val="00CA0524"/>
    <w:rsid w:val="00CA2498"/>
    <w:rsid w:val="00CA2884"/>
    <w:rsid w:val="00CA2BC8"/>
    <w:rsid w:val="00CA3470"/>
    <w:rsid w:val="00CA3EB8"/>
    <w:rsid w:val="00CA6854"/>
    <w:rsid w:val="00CA7983"/>
    <w:rsid w:val="00CA7AF4"/>
    <w:rsid w:val="00CB229F"/>
    <w:rsid w:val="00CC48CE"/>
    <w:rsid w:val="00CC56A7"/>
    <w:rsid w:val="00CD0D07"/>
    <w:rsid w:val="00CD21E2"/>
    <w:rsid w:val="00CD3238"/>
    <w:rsid w:val="00CD4C70"/>
    <w:rsid w:val="00CD6D2B"/>
    <w:rsid w:val="00CD7AAB"/>
    <w:rsid w:val="00CE12E9"/>
    <w:rsid w:val="00CE4C35"/>
    <w:rsid w:val="00CE55C0"/>
    <w:rsid w:val="00CE5D2D"/>
    <w:rsid w:val="00CE6C50"/>
    <w:rsid w:val="00CE7A3A"/>
    <w:rsid w:val="00CF2969"/>
    <w:rsid w:val="00CF44CA"/>
    <w:rsid w:val="00CF63EB"/>
    <w:rsid w:val="00D00409"/>
    <w:rsid w:val="00D04859"/>
    <w:rsid w:val="00D04892"/>
    <w:rsid w:val="00D05BF1"/>
    <w:rsid w:val="00D107B0"/>
    <w:rsid w:val="00D111BF"/>
    <w:rsid w:val="00D13CEE"/>
    <w:rsid w:val="00D1599B"/>
    <w:rsid w:val="00D219AE"/>
    <w:rsid w:val="00D2366F"/>
    <w:rsid w:val="00D24887"/>
    <w:rsid w:val="00D27823"/>
    <w:rsid w:val="00D329A8"/>
    <w:rsid w:val="00D33BFE"/>
    <w:rsid w:val="00D371A4"/>
    <w:rsid w:val="00D42055"/>
    <w:rsid w:val="00D423D0"/>
    <w:rsid w:val="00D4261A"/>
    <w:rsid w:val="00D43421"/>
    <w:rsid w:val="00D44618"/>
    <w:rsid w:val="00D44989"/>
    <w:rsid w:val="00D45F82"/>
    <w:rsid w:val="00D461BC"/>
    <w:rsid w:val="00D50A02"/>
    <w:rsid w:val="00D50D62"/>
    <w:rsid w:val="00D53C15"/>
    <w:rsid w:val="00D5472C"/>
    <w:rsid w:val="00D606A2"/>
    <w:rsid w:val="00D6095D"/>
    <w:rsid w:val="00D60CEE"/>
    <w:rsid w:val="00D613A2"/>
    <w:rsid w:val="00D636E6"/>
    <w:rsid w:val="00D63B39"/>
    <w:rsid w:val="00D63B6E"/>
    <w:rsid w:val="00D63C18"/>
    <w:rsid w:val="00D648E2"/>
    <w:rsid w:val="00D67EBD"/>
    <w:rsid w:val="00D744B2"/>
    <w:rsid w:val="00D8242E"/>
    <w:rsid w:val="00D82D0E"/>
    <w:rsid w:val="00D8398D"/>
    <w:rsid w:val="00D84295"/>
    <w:rsid w:val="00D85693"/>
    <w:rsid w:val="00D86B45"/>
    <w:rsid w:val="00D9248B"/>
    <w:rsid w:val="00D93BEF"/>
    <w:rsid w:val="00DA3849"/>
    <w:rsid w:val="00DA66F9"/>
    <w:rsid w:val="00DB0317"/>
    <w:rsid w:val="00DB13C4"/>
    <w:rsid w:val="00DB2F98"/>
    <w:rsid w:val="00DB4233"/>
    <w:rsid w:val="00DB5398"/>
    <w:rsid w:val="00DB5637"/>
    <w:rsid w:val="00DB7009"/>
    <w:rsid w:val="00DB7CCD"/>
    <w:rsid w:val="00DC276A"/>
    <w:rsid w:val="00DC2C8C"/>
    <w:rsid w:val="00DC3281"/>
    <w:rsid w:val="00DC35B8"/>
    <w:rsid w:val="00DC549E"/>
    <w:rsid w:val="00DD25D7"/>
    <w:rsid w:val="00DD2A65"/>
    <w:rsid w:val="00DD6DB9"/>
    <w:rsid w:val="00DE2815"/>
    <w:rsid w:val="00DE564B"/>
    <w:rsid w:val="00DE70C4"/>
    <w:rsid w:val="00DE7E2F"/>
    <w:rsid w:val="00DF05A1"/>
    <w:rsid w:val="00DF2CCF"/>
    <w:rsid w:val="00DF3A68"/>
    <w:rsid w:val="00DF5010"/>
    <w:rsid w:val="00DF5863"/>
    <w:rsid w:val="00E00825"/>
    <w:rsid w:val="00E00AA9"/>
    <w:rsid w:val="00E03D4C"/>
    <w:rsid w:val="00E03EE6"/>
    <w:rsid w:val="00E06F6B"/>
    <w:rsid w:val="00E07AEE"/>
    <w:rsid w:val="00E111F1"/>
    <w:rsid w:val="00E11645"/>
    <w:rsid w:val="00E15B39"/>
    <w:rsid w:val="00E16BAC"/>
    <w:rsid w:val="00E16C48"/>
    <w:rsid w:val="00E178D7"/>
    <w:rsid w:val="00E22330"/>
    <w:rsid w:val="00E2724F"/>
    <w:rsid w:val="00E33CC4"/>
    <w:rsid w:val="00E343CD"/>
    <w:rsid w:val="00E34974"/>
    <w:rsid w:val="00E35717"/>
    <w:rsid w:val="00E4301A"/>
    <w:rsid w:val="00E4572A"/>
    <w:rsid w:val="00E46601"/>
    <w:rsid w:val="00E506F9"/>
    <w:rsid w:val="00E518EA"/>
    <w:rsid w:val="00E51C9A"/>
    <w:rsid w:val="00E5307D"/>
    <w:rsid w:val="00E53855"/>
    <w:rsid w:val="00E56F38"/>
    <w:rsid w:val="00E61F37"/>
    <w:rsid w:val="00E620B7"/>
    <w:rsid w:val="00E62FC3"/>
    <w:rsid w:val="00E6421E"/>
    <w:rsid w:val="00E648D3"/>
    <w:rsid w:val="00E6683E"/>
    <w:rsid w:val="00E673FB"/>
    <w:rsid w:val="00E756BB"/>
    <w:rsid w:val="00E90124"/>
    <w:rsid w:val="00E920AE"/>
    <w:rsid w:val="00E94EFB"/>
    <w:rsid w:val="00EA1854"/>
    <w:rsid w:val="00EA3841"/>
    <w:rsid w:val="00EA3A7C"/>
    <w:rsid w:val="00EA4196"/>
    <w:rsid w:val="00EA6467"/>
    <w:rsid w:val="00EA6473"/>
    <w:rsid w:val="00EA7313"/>
    <w:rsid w:val="00EB2300"/>
    <w:rsid w:val="00EB4EB9"/>
    <w:rsid w:val="00EB7E7E"/>
    <w:rsid w:val="00EC323E"/>
    <w:rsid w:val="00EC51F6"/>
    <w:rsid w:val="00EC64D2"/>
    <w:rsid w:val="00EC7849"/>
    <w:rsid w:val="00ED097A"/>
    <w:rsid w:val="00ED09C6"/>
    <w:rsid w:val="00ED3A9F"/>
    <w:rsid w:val="00ED4B67"/>
    <w:rsid w:val="00ED6854"/>
    <w:rsid w:val="00ED76AD"/>
    <w:rsid w:val="00ED7C58"/>
    <w:rsid w:val="00EE64E5"/>
    <w:rsid w:val="00EF4C43"/>
    <w:rsid w:val="00EF5B0F"/>
    <w:rsid w:val="00F0146D"/>
    <w:rsid w:val="00F01BA3"/>
    <w:rsid w:val="00F039A9"/>
    <w:rsid w:val="00F05E9F"/>
    <w:rsid w:val="00F06F00"/>
    <w:rsid w:val="00F133D4"/>
    <w:rsid w:val="00F1451A"/>
    <w:rsid w:val="00F15257"/>
    <w:rsid w:val="00F16092"/>
    <w:rsid w:val="00F16B32"/>
    <w:rsid w:val="00F236DF"/>
    <w:rsid w:val="00F311CF"/>
    <w:rsid w:val="00F31EC6"/>
    <w:rsid w:val="00F34C9F"/>
    <w:rsid w:val="00F35424"/>
    <w:rsid w:val="00F46C36"/>
    <w:rsid w:val="00F46FC0"/>
    <w:rsid w:val="00F515E0"/>
    <w:rsid w:val="00F5397C"/>
    <w:rsid w:val="00F54F7B"/>
    <w:rsid w:val="00F552A0"/>
    <w:rsid w:val="00F55D39"/>
    <w:rsid w:val="00F55F71"/>
    <w:rsid w:val="00F617FE"/>
    <w:rsid w:val="00F64A7B"/>
    <w:rsid w:val="00F65D04"/>
    <w:rsid w:val="00F65F38"/>
    <w:rsid w:val="00F661C6"/>
    <w:rsid w:val="00F668B9"/>
    <w:rsid w:val="00F7064B"/>
    <w:rsid w:val="00F7118C"/>
    <w:rsid w:val="00F713E5"/>
    <w:rsid w:val="00F71938"/>
    <w:rsid w:val="00F71F83"/>
    <w:rsid w:val="00F7214C"/>
    <w:rsid w:val="00F74301"/>
    <w:rsid w:val="00F779EE"/>
    <w:rsid w:val="00F85020"/>
    <w:rsid w:val="00F86C10"/>
    <w:rsid w:val="00F871BC"/>
    <w:rsid w:val="00F903FF"/>
    <w:rsid w:val="00F90892"/>
    <w:rsid w:val="00F90A68"/>
    <w:rsid w:val="00F90E01"/>
    <w:rsid w:val="00F935BD"/>
    <w:rsid w:val="00F936E6"/>
    <w:rsid w:val="00F96B8B"/>
    <w:rsid w:val="00F9702C"/>
    <w:rsid w:val="00F9704D"/>
    <w:rsid w:val="00F972E5"/>
    <w:rsid w:val="00FA12D3"/>
    <w:rsid w:val="00FA2C16"/>
    <w:rsid w:val="00FA4469"/>
    <w:rsid w:val="00FA5EE0"/>
    <w:rsid w:val="00FA703D"/>
    <w:rsid w:val="00FB1BAA"/>
    <w:rsid w:val="00FB537D"/>
    <w:rsid w:val="00FC09D0"/>
    <w:rsid w:val="00FC0A22"/>
    <w:rsid w:val="00FC0B5C"/>
    <w:rsid w:val="00FC0F4C"/>
    <w:rsid w:val="00FC5F66"/>
    <w:rsid w:val="00FD049A"/>
    <w:rsid w:val="00FD29F3"/>
    <w:rsid w:val="00FD2CE3"/>
    <w:rsid w:val="00FD5649"/>
    <w:rsid w:val="00FD7211"/>
    <w:rsid w:val="00FE4208"/>
    <w:rsid w:val="00FE57F8"/>
    <w:rsid w:val="00FE5EFA"/>
    <w:rsid w:val="00FF0353"/>
    <w:rsid w:val="00FF3989"/>
    <w:rsid w:val="00FF459C"/>
    <w:rsid w:val="00FF590B"/>
    <w:rsid w:val="00FF5C58"/>
    <w:rsid w:val="00FF6356"/>
    <w:rsid w:val="00FF6C85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D3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style16"/>
    <w:basedOn w:val="a0"/>
    <w:rsid w:val="008C31D3"/>
  </w:style>
  <w:style w:type="paragraph" w:customStyle="1" w:styleId="style4">
    <w:name w:val="style4"/>
    <w:basedOn w:val="a"/>
    <w:rsid w:val="008C31D3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No Spacing"/>
    <w:uiPriority w:val="1"/>
    <w:qFormat/>
    <w:rsid w:val="008C31D3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a4">
    <w:name w:val="List Paragraph"/>
    <w:basedOn w:val="a"/>
    <w:uiPriority w:val="99"/>
    <w:qFormat/>
    <w:rsid w:val="008C31D3"/>
    <w:pPr>
      <w:ind w:left="720"/>
      <w:contextualSpacing/>
    </w:pPr>
  </w:style>
  <w:style w:type="paragraph" w:styleId="a5">
    <w:name w:val="Normal (Web)"/>
    <w:aliases w:val="Обычный (Web)"/>
    <w:basedOn w:val="a"/>
    <w:uiPriority w:val="99"/>
    <w:rsid w:val="008C31D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">
    <w:name w:val="listparagraph"/>
    <w:basedOn w:val="a"/>
    <w:rsid w:val="0090674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cxspmiddle">
    <w:name w:val="listparagraphcxspmiddle"/>
    <w:basedOn w:val="a"/>
    <w:rsid w:val="0090674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cxsplast">
    <w:name w:val="listparagraphcxsplast"/>
    <w:basedOn w:val="a"/>
    <w:rsid w:val="0090674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60">
    <w:name w:val="Font Style16"/>
    <w:uiPriority w:val="99"/>
    <w:rsid w:val="007525BC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"/>
    <w:basedOn w:val="a"/>
    <w:uiPriority w:val="99"/>
    <w:rsid w:val="007525BC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20">
    <w:name w:val="Font Style20"/>
    <w:rsid w:val="00E620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E620B7"/>
    <w:pPr>
      <w:widowControl w:val="0"/>
      <w:autoSpaceDE w:val="0"/>
      <w:autoSpaceDN w:val="0"/>
      <w:adjustRightInd w:val="0"/>
      <w:spacing w:line="326" w:lineRule="exact"/>
      <w:ind w:firstLine="0"/>
    </w:pPr>
    <w:rPr>
      <w:rFonts w:ascii="Times New Roman" w:eastAsia="Times New Roman" w:hAnsi="Times New Roman" w:cs="Times New Roman"/>
      <w:sz w:val="20"/>
      <w:szCs w:val="24"/>
      <w:lang w:val="ru-RU" w:eastAsia="ru-RU" w:bidi="ar-SA"/>
    </w:rPr>
  </w:style>
  <w:style w:type="paragraph" w:customStyle="1" w:styleId="2">
    <w:name w:val="Абзац списка2"/>
    <w:basedOn w:val="a"/>
    <w:qFormat/>
    <w:rsid w:val="00485FC7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character" w:styleId="a6">
    <w:name w:val="Emphasis"/>
    <w:qFormat/>
    <w:rsid w:val="00485FC7"/>
    <w:rPr>
      <w:i/>
      <w:iCs/>
    </w:rPr>
  </w:style>
  <w:style w:type="paragraph" w:customStyle="1" w:styleId="Default">
    <w:name w:val="Default"/>
    <w:rsid w:val="007E4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0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01A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E4AE-E310-49BC-B241-BE70EADC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8</Pages>
  <Words>9164</Words>
  <Characters>5224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6</cp:revision>
  <cp:lastPrinted>2018-09-06T03:23:00Z</cp:lastPrinted>
  <dcterms:created xsi:type="dcterms:W3CDTF">2014-10-23T03:27:00Z</dcterms:created>
  <dcterms:modified xsi:type="dcterms:W3CDTF">2019-09-23T02:37:00Z</dcterms:modified>
</cp:coreProperties>
</file>